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43882" w14:textId="77777777" w:rsidR="0098026C" w:rsidRDefault="0098026C" w:rsidP="0098026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0" w:name="_GoBack"/>
      <w:r w:rsidRPr="009802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43A54" wp14:editId="5A4AC175">
            <wp:extent cx="6245225" cy="8626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862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8F0240E" w14:textId="77777777" w:rsidR="0098026C" w:rsidRDefault="0098026C" w:rsidP="0098026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359DBE2" w14:textId="77777777" w:rsidR="0098026C" w:rsidRDefault="0098026C" w:rsidP="0098026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50A299" w14:textId="77777777" w:rsidR="0098026C" w:rsidRDefault="0098026C" w:rsidP="0098026C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46289FF" w14:textId="49553149" w:rsidR="00866A75" w:rsidRPr="0098026C" w:rsidRDefault="00866A75" w:rsidP="0098026C">
      <w:pPr>
        <w:jc w:val="center"/>
        <w:rPr>
          <w:rFonts w:ascii="Times New Roman" w:hAnsi="Times New Roman" w:cs="Times New Roman"/>
          <w:sz w:val="28"/>
          <w:szCs w:val="28"/>
        </w:rPr>
      </w:pPr>
      <w:r w:rsidRPr="00866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4B5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866A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</w:t>
      </w:r>
      <w:r w:rsidR="004B574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едение</w:t>
      </w:r>
    </w:p>
    <w:p w14:paraId="52EBFA49" w14:textId="6FC988DA" w:rsidR="00866A75" w:rsidRPr="004B5744" w:rsidRDefault="00866A75" w:rsidP="00866A7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Самообследование Муниципального бюджетного учреждения дополнительного образования «Детская музыкальная школа п. Редкино» (МБУ ДО «ДМШ п. Редкино») проводилось в соответствии с Законом Российской Федерации от 29.12.2012 № 273-ФЗ «Об образовании в Российской Федерации», приказом Министерства образования и науки Российской Федерации от 14 июня 2013 г. № 462 «Об утверждении порядка проведения самообследования образовательной организацией», внутренними локальными актами МБУ ДО «ДМШ п. Редкино».</w:t>
      </w:r>
    </w:p>
    <w:p w14:paraId="3824F4CF" w14:textId="0CC0FC88" w:rsidR="00866A75" w:rsidRPr="004B5744" w:rsidRDefault="00866A75" w:rsidP="00866A7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составлен по материалам самообследования деятельности МБУ ДО «ДМШ п. </w:t>
      </w:r>
      <w:proofErr w:type="gramStart"/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кино»  за</w:t>
      </w:r>
      <w:proofErr w:type="gramEnd"/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ериод с 01.01.20</w:t>
      </w:r>
      <w:r w:rsidR="00CE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8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 по 31.12.20</w:t>
      </w:r>
      <w:r w:rsidR="00CE4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F842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7CD078EB" w14:textId="77777777" w:rsidR="00866A75" w:rsidRPr="004B5744" w:rsidRDefault="00866A75" w:rsidP="00866A7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самообследовании анализировались:</w:t>
      </w:r>
    </w:p>
    <w:p w14:paraId="64BBD9C3" w14:textId="2AF68FD5" w:rsidR="00866A75" w:rsidRPr="004B5744" w:rsidRDefault="00424CBC" w:rsidP="00866A75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ое обеспечение образовательной деятельности;</w:t>
      </w:r>
    </w:p>
    <w:p w14:paraId="159DFA90" w14:textId="13C5CDC3" w:rsidR="00866A75" w:rsidRPr="004B5744" w:rsidRDefault="00424CBC" w:rsidP="00866A75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и система управления;</w:t>
      </w:r>
    </w:p>
    <w:p w14:paraId="611A6310" w14:textId="16999DD7" w:rsidR="00866A75" w:rsidRPr="004B5744" w:rsidRDefault="00424CBC" w:rsidP="00424CBC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ая деятельность МБ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 ДО «ДМШ п. Редкино»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м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оответствие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</w:t>
      </w:r>
    </w:p>
    <w:p w14:paraId="13112AE8" w14:textId="77777777" w:rsidR="00424CBC" w:rsidRPr="004B5744" w:rsidRDefault="00424CBC" w:rsidP="00424CBC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бных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нов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х программ, соответствие качества подготовки выпускников</w:t>
      </w:r>
    </w:p>
    <w:p w14:paraId="6EA74C25" w14:textId="77777777" w:rsidR="00424CBC" w:rsidRPr="004B5744" w:rsidRDefault="00866A75" w:rsidP="00424CBC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24CBC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м текущей успеваемости и итоговых аттестаций требованиям к</w:t>
      </w:r>
      <w:r w:rsidR="00424CBC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уму</w:t>
      </w:r>
    </w:p>
    <w:p w14:paraId="39F4A5AB" w14:textId="47BEB059" w:rsidR="00866A75" w:rsidRPr="004B5744" w:rsidRDefault="00866A75" w:rsidP="00424CBC">
      <w:pPr>
        <w:spacing w:after="0" w:line="240" w:lineRule="auto"/>
        <w:ind w:hanging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я и уровню подготовки выпускников, качество организации</w:t>
      </w:r>
      <w:r w:rsidR="00424CBC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оцесса);</w:t>
      </w:r>
    </w:p>
    <w:p w14:paraId="6727FB20" w14:textId="30F0AE26" w:rsidR="00866A75" w:rsidRPr="004B5744" w:rsidRDefault="00424CBC" w:rsidP="00424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ртная и проектная деятельность МБ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ДО «ДМШ п. Редкино»;</w:t>
      </w:r>
    </w:p>
    <w:p w14:paraId="58D51296" w14:textId="1D96F67B" w:rsidR="00866A75" w:rsidRPr="004B5744" w:rsidRDefault="00424CBC" w:rsidP="00424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курсно</w:t>
      </w:r>
      <w:proofErr w:type="spellEnd"/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фестивальная деятельность МБУ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«ДМШ п. Редкино»;</w:t>
      </w:r>
    </w:p>
    <w:p w14:paraId="0136FCC2" w14:textId="11DDEFD2" w:rsidR="00866A75" w:rsidRPr="004B5744" w:rsidRDefault="00424CBC" w:rsidP="00424CBC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ческая работа МБУ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«ДМШ п. Редкино»</w:t>
      </w:r>
    </w:p>
    <w:p w14:paraId="2A899B9E" w14:textId="196EBDA6" w:rsidR="00866A75" w:rsidRPr="004B5744" w:rsidRDefault="00424CBC" w:rsidP="004B574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дровое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="004B5744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r w:rsidR="004B5744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ленным</w:t>
      </w:r>
      <w:r w:rsidR="004B5744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м программам (качественный состав педагогических кадров);</w:t>
      </w:r>
    </w:p>
    <w:p w14:paraId="45FEE3F1" w14:textId="47BB915B" w:rsidR="00866A75" w:rsidRPr="004B5744" w:rsidRDefault="004B5744" w:rsidP="004B574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ьно-техническая база МБУ ДО "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Ш п. Редкино»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беспеченность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а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м).</w:t>
      </w:r>
    </w:p>
    <w:p w14:paraId="4D8479BB" w14:textId="5862F665" w:rsidR="00866A75" w:rsidRPr="004B5744" w:rsidRDefault="004B5744" w:rsidP="004B5744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чество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го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6A75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я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У ДО «ДМШ п. Редкино»</w:t>
      </w:r>
    </w:p>
    <w:p w14:paraId="56846F9C" w14:textId="018F5507" w:rsidR="00866A75" w:rsidRPr="004B5744" w:rsidRDefault="00866A75" w:rsidP="00D0042B">
      <w:pPr>
        <w:spacing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еден анализ показателей деятельности Школы в соответствии с</w:t>
      </w:r>
      <w:r w:rsidR="004B5744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казом Минобрнауки России от 10.12.2013 N 1324 "Об утверждении показателей</w:t>
      </w:r>
      <w:r w:rsidR="004B5744"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B57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 образовательной организации, подлежащей самообследованию".</w:t>
      </w:r>
    </w:p>
    <w:p w14:paraId="192632D4" w14:textId="42D0FDA1" w:rsidR="004B5744" w:rsidRPr="004B5744" w:rsidRDefault="004B5744" w:rsidP="004B57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5744">
        <w:rPr>
          <w:rFonts w:ascii="Times New Roman" w:hAnsi="Times New Roman" w:cs="Times New Roman"/>
          <w:b/>
          <w:bCs/>
          <w:sz w:val="28"/>
          <w:szCs w:val="28"/>
        </w:rPr>
        <w:t>2. Общая характеристика образовательной организац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5744" w14:paraId="59B876ED" w14:textId="77777777" w:rsidTr="00B374DD">
        <w:tc>
          <w:tcPr>
            <w:tcW w:w="4672" w:type="dxa"/>
          </w:tcPr>
          <w:p w14:paraId="6978A317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66">
              <w:rPr>
                <w:rFonts w:ascii="Times New Roman" w:hAnsi="Times New Roman" w:cs="Times New Roman"/>
                <w:sz w:val="28"/>
                <w:szCs w:val="28"/>
              </w:rPr>
              <w:t>Наименование образовательной организации</w:t>
            </w:r>
          </w:p>
        </w:tc>
        <w:tc>
          <w:tcPr>
            <w:tcW w:w="4673" w:type="dxa"/>
          </w:tcPr>
          <w:p w14:paraId="54158C69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66">
              <w:rPr>
                <w:rFonts w:ascii="Times New Roman" w:hAnsi="Times New Roman" w:cs="Times New Roman"/>
                <w:sz w:val="28"/>
                <w:szCs w:val="28"/>
              </w:rPr>
              <w:t>Муниципальное бюджетное учреждение дополнительного образования «Детская музыкальная школа п. Редкино» (МБУ ДО «ДМШ п. Редкино»)</w:t>
            </w:r>
          </w:p>
        </w:tc>
      </w:tr>
      <w:tr w:rsidR="004B5744" w14:paraId="4C3502E7" w14:textId="77777777" w:rsidTr="00B374DD">
        <w:tc>
          <w:tcPr>
            <w:tcW w:w="4672" w:type="dxa"/>
          </w:tcPr>
          <w:p w14:paraId="14B759B0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66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4673" w:type="dxa"/>
          </w:tcPr>
          <w:p w14:paraId="58F86484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6E66">
              <w:rPr>
                <w:rFonts w:ascii="Times New Roman" w:hAnsi="Times New Roman" w:cs="Times New Roman"/>
                <w:sz w:val="28"/>
                <w:szCs w:val="28"/>
              </w:rPr>
              <w:t>Симанова</w:t>
            </w:r>
            <w:proofErr w:type="spellEnd"/>
            <w:r w:rsidRPr="00666E66">
              <w:rPr>
                <w:rFonts w:ascii="Times New Roman" w:hAnsi="Times New Roman" w:cs="Times New Roman"/>
                <w:sz w:val="28"/>
                <w:szCs w:val="28"/>
              </w:rPr>
              <w:t xml:space="preserve"> Светлана Ивановна</w:t>
            </w:r>
          </w:p>
        </w:tc>
      </w:tr>
      <w:tr w:rsidR="004B5744" w14:paraId="0EB8740D" w14:textId="77777777" w:rsidTr="00B374DD">
        <w:tc>
          <w:tcPr>
            <w:tcW w:w="4672" w:type="dxa"/>
          </w:tcPr>
          <w:p w14:paraId="28BD47CA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6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дрес учреждения</w:t>
            </w:r>
          </w:p>
        </w:tc>
        <w:tc>
          <w:tcPr>
            <w:tcW w:w="4673" w:type="dxa"/>
          </w:tcPr>
          <w:p w14:paraId="0077CB21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66">
              <w:rPr>
                <w:rFonts w:ascii="Times New Roman" w:hAnsi="Times New Roman" w:cs="Times New Roman"/>
                <w:sz w:val="28"/>
                <w:szCs w:val="28"/>
              </w:rPr>
              <w:t xml:space="preserve">171261, Тверская обл., Конаковский р-он, </w:t>
            </w:r>
            <w:proofErr w:type="spellStart"/>
            <w:r w:rsidRPr="00666E66">
              <w:rPr>
                <w:rFonts w:ascii="Times New Roman" w:hAnsi="Times New Roman" w:cs="Times New Roman"/>
                <w:sz w:val="28"/>
                <w:szCs w:val="28"/>
              </w:rPr>
              <w:t>пгт</w:t>
            </w:r>
            <w:proofErr w:type="spellEnd"/>
            <w:r w:rsidRPr="00666E66">
              <w:rPr>
                <w:rFonts w:ascii="Times New Roman" w:hAnsi="Times New Roman" w:cs="Times New Roman"/>
                <w:sz w:val="28"/>
                <w:szCs w:val="28"/>
              </w:rPr>
              <w:t xml:space="preserve"> Редкино, ул. Парковая, дом 46</w:t>
            </w:r>
          </w:p>
        </w:tc>
      </w:tr>
      <w:tr w:rsidR="004B5744" w14:paraId="40139049" w14:textId="77777777" w:rsidTr="00B374DD">
        <w:tc>
          <w:tcPr>
            <w:tcW w:w="4672" w:type="dxa"/>
          </w:tcPr>
          <w:p w14:paraId="5548E001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6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4673" w:type="dxa"/>
          </w:tcPr>
          <w:p w14:paraId="67C65E11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66">
              <w:rPr>
                <w:rFonts w:ascii="Times New Roman" w:hAnsi="Times New Roman" w:cs="Times New Roman"/>
                <w:sz w:val="28"/>
                <w:szCs w:val="28"/>
              </w:rPr>
              <w:t>8-48-242-58-994</w:t>
            </w:r>
          </w:p>
        </w:tc>
      </w:tr>
      <w:tr w:rsidR="004B5744" w14:paraId="2F3BF33D" w14:textId="77777777" w:rsidTr="00B374DD">
        <w:tc>
          <w:tcPr>
            <w:tcW w:w="4672" w:type="dxa"/>
          </w:tcPr>
          <w:p w14:paraId="49931FC1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66">
              <w:rPr>
                <w:rFonts w:ascii="Times New Roman" w:hAnsi="Times New Roman" w:cs="Times New Roman"/>
                <w:sz w:val="28"/>
                <w:szCs w:val="28"/>
              </w:rPr>
              <w:t>Адрес электронной почты</w:t>
            </w:r>
          </w:p>
        </w:tc>
        <w:tc>
          <w:tcPr>
            <w:tcW w:w="4673" w:type="dxa"/>
          </w:tcPr>
          <w:p w14:paraId="2C3603C9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6E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Hredkino@yandex.ru</w:t>
            </w:r>
          </w:p>
        </w:tc>
      </w:tr>
      <w:tr w:rsidR="004B5744" w14:paraId="2531BD71" w14:textId="77777777" w:rsidTr="00B374DD">
        <w:tc>
          <w:tcPr>
            <w:tcW w:w="4672" w:type="dxa"/>
          </w:tcPr>
          <w:p w14:paraId="29EF2DFF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66">
              <w:rPr>
                <w:rFonts w:ascii="Times New Roman" w:hAnsi="Times New Roman" w:cs="Times New Roman"/>
                <w:sz w:val="28"/>
                <w:szCs w:val="28"/>
              </w:rPr>
              <w:t>Учредитель</w:t>
            </w:r>
          </w:p>
        </w:tc>
        <w:tc>
          <w:tcPr>
            <w:tcW w:w="4673" w:type="dxa"/>
          </w:tcPr>
          <w:p w14:paraId="57C46A60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66"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ция Конаковского района Тверской области  </w:t>
            </w:r>
          </w:p>
        </w:tc>
      </w:tr>
      <w:tr w:rsidR="004B5744" w14:paraId="79E899BA" w14:textId="77777777" w:rsidTr="00B374DD">
        <w:tc>
          <w:tcPr>
            <w:tcW w:w="4672" w:type="dxa"/>
          </w:tcPr>
          <w:p w14:paraId="003D665B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66E66">
              <w:rPr>
                <w:rFonts w:ascii="Times New Roman" w:hAnsi="Times New Roman" w:cs="Times New Roman"/>
                <w:sz w:val="28"/>
                <w:szCs w:val="28"/>
              </w:rPr>
              <w:t>Дата  создания</w:t>
            </w:r>
            <w:proofErr w:type="gramEnd"/>
          </w:p>
        </w:tc>
        <w:tc>
          <w:tcPr>
            <w:tcW w:w="4673" w:type="dxa"/>
          </w:tcPr>
          <w:p w14:paraId="4E8C5D6A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54г.</w:t>
            </w:r>
          </w:p>
        </w:tc>
      </w:tr>
      <w:tr w:rsidR="004B5744" w14:paraId="4520AA4F" w14:textId="77777777" w:rsidTr="00B374DD">
        <w:tc>
          <w:tcPr>
            <w:tcW w:w="4672" w:type="dxa"/>
          </w:tcPr>
          <w:p w14:paraId="6B5E6436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6E66"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4673" w:type="dxa"/>
          </w:tcPr>
          <w:p w14:paraId="1F375E56" w14:textId="77777777" w:rsidR="004B5744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4 от 28 января 1916г.</w:t>
            </w:r>
          </w:p>
          <w:p w14:paraId="2A2AC051" w14:textId="77777777" w:rsidR="004B5744" w:rsidRPr="00666E66" w:rsidRDefault="004B5744" w:rsidP="00B3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ия 69Л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1  №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00707</w:t>
            </w:r>
          </w:p>
        </w:tc>
      </w:tr>
    </w:tbl>
    <w:p w14:paraId="11326C19" w14:textId="77777777" w:rsidR="004B5744" w:rsidRDefault="004B5744" w:rsidP="004B5744">
      <w:pPr>
        <w:rPr>
          <w:rFonts w:ascii="Times New Roman" w:hAnsi="Times New Roman" w:cs="Times New Roman"/>
          <w:sz w:val="24"/>
          <w:szCs w:val="24"/>
        </w:rPr>
      </w:pPr>
    </w:p>
    <w:p w14:paraId="5669B4ED" w14:textId="44325C6E" w:rsidR="004B5744" w:rsidRDefault="004B5744" w:rsidP="004B5744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6E66">
        <w:rPr>
          <w:rFonts w:ascii="Times New Roman" w:hAnsi="Times New Roman" w:cs="Times New Roman"/>
          <w:iCs/>
          <w:sz w:val="28"/>
          <w:szCs w:val="28"/>
        </w:rPr>
        <w:t>МБУ ДО «ДМШ п. Редкино» основное одноэтажное кирпичное здание, год постройки здания – 1954г., площадью 398,5кв.м. Для ведения образовательного процесса</w:t>
      </w:r>
      <w:r>
        <w:rPr>
          <w:rFonts w:ascii="Times New Roman" w:hAnsi="Times New Roman" w:cs="Times New Roman"/>
          <w:iCs/>
          <w:sz w:val="28"/>
          <w:szCs w:val="28"/>
        </w:rPr>
        <w:t xml:space="preserve"> имеются </w:t>
      </w:r>
      <w:r w:rsidRPr="00666E66">
        <w:rPr>
          <w:rFonts w:ascii="Times New Roman" w:hAnsi="Times New Roman" w:cs="Times New Roman"/>
          <w:iCs/>
          <w:sz w:val="28"/>
          <w:szCs w:val="28"/>
        </w:rPr>
        <w:t xml:space="preserve">10 кабинетов (классов), 2 кабинета (кабинет директора и административно – хозяйственного персонала), музыкальный зал </w:t>
      </w:r>
      <w:proofErr w:type="gramStart"/>
      <w:r w:rsidRPr="00666E66">
        <w:rPr>
          <w:rFonts w:ascii="Times New Roman" w:hAnsi="Times New Roman" w:cs="Times New Roman"/>
          <w:iCs/>
          <w:sz w:val="28"/>
          <w:szCs w:val="28"/>
        </w:rPr>
        <w:t>на  65</w:t>
      </w:r>
      <w:proofErr w:type="gramEnd"/>
      <w:r w:rsidRPr="00666E66">
        <w:rPr>
          <w:rFonts w:ascii="Times New Roman" w:hAnsi="Times New Roman" w:cs="Times New Roman"/>
          <w:iCs/>
          <w:sz w:val="28"/>
          <w:szCs w:val="28"/>
        </w:rPr>
        <w:t xml:space="preserve"> мест. Школа реализует общеразвивающие и предпрофессиональные общеобразовательные дополнительные программы в области музыкального искусства.</w:t>
      </w:r>
    </w:p>
    <w:p w14:paraId="2E4097A0" w14:textId="77777777" w:rsidR="00487985" w:rsidRPr="00666E66" w:rsidRDefault="00487985" w:rsidP="00487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E66">
        <w:rPr>
          <w:rFonts w:ascii="Times New Roman" w:hAnsi="Times New Roman" w:cs="Times New Roman"/>
          <w:bCs/>
          <w:sz w:val="28"/>
          <w:szCs w:val="28"/>
        </w:rPr>
        <w:t xml:space="preserve">1.2. </w:t>
      </w:r>
      <w:r w:rsidRPr="00666E66">
        <w:rPr>
          <w:rFonts w:ascii="Times New Roman" w:hAnsi="Times New Roman" w:cs="Times New Roman"/>
          <w:sz w:val="28"/>
          <w:szCs w:val="28"/>
        </w:rPr>
        <w:t xml:space="preserve">Организационно-правовая форма </w:t>
      </w:r>
      <w:proofErr w:type="gramStart"/>
      <w:r w:rsidRPr="00666E66">
        <w:rPr>
          <w:rFonts w:ascii="Times New Roman" w:hAnsi="Times New Roman" w:cs="Times New Roman"/>
          <w:sz w:val="28"/>
          <w:szCs w:val="28"/>
        </w:rPr>
        <w:t>–  бюджетное</w:t>
      </w:r>
      <w:proofErr w:type="gramEnd"/>
      <w:r w:rsidRPr="00666E66">
        <w:rPr>
          <w:rFonts w:ascii="Times New Roman" w:hAnsi="Times New Roman" w:cs="Times New Roman"/>
          <w:sz w:val="28"/>
          <w:szCs w:val="28"/>
        </w:rPr>
        <w:t xml:space="preserve">  учреждение, дополнительного образования в области культуры и искусства.</w:t>
      </w:r>
    </w:p>
    <w:p w14:paraId="7F05B2B5" w14:textId="77777777" w:rsidR="00487985" w:rsidRPr="00372480" w:rsidRDefault="00487985" w:rsidP="00487985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66E66">
        <w:rPr>
          <w:rFonts w:ascii="Times New Roman" w:hAnsi="Times New Roman" w:cs="Times New Roman"/>
          <w:iCs/>
          <w:sz w:val="28"/>
          <w:szCs w:val="28"/>
        </w:rPr>
        <w:t>1.3. Структура управления деятельностью образовательной организацией. Управление деятельностью ДМШ осуществляется на основе оптимального сочетания принципа единоначалия и коллегиальности, в соответствии с Законом Российской Федерации «Об образовании в Российской Федерации</w:t>
      </w:r>
      <w:proofErr w:type="gramStart"/>
      <w:r w:rsidRPr="00372480">
        <w:rPr>
          <w:rFonts w:ascii="Times New Roman" w:hAnsi="Times New Roman" w:cs="Times New Roman"/>
          <w:iCs/>
          <w:sz w:val="28"/>
          <w:szCs w:val="28"/>
        </w:rPr>
        <w:t>»,  Уставом</w:t>
      </w:r>
      <w:proofErr w:type="gramEnd"/>
      <w:r w:rsidRPr="00372480">
        <w:rPr>
          <w:rFonts w:ascii="Times New Roman" w:hAnsi="Times New Roman" w:cs="Times New Roman"/>
          <w:iCs/>
          <w:sz w:val="28"/>
          <w:szCs w:val="28"/>
        </w:rPr>
        <w:t xml:space="preserve"> Детской музыкальной школы, локальными актами образовательной организации и другими нормативными документами.  Детской музыкальной школой руководит директор, осуществляющий полномочия руководителя ДМШ на основании Устава, приказа о назначении на должность директора муниципального бюджетного учреждения дополнительного образования «Детская музыкальная школа п. Редкино» от </w:t>
      </w:r>
      <w:r>
        <w:rPr>
          <w:rFonts w:ascii="Times New Roman" w:hAnsi="Times New Roman" w:cs="Times New Roman"/>
          <w:iCs/>
          <w:sz w:val="28"/>
          <w:szCs w:val="28"/>
        </w:rPr>
        <w:t>15.09.2008 г. №33</w:t>
      </w:r>
      <w:r w:rsidRPr="00372480">
        <w:rPr>
          <w:rFonts w:ascii="Times New Roman" w:hAnsi="Times New Roman" w:cs="Times New Roman"/>
          <w:iCs/>
          <w:sz w:val="28"/>
          <w:szCs w:val="28"/>
        </w:rPr>
        <w:t xml:space="preserve"> и на основании заключенного трудового договора. Структура управления ДМШ состоит в соответствии с принципами иерархии, механизмами связи и отношениями взаимодействия между управленческими компонентами.  Директор – </w:t>
      </w:r>
      <w:proofErr w:type="spellStart"/>
      <w:r w:rsidRPr="00372480">
        <w:rPr>
          <w:rFonts w:ascii="Times New Roman" w:hAnsi="Times New Roman" w:cs="Times New Roman"/>
          <w:iCs/>
          <w:sz w:val="28"/>
          <w:szCs w:val="28"/>
        </w:rPr>
        <w:t>Симанова</w:t>
      </w:r>
      <w:proofErr w:type="spellEnd"/>
      <w:r w:rsidRPr="00372480">
        <w:rPr>
          <w:rFonts w:ascii="Times New Roman" w:hAnsi="Times New Roman" w:cs="Times New Roman"/>
          <w:iCs/>
          <w:sz w:val="28"/>
          <w:szCs w:val="28"/>
        </w:rPr>
        <w:t xml:space="preserve"> Светлана </w:t>
      </w:r>
      <w:proofErr w:type="gramStart"/>
      <w:r w:rsidRPr="00372480">
        <w:rPr>
          <w:rFonts w:ascii="Times New Roman" w:hAnsi="Times New Roman" w:cs="Times New Roman"/>
          <w:iCs/>
          <w:sz w:val="28"/>
          <w:szCs w:val="28"/>
        </w:rPr>
        <w:t>Ивановна,  заведующий</w:t>
      </w:r>
      <w:proofErr w:type="gramEnd"/>
      <w:r w:rsidRPr="00372480">
        <w:rPr>
          <w:rFonts w:ascii="Times New Roman" w:hAnsi="Times New Roman" w:cs="Times New Roman"/>
          <w:iCs/>
          <w:sz w:val="28"/>
          <w:szCs w:val="28"/>
        </w:rPr>
        <w:t xml:space="preserve"> хозяйством – Сабурова Галина Александровна.  Структура и органы самоуправления: Общее собрание работников, Педагогический совет, Совет родителей. Порядок выборов органов самоуправления образовательного учреждения и их компетенция определяются уставом и локальными правовыми актами МБУ ДО «ДМШ п. Редкино».</w:t>
      </w:r>
    </w:p>
    <w:p w14:paraId="18A5C4F0" w14:textId="77777777" w:rsidR="00487985" w:rsidRPr="00372480" w:rsidRDefault="00487985" w:rsidP="00487985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480">
        <w:rPr>
          <w:rFonts w:ascii="Times New Roman" w:hAnsi="Times New Roman" w:cs="Times New Roman"/>
          <w:iCs/>
          <w:sz w:val="28"/>
          <w:szCs w:val="28"/>
        </w:rPr>
        <w:t xml:space="preserve">1.4. Право владения, материально-техническая база образовательной организации.                       </w:t>
      </w:r>
    </w:p>
    <w:p w14:paraId="2A80F658" w14:textId="77777777" w:rsidR="00487985" w:rsidRPr="00372480" w:rsidRDefault="00487985" w:rsidP="00487985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1. Договор от 01.01.200</w:t>
      </w:r>
      <w:r w:rsidRPr="00372480">
        <w:rPr>
          <w:rFonts w:ascii="Times New Roman" w:hAnsi="Times New Roman" w:cs="Times New Roman"/>
          <w:iCs/>
          <w:sz w:val="28"/>
          <w:szCs w:val="28"/>
        </w:rPr>
        <w:t>6 г. «Безвозмездного пользования муниципальным имущест</w:t>
      </w:r>
      <w:r>
        <w:rPr>
          <w:rFonts w:ascii="Times New Roman" w:hAnsi="Times New Roman" w:cs="Times New Roman"/>
          <w:iCs/>
          <w:sz w:val="28"/>
          <w:szCs w:val="28"/>
        </w:rPr>
        <w:t>вом»</w:t>
      </w:r>
      <w:r w:rsidRPr="00372480">
        <w:rPr>
          <w:rFonts w:ascii="Times New Roman" w:hAnsi="Times New Roman" w:cs="Times New Roman"/>
          <w:iCs/>
          <w:sz w:val="28"/>
          <w:szCs w:val="28"/>
        </w:rPr>
        <w:t xml:space="preserve">. </w:t>
      </w:r>
    </w:p>
    <w:p w14:paraId="30774890" w14:textId="77777777" w:rsidR="00487985" w:rsidRPr="00372480" w:rsidRDefault="00487985" w:rsidP="00487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72480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2. </w:t>
      </w:r>
      <w:r w:rsidRPr="00372480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на право постоянного (бессрочного) пользования земельным участком 69-АВ № 066722 выдано 16 июля 2010 года Федеральной службой Государственной регистрации, кадастра и картографии по Тверской области;</w:t>
      </w:r>
    </w:p>
    <w:p w14:paraId="6B2797CC" w14:textId="77777777" w:rsidR="00487985" w:rsidRPr="00372480" w:rsidRDefault="00487985" w:rsidP="00487985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480">
        <w:rPr>
          <w:rFonts w:ascii="Times New Roman" w:hAnsi="Times New Roman" w:cs="Times New Roman"/>
          <w:iCs/>
          <w:sz w:val="28"/>
          <w:szCs w:val="28"/>
        </w:rPr>
        <w:t xml:space="preserve"> 3. </w:t>
      </w:r>
      <w:r w:rsidRPr="00372480">
        <w:rPr>
          <w:rFonts w:ascii="Times New Roman" w:hAnsi="Times New Roman" w:cs="Times New Roman"/>
          <w:sz w:val="28"/>
          <w:szCs w:val="28"/>
        </w:rPr>
        <w:t>Свидетельство о государственной регистрации права оперативного управления    69-АВ № 712161 выдано 18 апреля 2013 года Федеральной службой Государственной регистрации, кадастра и картографии по Тверской области.</w:t>
      </w:r>
    </w:p>
    <w:p w14:paraId="68F764FE" w14:textId="77777777" w:rsidR="00487985" w:rsidRDefault="00487985" w:rsidP="00487985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EA5616" w14:textId="5FE53979" w:rsidR="00487985" w:rsidRPr="00372480" w:rsidRDefault="00487985" w:rsidP="00487985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480">
        <w:rPr>
          <w:rFonts w:ascii="Times New Roman" w:hAnsi="Times New Roman" w:cs="Times New Roman"/>
          <w:iCs/>
          <w:sz w:val="28"/>
          <w:szCs w:val="28"/>
        </w:rPr>
        <w:t>1.5. Анализ контингента обучающихся на 31.12.20</w:t>
      </w:r>
      <w:r w:rsidR="00D0042B">
        <w:rPr>
          <w:rFonts w:ascii="Times New Roman" w:hAnsi="Times New Roman" w:cs="Times New Roman"/>
          <w:iCs/>
          <w:sz w:val="28"/>
          <w:szCs w:val="28"/>
        </w:rPr>
        <w:t>2</w:t>
      </w:r>
      <w:r w:rsidR="00F842D8">
        <w:rPr>
          <w:rFonts w:ascii="Times New Roman" w:hAnsi="Times New Roman" w:cs="Times New Roman"/>
          <w:iCs/>
          <w:sz w:val="28"/>
          <w:szCs w:val="28"/>
        </w:rPr>
        <w:t>2</w:t>
      </w:r>
      <w:r w:rsidRPr="00372480">
        <w:rPr>
          <w:rFonts w:ascii="Times New Roman" w:hAnsi="Times New Roman" w:cs="Times New Roman"/>
          <w:iCs/>
          <w:sz w:val="28"/>
          <w:szCs w:val="28"/>
        </w:rPr>
        <w:t>г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4"/>
        <w:gridCol w:w="3216"/>
        <w:gridCol w:w="1858"/>
        <w:gridCol w:w="1855"/>
        <w:gridCol w:w="1892"/>
      </w:tblGrid>
      <w:tr w:rsidR="00487985" w:rsidRPr="00372480" w14:paraId="51981ACB" w14:textId="77777777" w:rsidTr="00B374DD">
        <w:tc>
          <w:tcPr>
            <w:tcW w:w="534" w:type="dxa"/>
          </w:tcPr>
          <w:p w14:paraId="39F586D3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14:paraId="1B4217CF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Предпрофессиональные программы</w:t>
            </w:r>
          </w:p>
        </w:tc>
      </w:tr>
      <w:tr w:rsidR="00487985" w:rsidRPr="00372480" w14:paraId="753DD2D0" w14:textId="77777777" w:rsidTr="00B374DD">
        <w:tc>
          <w:tcPr>
            <w:tcW w:w="534" w:type="dxa"/>
          </w:tcPr>
          <w:p w14:paraId="5348B93C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27F70452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 xml:space="preserve">Отделение </w:t>
            </w:r>
          </w:p>
        </w:tc>
        <w:tc>
          <w:tcPr>
            <w:tcW w:w="1914" w:type="dxa"/>
          </w:tcPr>
          <w:p w14:paraId="4A6D893E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1914" w:type="dxa"/>
          </w:tcPr>
          <w:p w14:paraId="6736E5FD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Кол-во уч-ся</w:t>
            </w:r>
          </w:p>
        </w:tc>
        <w:tc>
          <w:tcPr>
            <w:tcW w:w="1915" w:type="dxa"/>
          </w:tcPr>
          <w:p w14:paraId="40220C47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487985" w:rsidRPr="00372480" w14:paraId="4F1B7262" w14:textId="77777777" w:rsidTr="00B374DD">
        <w:tc>
          <w:tcPr>
            <w:tcW w:w="534" w:type="dxa"/>
          </w:tcPr>
          <w:p w14:paraId="5FCD594A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63E76318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914" w:type="dxa"/>
          </w:tcPr>
          <w:p w14:paraId="3ED1692F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02BD0546" w14:textId="06415774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14:paraId="287FEFB3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4A0E6F4A" w14:textId="77777777" w:rsidTr="00B374DD">
        <w:tc>
          <w:tcPr>
            <w:tcW w:w="534" w:type="dxa"/>
          </w:tcPr>
          <w:p w14:paraId="6AFFE79A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7664DC27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165EC2E0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4C66C4D8" w14:textId="792BEC6D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15" w:type="dxa"/>
          </w:tcPr>
          <w:p w14:paraId="1D9A7886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08828B5B" w14:textId="77777777" w:rsidTr="00B374DD">
        <w:tc>
          <w:tcPr>
            <w:tcW w:w="534" w:type="dxa"/>
          </w:tcPr>
          <w:p w14:paraId="26D05615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21832232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EC3A557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72AAD7E3" w14:textId="708F00CE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1F292524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390DDAD2" w14:textId="77777777" w:rsidTr="00B374DD">
        <w:tc>
          <w:tcPr>
            <w:tcW w:w="534" w:type="dxa"/>
          </w:tcPr>
          <w:p w14:paraId="1328DB28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216C50BE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362603D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0012EE7D" w14:textId="6F6AFF72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7153DB38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4427B1E6" w14:textId="77777777" w:rsidTr="00B374DD">
        <w:tc>
          <w:tcPr>
            <w:tcW w:w="534" w:type="dxa"/>
          </w:tcPr>
          <w:p w14:paraId="63908BE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3B54AA36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A12AC6A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796D2D54" w14:textId="237B997E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6C70F303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175A5B2E" w14:textId="77777777" w:rsidTr="00B374DD">
        <w:tc>
          <w:tcPr>
            <w:tcW w:w="534" w:type="dxa"/>
          </w:tcPr>
          <w:p w14:paraId="41E0AF7A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63B8BCE0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132CA3F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14:paraId="5485A9CD" w14:textId="6D64F49A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26D0124A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712BBE4A" w14:textId="77777777" w:rsidTr="00B374DD">
        <w:tc>
          <w:tcPr>
            <w:tcW w:w="534" w:type="dxa"/>
          </w:tcPr>
          <w:p w14:paraId="0068B354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4BB45928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0CD43D9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14:paraId="3DB0CEC6" w14:textId="65B47CDF" w:rsidR="00487985" w:rsidRPr="00372480" w:rsidRDefault="007A6A5E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42F94DD5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B" w:rsidRPr="00372480" w14:paraId="6374E361" w14:textId="77777777" w:rsidTr="00B374DD">
        <w:tc>
          <w:tcPr>
            <w:tcW w:w="534" w:type="dxa"/>
          </w:tcPr>
          <w:p w14:paraId="147039DA" w14:textId="77777777" w:rsidR="00D0042B" w:rsidRPr="00372480" w:rsidRDefault="00D0042B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30681386" w14:textId="77777777" w:rsidR="00D0042B" w:rsidRPr="00372480" w:rsidRDefault="00D0042B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3C1BF6B" w14:textId="1643F56E" w:rsidR="00D0042B" w:rsidRPr="00372480" w:rsidRDefault="00D0042B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14:paraId="5AD92723" w14:textId="49CFA416" w:rsidR="00D0042B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57BF5D8E" w14:textId="77777777" w:rsidR="00D0042B" w:rsidRPr="00372480" w:rsidRDefault="00D0042B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15008706" w14:textId="77777777" w:rsidTr="00B374DD">
        <w:tc>
          <w:tcPr>
            <w:tcW w:w="534" w:type="dxa"/>
          </w:tcPr>
          <w:p w14:paraId="36301BE3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6EAAA8CE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14:paraId="241AE2C5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367A63D4" w14:textId="732240D9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F842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105481B4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6C26590E" w14:textId="77777777" w:rsidTr="00B374DD">
        <w:tc>
          <w:tcPr>
            <w:tcW w:w="534" w:type="dxa"/>
          </w:tcPr>
          <w:p w14:paraId="5048A03C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0D37FA56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нструменты</w:t>
            </w:r>
          </w:p>
        </w:tc>
        <w:tc>
          <w:tcPr>
            <w:tcW w:w="1914" w:type="dxa"/>
          </w:tcPr>
          <w:p w14:paraId="378B753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7C1D36EA" w14:textId="6AA205DC" w:rsidR="00487985" w:rsidRPr="00372480" w:rsidRDefault="000E1159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07D0B116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06E9C8A8" w14:textId="77777777" w:rsidTr="00B374DD">
        <w:tc>
          <w:tcPr>
            <w:tcW w:w="534" w:type="dxa"/>
          </w:tcPr>
          <w:p w14:paraId="1633538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4A18ACE0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FACDBC0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15772E71" w14:textId="29C1EFE1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183D68CA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4813ADCB" w14:textId="77777777" w:rsidTr="00B374DD">
        <w:tc>
          <w:tcPr>
            <w:tcW w:w="534" w:type="dxa"/>
          </w:tcPr>
          <w:p w14:paraId="51C37C25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537E6A3C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3BE74FC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2C9AC4AF" w14:textId="16D72866" w:rsidR="00487985" w:rsidRPr="00372480" w:rsidRDefault="000E1159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48783EF2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76EC6ACA" w14:textId="77777777" w:rsidTr="00B374DD">
        <w:tc>
          <w:tcPr>
            <w:tcW w:w="534" w:type="dxa"/>
          </w:tcPr>
          <w:p w14:paraId="35FF2375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180009C3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483318A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481061B6" w14:textId="2B120189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37815025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74859563" w14:textId="77777777" w:rsidTr="00B374DD">
        <w:tc>
          <w:tcPr>
            <w:tcW w:w="534" w:type="dxa"/>
          </w:tcPr>
          <w:p w14:paraId="66C9AEEF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6248E1DC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10DA95D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2427129A" w14:textId="43CCAC64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0A01722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45300D66" w14:textId="77777777" w:rsidTr="00B374DD">
        <w:tc>
          <w:tcPr>
            <w:tcW w:w="534" w:type="dxa"/>
          </w:tcPr>
          <w:p w14:paraId="43C0F8E4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5D191B78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73F9FDD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4" w:type="dxa"/>
          </w:tcPr>
          <w:p w14:paraId="4EE4AFE2" w14:textId="3E922517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14:paraId="363C5FB2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3178CDE0" w14:textId="77777777" w:rsidTr="00B374DD">
        <w:tc>
          <w:tcPr>
            <w:tcW w:w="534" w:type="dxa"/>
          </w:tcPr>
          <w:p w14:paraId="5F7EE4CF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221CC27A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445D7DAA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4" w:type="dxa"/>
          </w:tcPr>
          <w:p w14:paraId="51AAB734" w14:textId="7AEDC921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1D431491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42B" w:rsidRPr="00372480" w14:paraId="6D0BD588" w14:textId="77777777" w:rsidTr="00B374DD">
        <w:tc>
          <w:tcPr>
            <w:tcW w:w="534" w:type="dxa"/>
          </w:tcPr>
          <w:p w14:paraId="42A7C0F7" w14:textId="77777777" w:rsidR="00D0042B" w:rsidRPr="00372480" w:rsidRDefault="00D0042B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38A29EEB" w14:textId="77777777" w:rsidR="00D0042B" w:rsidRPr="00372480" w:rsidRDefault="00D0042B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51B77962" w14:textId="7A0BC18E" w:rsidR="00D0042B" w:rsidRPr="00372480" w:rsidRDefault="00D0042B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14" w:type="dxa"/>
          </w:tcPr>
          <w:p w14:paraId="06B8808B" w14:textId="20DF841B" w:rsidR="00D0042B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6F280319" w14:textId="77777777" w:rsidR="00D0042B" w:rsidRPr="00372480" w:rsidRDefault="00D0042B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560DD3A3" w14:textId="77777777" w:rsidTr="00B374DD">
        <w:tc>
          <w:tcPr>
            <w:tcW w:w="534" w:type="dxa"/>
          </w:tcPr>
          <w:p w14:paraId="027EE3FE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58FD440A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14:paraId="07281964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2862CF12" w14:textId="3EAA4FF9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42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915" w:type="dxa"/>
          </w:tcPr>
          <w:p w14:paraId="71AEB2CA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28F63A3E" w14:textId="77777777" w:rsidTr="00B374DD">
        <w:tc>
          <w:tcPr>
            <w:tcW w:w="534" w:type="dxa"/>
          </w:tcPr>
          <w:p w14:paraId="6B7CEF8D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32FEDE2C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769E11D3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291ED5AC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1EF7F171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267C1C69" w14:textId="77777777" w:rsidTr="00B374DD">
        <w:tc>
          <w:tcPr>
            <w:tcW w:w="534" w:type="dxa"/>
          </w:tcPr>
          <w:p w14:paraId="09252D3A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7244AF3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14:paraId="50036E3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2EA8BAC1" w14:textId="4FED8258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1915" w:type="dxa"/>
          </w:tcPr>
          <w:p w14:paraId="1A11587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315F6765" w14:textId="77777777" w:rsidTr="00B374DD">
        <w:tc>
          <w:tcPr>
            <w:tcW w:w="534" w:type="dxa"/>
          </w:tcPr>
          <w:p w14:paraId="025AA4B1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6A6CC4C8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69C62C7C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72A57D3E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51C29873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1172F571" w14:textId="77777777" w:rsidTr="00B374DD">
        <w:tc>
          <w:tcPr>
            <w:tcW w:w="534" w:type="dxa"/>
          </w:tcPr>
          <w:p w14:paraId="340E4B95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37" w:type="dxa"/>
            <w:gridSpan w:val="4"/>
          </w:tcPr>
          <w:p w14:paraId="23766E52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Общеразвивающие программы</w:t>
            </w:r>
          </w:p>
        </w:tc>
      </w:tr>
      <w:tr w:rsidR="00487985" w:rsidRPr="00372480" w14:paraId="07D2CACE" w14:textId="77777777" w:rsidTr="00B374DD">
        <w:tc>
          <w:tcPr>
            <w:tcW w:w="534" w:type="dxa"/>
          </w:tcPr>
          <w:p w14:paraId="023EA5A1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94" w:type="dxa"/>
          </w:tcPr>
          <w:p w14:paraId="3864C018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фортепиано</w:t>
            </w:r>
          </w:p>
        </w:tc>
        <w:tc>
          <w:tcPr>
            <w:tcW w:w="1914" w:type="dxa"/>
          </w:tcPr>
          <w:p w14:paraId="0C2A31D0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49C5C1EB" w14:textId="40699F26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42AD278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6BF483AD" w14:textId="77777777" w:rsidTr="00B374DD">
        <w:tc>
          <w:tcPr>
            <w:tcW w:w="534" w:type="dxa"/>
          </w:tcPr>
          <w:p w14:paraId="3CBAE301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68A3709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6123E2F1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38C62253" w14:textId="1D27F807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14:paraId="241F9DC6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7850B85D" w14:textId="77777777" w:rsidTr="00B374DD">
        <w:tc>
          <w:tcPr>
            <w:tcW w:w="534" w:type="dxa"/>
          </w:tcPr>
          <w:p w14:paraId="1E6C8062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4385DEE2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01C44F2F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631E71B3" w14:textId="6ADD48C4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21FCBFA4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5244185A" w14:textId="77777777" w:rsidTr="00B374DD">
        <w:tc>
          <w:tcPr>
            <w:tcW w:w="534" w:type="dxa"/>
          </w:tcPr>
          <w:p w14:paraId="4BBDB40E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47B1690F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7C183478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47A1DF7F" w14:textId="5E8490BE" w:rsidR="00487985" w:rsidRPr="00372480" w:rsidRDefault="00F842D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2807E760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7B34B973" w14:textId="77777777" w:rsidTr="00B374DD">
        <w:tc>
          <w:tcPr>
            <w:tcW w:w="534" w:type="dxa"/>
          </w:tcPr>
          <w:p w14:paraId="196723A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24D00AF9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5C41C09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6186E574" w14:textId="32940EC2" w:rsidR="00487985" w:rsidRPr="00372480" w:rsidRDefault="00D94606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15" w:type="dxa"/>
          </w:tcPr>
          <w:p w14:paraId="0F1D899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648072FD" w14:textId="77777777" w:rsidTr="00B374DD">
        <w:tc>
          <w:tcPr>
            <w:tcW w:w="534" w:type="dxa"/>
          </w:tcPr>
          <w:p w14:paraId="30BB6F2F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21A52209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14:paraId="57178371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3C1A6D87" w14:textId="13B83F9F" w:rsidR="00487985" w:rsidRPr="00372480" w:rsidRDefault="00D0042B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247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14:paraId="5CE8A7F6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3FD8D22C" w14:textId="77777777" w:rsidTr="00B374DD">
        <w:tc>
          <w:tcPr>
            <w:tcW w:w="534" w:type="dxa"/>
          </w:tcPr>
          <w:p w14:paraId="2EC83FF5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534A70FF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69DDBC0E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7A84419E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3ED6571D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0A3970CA" w14:textId="77777777" w:rsidTr="00B374DD">
        <w:tc>
          <w:tcPr>
            <w:tcW w:w="534" w:type="dxa"/>
          </w:tcPr>
          <w:p w14:paraId="7C03A544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94" w:type="dxa"/>
          </w:tcPr>
          <w:p w14:paraId="32E82641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Народные инструменты</w:t>
            </w:r>
          </w:p>
        </w:tc>
        <w:tc>
          <w:tcPr>
            <w:tcW w:w="1914" w:type="dxa"/>
          </w:tcPr>
          <w:p w14:paraId="0F104B88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4" w:type="dxa"/>
          </w:tcPr>
          <w:p w14:paraId="7F2E518E" w14:textId="2907C511" w:rsidR="00487985" w:rsidRPr="00372480" w:rsidRDefault="00D94606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15" w:type="dxa"/>
          </w:tcPr>
          <w:p w14:paraId="2EFBBAC9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105B21FB" w14:textId="77777777" w:rsidTr="00B374DD">
        <w:tc>
          <w:tcPr>
            <w:tcW w:w="534" w:type="dxa"/>
          </w:tcPr>
          <w:p w14:paraId="58A89899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56F30DA8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455FCB56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4" w:type="dxa"/>
          </w:tcPr>
          <w:p w14:paraId="07086BE7" w14:textId="697FB613" w:rsidR="00487985" w:rsidRPr="00372480" w:rsidRDefault="0010247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69201F3C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22FDA14D" w14:textId="77777777" w:rsidTr="00B374DD">
        <w:tc>
          <w:tcPr>
            <w:tcW w:w="534" w:type="dxa"/>
          </w:tcPr>
          <w:p w14:paraId="13336437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35985724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3053CCA8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4" w:type="dxa"/>
          </w:tcPr>
          <w:p w14:paraId="19DF14F0" w14:textId="37FB43BB" w:rsidR="00487985" w:rsidRPr="00372480" w:rsidRDefault="00D94606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1E32EEBE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6920347A" w14:textId="77777777" w:rsidTr="00B374DD">
        <w:tc>
          <w:tcPr>
            <w:tcW w:w="534" w:type="dxa"/>
          </w:tcPr>
          <w:p w14:paraId="7721DC3D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690B051F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66D064EE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4" w:type="dxa"/>
          </w:tcPr>
          <w:p w14:paraId="63BCE32A" w14:textId="3627B315" w:rsidR="00487985" w:rsidRPr="00372480" w:rsidRDefault="001859CB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6063A0E4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50B8AD47" w14:textId="77777777" w:rsidTr="00B374DD">
        <w:tc>
          <w:tcPr>
            <w:tcW w:w="534" w:type="dxa"/>
          </w:tcPr>
          <w:p w14:paraId="138A0A82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31C1DD11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754AA5B9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14" w:type="dxa"/>
          </w:tcPr>
          <w:p w14:paraId="4BC48E29" w14:textId="798076C2" w:rsidR="00487985" w:rsidRPr="00372480" w:rsidRDefault="00D94606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14:paraId="4E8EA0B9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2F547887" w14:textId="77777777" w:rsidTr="00B374DD">
        <w:tc>
          <w:tcPr>
            <w:tcW w:w="534" w:type="dxa"/>
          </w:tcPr>
          <w:p w14:paraId="57DC4EFD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39CF23B7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914" w:type="dxa"/>
          </w:tcPr>
          <w:p w14:paraId="5A99FB38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60478815" w14:textId="3264BBB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10247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14:paraId="333C6752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0FB35868" w14:textId="77777777" w:rsidTr="00B374DD">
        <w:tc>
          <w:tcPr>
            <w:tcW w:w="534" w:type="dxa"/>
          </w:tcPr>
          <w:p w14:paraId="56A08E4F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68806089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200460EE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63075949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2BF922A8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26BEDC92" w14:textId="77777777" w:rsidTr="00B374DD">
        <w:tc>
          <w:tcPr>
            <w:tcW w:w="534" w:type="dxa"/>
          </w:tcPr>
          <w:p w14:paraId="6E534B4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0C7C8152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14" w:type="dxa"/>
          </w:tcPr>
          <w:p w14:paraId="1F79F10C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4" w:type="dxa"/>
          </w:tcPr>
          <w:p w14:paraId="24210D10" w14:textId="072E0458" w:rsidR="00487985" w:rsidRPr="00372480" w:rsidRDefault="00102478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1915" w:type="dxa"/>
          </w:tcPr>
          <w:p w14:paraId="22FEDF07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7198F4B5" w14:textId="77777777" w:rsidTr="00B374DD">
        <w:tc>
          <w:tcPr>
            <w:tcW w:w="534" w:type="dxa"/>
          </w:tcPr>
          <w:p w14:paraId="03209C64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151C6985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7E08C7D7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31E7809D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193DC41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2BFB6724" w14:textId="77777777" w:rsidTr="00B374DD">
        <w:tc>
          <w:tcPr>
            <w:tcW w:w="534" w:type="dxa"/>
          </w:tcPr>
          <w:p w14:paraId="38B232DD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27560AD3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Общее кол-во</w:t>
            </w:r>
          </w:p>
        </w:tc>
        <w:tc>
          <w:tcPr>
            <w:tcW w:w="1914" w:type="dxa"/>
          </w:tcPr>
          <w:p w14:paraId="2AE9FF85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6DFC5400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2480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915" w:type="dxa"/>
          </w:tcPr>
          <w:p w14:paraId="042F772B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:rsidRPr="00372480" w14:paraId="400F4935" w14:textId="77777777" w:rsidTr="00B374DD">
        <w:tc>
          <w:tcPr>
            <w:tcW w:w="534" w:type="dxa"/>
          </w:tcPr>
          <w:p w14:paraId="66B0A498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94" w:type="dxa"/>
          </w:tcPr>
          <w:p w14:paraId="21A7573A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2BCA1726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4" w:type="dxa"/>
          </w:tcPr>
          <w:p w14:paraId="02E6E6CC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5" w:type="dxa"/>
          </w:tcPr>
          <w:p w14:paraId="6F30D95A" w14:textId="77777777" w:rsidR="00487985" w:rsidRPr="00372480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97A63D" w14:textId="77777777" w:rsidR="00487985" w:rsidRPr="00372480" w:rsidRDefault="00487985" w:rsidP="00487985">
      <w:pPr>
        <w:spacing w:after="0"/>
        <w:ind w:firstLine="567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3D13A8A" w14:textId="77777777" w:rsidR="00487985" w:rsidRPr="00372480" w:rsidRDefault="00487985" w:rsidP="00487985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480">
        <w:rPr>
          <w:rFonts w:ascii="Times New Roman" w:hAnsi="Times New Roman" w:cs="Times New Roman"/>
          <w:iCs/>
          <w:sz w:val="28"/>
          <w:szCs w:val="28"/>
        </w:rPr>
        <w:t xml:space="preserve">В школе реализуются дополнительные общеразвивающие образовательные программы в области музыкального искусства (ДОП) и дополнительные предпрофессиональные образовательные программы (ДПОП).                                                                                           </w:t>
      </w:r>
    </w:p>
    <w:p w14:paraId="1CBFABCF" w14:textId="77777777" w:rsidR="00487985" w:rsidRPr="00372480" w:rsidRDefault="00487985" w:rsidP="00487985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480">
        <w:rPr>
          <w:rFonts w:ascii="Times New Roman" w:hAnsi="Times New Roman" w:cs="Times New Roman"/>
          <w:iCs/>
          <w:sz w:val="28"/>
          <w:szCs w:val="28"/>
        </w:rPr>
        <w:t xml:space="preserve">Всего обучающихся по всем программам </w:t>
      </w:r>
      <w:proofErr w:type="gramStart"/>
      <w:r w:rsidRPr="00372480">
        <w:rPr>
          <w:rFonts w:ascii="Times New Roman" w:hAnsi="Times New Roman" w:cs="Times New Roman"/>
          <w:iCs/>
          <w:sz w:val="28"/>
          <w:szCs w:val="28"/>
        </w:rPr>
        <w:t>-  100</w:t>
      </w:r>
      <w:proofErr w:type="gramEnd"/>
    </w:p>
    <w:p w14:paraId="002ED85B" w14:textId="07D90CFA" w:rsidR="00487985" w:rsidRPr="00372480" w:rsidRDefault="00487985" w:rsidP="00487985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480">
        <w:rPr>
          <w:rFonts w:ascii="Times New Roman" w:hAnsi="Times New Roman" w:cs="Times New Roman"/>
          <w:iCs/>
          <w:sz w:val="28"/>
          <w:szCs w:val="28"/>
        </w:rPr>
        <w:t>По ДОП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72480">
        <w:rPr>
          <w:rFonts w:ascii="Times New Roman" w:hAnsi="Times New Roman" w:cs="Times New Roman"/>
          <w:iCs/>
          <w:sz w:val="28"/>
          <w:szCs w:val="28"/>
        </w:rPr>
        <w:t xml:space="preserve">«Музыкальное исполнительство» (по видам инструментов) срок освоения 5 лет- </w:t>
      </w:r>
      <w:r w:rsidR="00102478">
        <w:rPr>
          <w:rFonts w:ascii="Times New Roman" w:hAnsi="Times New Roman" w:cs="Times New Roman"/>
          <w:iCs/>
          <w:sz w:val="28"/>
          <w:szCs w:val="28"/>
        </w:rPr>
        <w:t>47</w:t>
      </w:r>
      <w:r w:rsidRPr="00372480">
        <w:rPr>
          <w:rFonts w:ascii="Times New Roman" w:hAnsi="Times New Roman" w:cs="Times New Roman"/>
          <w:iCs/>
          <w:sz w:val="28"/>
          <w:szCs w:val="28"/>
        </w:rPr>
        <w:t xml:space="preserve"> обучающихся. </w:t>
      </w:r>
    </w:p>
    <w:p w14:paraId="202EB85C" w14:textId="3466B238" w:rsidR="00487985" w:rsidRPr="00372480" w:rsidRDefault="00487985" w:rsidP="00487985">
      <w:pPr>
        <w:spacing w:after="0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480">
        <w:rPr>
          <w:rFonts w:ascii="Times New Roman" w:hAnsi="Times New Roman" w:cs="Times New Roman"/>
          <w:iCs/>
          <w:sz w:val="28"/>
          <w:szCs w:val="28"/>
        </w:rPr>
        <w:t>По ДПОП «</w:t>
      </w:r>
      <w:proofErr w:type="gramStart"/>
      <w:r w:rsidRPr="00372480">
        <w:rPr>
          <w:rFonts w:ascii="Times New Roman" w:hAnsi="Times New Roman" w:cs="Times New Roman"/>
          <w:iCs/>
          <w:sz w:val="28"/>
          <w:szCs w:val="28"/>
        </w:rPr>
        <w:t>Фортепиано»  (</w:t>
      </w:r>
      <w:proofErr w:type="gramEnd"/>
      <w:r w:rsidRPr="00372480">
        <w:rPr>
          <w:rFonts w:ascii="Times New Roman" w:hAnsi="Times New Roman" w:cs="Times New Roman"/>
          <w:iCs/>
          <w:sz w:val="28"/>
          <w:szCs w:val="28"/>
        </w:rPr>
        <w:t>8 лет) – 3</w:t>
      </w:r>
      <w:r w:rsidR="00102478">
        <w:rPr>
          <w:rFonts w:ascii="Times New Roman" w:hAnsi="Times New Roman" w:cs="Times New Roman"/>
          <w:iCs/>
          <w:sz w:val="28"/>
          <w:szCs w:val="28"/>
        </w:rPr>
        <w:t>5</w:t>
      </w:r>
      <w:r w:rsidRPr="00372480">
        <w:rPr>
          <w:rFonts w:ascii="Times New Roman" w:hAnsi="Times New Roman" w:cs="Times New Roman"/>
          <w:iCs/>
          <w:sz w:val="28"/>
          <w:szCs w:val="28"/>
        </w:rPr>
        <w:t xml:space="preserve"> обучающихся </w:t>
      </w:r>
    </w:p>
    <w:p w14:paraId="3B6355B9" w14:textId="4BFEAA52" w:rsidR="00487985" w:rsidRDefault="00487985" w:rsidP="00487985">
      <w:pPr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2480">
        <w:rPr>
          <w:rFonts w:ascii="Times New Roman" w:hAnsi="Times New Roman" w:cs="Times New Roman"/>
          <w:iCs/>
          <w:sz w:val="28"/>
          <w:szCs w:val="28"/>
        </w:rPr>
        <w:t xml:space="preserve">По ДПОП «Народные инструменты» (8 лет) – </w:t>
      </w:r>
      <w:r w:rsidR="00D94606">
        <w:rPr>
          <w:rFonts w:ascii="Times New Roman" w:hAnsi="Times New Roman" w:cs="Times New Roman"/>
          <w:iCs/>
          <w:sz w:val="28"/>
          <w:szCs w:val="28"/>
        </w:rPr>
        <w:t>1</w:t>
      </w:r>
      <w:r w:rsidR="00102478">
        <w:rPr>
          <w:rFonts w:ascii="Times New Roman" w:hAnsi="Times New Roman" w:cs="Times New Roman"/>
          <w:iCs/>
          <w:sz w:val="28"/>
          <w:szCs w:val="28"/>
        </w:rPr>
        <w:t>8</w:t>
      </w:r>
      <w:r w:rsidRPr="00372480">
        <w:rPr>
          <w:rFonts w:ascii="Times New Roman" w:hAnsi="Times New Roman" w:cs="Times New Roman"/>
          <w:iCs/>
          <w:sz w:val="28"/>
          <w:szCs w:val="28"/>
        </w:rPr>
        <w:t xml:space="preserve"> обучающихся </w:t>
      </w:r>
    </w:p>
    <w:p w14:paraId="13729494" w14:textId="270392A3" w:rsidR="00487985" w:rsidRPr="00487985" w:rsidRDefault="00487985" w:rsidP="00AD7942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8798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и рекомендации</w:t>
      </w:r>
      <w:r w:rsidRPr="00487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Муниципальное бюджетное учреж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полнительного </w:t>
      </w:r>
      <w:r w:rsidRPr="00487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У ДО «ДМШ п. Редкино</w:t>
      </w:r>
      <w:r w:rsidRPr="00487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лаг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ыми </w:t>
      </w:r>
      <w:r w:rsidRPr="00487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о-правовы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кументами на ведение </w:t>
      </w:r>
      <w:r w:rsidRPr="00487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87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рмативн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кты Учреждения </w:t>
      </w:r>
      <w:r w:rsidRPr="004879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уют действующему законодательству РФ.</w:t>
      </w:r>
    </w:p>
    <w:p w14:paraId="6CDC7A30" w14:textId="2F2831E2" w:rsidR="00487985" w:rsidRPr="00372480" w:rsidRDefault="00487985" w:rsidP="00AD794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480">
        <w:rPr>
          <w:rFonts w:ascii="Times New Roman" w:hAnsi="Times New Roman" w:cs="Times New Roman"/>
          <w:b/>
          <w:bCs/>
          <w:sz w:val="28"/>
          <w:szCs w:val="28"/>
        </w:rPr>
        <w:t>2. Содержание образовательной деятельности</w:t>
      </w:r>
    </w:p>
    <w:p w14:paraId="6148776D" w14:textId="77777777" w:rsidR="00487985" w:rsidRPr="00A562A5" w:rsidRDefault="00487985" w:rsidP="00AD794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2.1. Образовательная программа. Концепция развития образовательной организации Основной предмет деятельности ДМШ: </w:t>
      </w:r>
    </w:p>
    <w:p w14:paraId="341A7155" w14:textId="527B2F6B" w:rsidR="00487985" w:rsidRPr="00A562A5" w:rsidRDefault="00487985" w:rsidP="00AD79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- реализация дополнительных предпрофессиональных общеобразовательных программ (далее - ДПОП) в соответствии с федеральными государственными требованиями (далее по тексту – ФГТ); </w:t>
      </w:r>
    </w:p>
    <w:p w14:paraId="757A9075" w14:textId="77777777" w:rsidR="00487985" w:rsidRPr="00A562A5" w:rsidRDefault="00487985" w:rsidP="00AD79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>- реализация дополнительных общеразвивающих общеобразовательных программ в области музыкального искусства (</w:t>
      </w:r>
      <w:proofErr w:type="gramStart"/>
      <w:r w:rsidRPr="00A562A5">
        <w:rPr>
          <w:rFonts w:ascii="Times New Roman" w:hAnsi="Times New Roman" w:cs="Times New Roman"/>
          <w:sz w:val="28"/>
          <w:szCs w:val="28"/>
        </w:rPr>
        <w:t>далее  -</w:t>
      </w:r>
      <w:proofErr w:type="gramEnd"/>
      <w:r w:rsidRPr="00A562A5">
        <w:rPr>
          <w:rFonts w:ascii="Times New Roman" w:hAnsi="Times New Roman" w:cs="Times New Roman"/>
          <w:sz w:val="28"/>
          <w:szCs w:val="28"/>
        </w:rPr>
        <w:t xml:space="preserve"> ДОП); </w:t>
      </w:r>
    </w:p>
    <w:p w14:paraId="7A04DCC0" w14:textId="77777777" w:rsidR="00487985" w:rsidRPr="00A562A5" w:rsidRDefault="00487985" w:rsidP="00AD79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- ДМШ обеспечивает осуществление образовательного процесса в соответствии </w:t>
      </w:r>
      <w:proofErr w:type="gramStart"/>
      <w:r w:rsidRPr="00A562A5">
        <w:rPr>
          <w:rFonts w:ascii="Times New Roman" w:hAnsi="Times New Roman" w:cs="Times New Roman"/>
          <w:sz w:val="28"/>
          <w:szCs w:val="28"/>
        </w:rPr>
        <w:t>с  Законом</w:t>
      </w:r>
      <w:proofErr w:type="gramEnd"/>
      <w:r w:rsidRPr="00A562A5">
        <w:rPr>
          <w:rFonts w:ascii="Times New Roman" w:hAnsi="Times New Roman" w:cs="Times New Roman"/>
          <w:sz w:val="28"/>
          <w:szCs w:val="28"/>
        </w:rPr>
        <w:t xml:space="preserve"> РФ «Об образовании в Российской Федерации» № 273-ФЗ, Уставом, Лицензией на ведение образовательной деятельности и др. нормативными документами.   </w:t>
      </w:r>
    </w:p>
    <w:p w14:paraId="2795A285" w14:textId="77777777" w:rsidR="00487985" w:rsidRPr="00A562A5" w:rsidRDefault="00487985" w:rsidP="00AD794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Создание условий для профессионального музыкального образования, эстетического и духовно-нравственного воспитания детей, заинтересованной в общении с искусством молодежи.  Выявление одаренных детей и подготовка их к возможному продолжению образования в области искусства в средних и высших учебных заведениях соответствующего профиля – основные задачи  дополнительных предпрофессиональных общеобразовательных программ в области искусств.  </w:t>
      </w:r>
    </w:p>
    <w:p w14:paraId="32888A08" w14:textId="77777777" w:rsidR="00487985" w:rsidRPr="00A562A5" w:rsidRDefault="00487985" w:rsidP="00AD7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ДМШ осуществляет реализацию программ: </w:t>
      </w:r>
    </w:p>
    <w:p w14:paraId="3B2413D9" w14:textId="77777777" w:rsidR="00487985" w:rsidRPr="00A562A5" w:rsidRDefault="00487985" w:rsidP="00AD79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- ДПОП «Фортепиано», «Народные инструменты»: срок обучения 8 лет, принимаются дети в возрасте от 6,6 до 9лет;                               </w:t>
      </w:r>
    </w:p>
    <w:p w14:paraId="721A357C" w14:textId="77777777" w:rsidR="00487985" w:rsidRPr="00A562A5" w:rsidRDefault="00487985" w:rsidP="00AD7942">
      <w:pPr>
        <w:spacing w:after="0"/>
        <w:ind w:left="-567" w:firstLine="141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- ДОП в области в области музыкального искусства «Фортепиано», «Народные инструменты» </w:t>
      </w:r>
      <w:proofErr w:type="gramStart"/>
      <w:r w:rsidRPr="00A562A5">
        <w:rPr>
          <w:rFonts w:ascii="Times New Roman" w:hAnsi="Times New Roman" w:cs="Times New Roman"/>
          <w:sz w:val="28"/>
          <w:szCs w:val="28"/>
        </w:rPr>
        <w:t>-  срок</w:t>
      </w:r>
      <w:proofErr w:type="gramEnd"/>
      <w:r w:rsidRPr="00A562A5">
        <w:rPr>
          <w:rFonts w:ascii="Times New Roman" w:hAnsi="Times New Roman" w:cs="Times New Roman"/>
          <w:sz w:val="28"/>
          <w:szCs w:val="28"/>
        </w:rPr>
        <w:t xml:space="preserve"> обучения  5 лет.  </w:t>
      </w:r>
    </w:p>
    <w:p w14:paraId="7282C516" w14:textId="77777777" w:rsidR="00487985" w:rsidRPr="00A562A5" w:rsidRDefault="00487985" w:rsidP="00AD794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lastRenderedPageBreak/>
        <w:t xml:space="preserve">Прием детей в ДМШ осуществляется в соответствии с локальными нормативными актами, на основании </w:t>
      </w:r>
      <w:proofErr w:type="gramStart"/>
      <w:r w:rsidRPr="00A562A5">
        <w:rPr>
          <w:rFonts w:ascii="Times New Roman" w:hAnsi="Times New Roman" w:cs="Times New Roman"/>
          <w:sz w:val="28"/>
          <w:szCs w:val="28"/>
        </w:rPr>
        <w:t>результатов  отбора</w:t>
      </w:r>
      <w:proofErr w:type="gramEnd"/>
      <w:r w:rsidRPr="00A562A5">
        <w:rPr>
          <w:rFonts w:ascii="Times New Roman" w:hAnsi="Times New Roman" w:cs="Times New Roman"/>
          <w:sz w:val="28"/>
          <w:szCs w:val="28"/>
        </w:rPr>
        <w:t xml:space="preserve"> детей с целью выявления их творческих способностей и физических данных, необходимых для освоения соответствующих образовательных программ в области искусств. </w:t>
      </w:r>
    </w:p>
    <w:p w14:paraId="1DCFE4B1" w14:textId="77777777" w:rsidR="00487985" w:rsidRPr="00A562A5" w:rsidRDefault="00487985" w:rsidP="00AD79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2.2. Учебный план. Принципы составления учебного плана. </w:t>
      </w:r>
    </w:p>
    <w:p w14:paraId="4B850BFA" w14:textId="77777777" w:rsidR="00487985" w:rsidRPr="00A562A5" w:rsidRDefault="00487985" w:rsidP="00AD794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Учебные планы МБУДО «ДМШ» разработаны на основе:   </w:t>
      </w:r>
    </w:p>
    <w:p w14:paraId="4A296011" w14:textId="77777777" w:rsidR="00487985" w:rsidRPr="00A562A5" w:rsidRDefault="00487985" w:rsidP="00AD79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- Федерального закона «Об образовании в Российской Федерации» от 29.12.2012 № 273-ФЗ;  </w:t>
      </w:r>
    </w:p>
    <w:p w14:paraId="30575BBF" w14:textId="77777777" w:rsidR="00487985" w:rsidRPr="00A562A5" w:rsidRDefault="00487985" w:rsidP="00AD79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- Примерных учебных планов по дополнительным предпрофессиональным </w:t>
      </w:r>
      <w:proofErr w:type="gramStart"/>
      <w:r w:rsidRPr="00A562A5">
        <w:rPr>
          <w:rFonts w:ascii="Times New Roman" w:hAnsi="Times New Roman" w:cs="Times New Roman"/>
          <w:sz w:val="28"/>
          <w:szCs w:val="28"/>
        </w:rPr>
        <w:t>общеобразовательным  программам</w:t>
      </w:r>
      <w:proofErr w:type="gramEnd"/>
      <w:r w:rsidRPr="00A562A5">
        <w:rPr>
          <w:rFonts w:ascii="Times New Roman" w:hAnsi="Times New Roman" w:cs="Times New Roman"/>
          <w:sz w:val="28"/>
          <w:szCs w:val="28"/>
        </w:rPr>
        <w:t xml:space="preserve"> в области музыкального искусства в соответствии с ФГТ к минимуму содержания, структуре и условиям реализации этих программ;  </w:t>
      </w:r>
    </w:p>
    <w:p w14:paraId="2267739F" w14:textId="77777777" w:rsidR="00487985" w:rsidRPr="00A562A5" w:rsidRDefault="00487985" w:rsidP="00AD79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-  Рекомендаций по организации образовательной и методической деятельности при </w:t>
      </w:r>
      <w:proofErr w:type="gramStart"/>
      <w:r w:rsidRPr="00A562A5">
        <w:rPr>
          <w:rFonts w:ascii="Times New Roman" w:hAnsi="Times New Roman" w:cs="Times New Roman"/>
          <w:sz w:val="28"/>
          <w:szCs w:val="28"/>
        </w:rPr>
        <w:t>реализации  общеобразовательных</w:t>
      </w:r>
      <w:proofErr w:type="gramEnd"/>
      <w:r w:rsidRPr="00A562A5">
        <w:rPr>
          <w:rFonts w:ascii="Times New Roman" w:hAnsi="Times New Roman" w:cs="Times New Roman"/>
          <w:sz w:val="28"/>
          <w:szCs w:val="28"/>
        </w:rPr>
        <w:t xml:space="preserve"> программ в области искусств (письмо Минкультуры РФ от 21.11.2013 № 191-01-39/06-ГИ);  </w:t>
      </w:r>
    </w:p>
    <w:p w14:paraId="75CB6E4E" w14:textId="77777777" w:rsidR="00487985" w:rsidRPr="00A562A5" w:rsidRDefault="00487985" w:rsidP="00AD79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- Порядка организации и осуществления образовательной деятельности по дополнительным общеобразовательным программам (приказ Минобрнауки РФ от 29.08.2013 № 1008);   </w:t>
      </w:r>
    </w:p>
    <w:p w14:paraId="1853947C" w14:textId="77777777" w:rsidR="00487985" w:rsidRPr="00A562A5" w:rsidRDefault="00487985" w:rsidP="00AD79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- Санитарно-эпидемиологических требований к устройству, содержанию и организации </w:t>
      </w:r>
      <w:proofErr w:type="gramStart"/>
      <w:r w:rsidRPr="00A562A5">
        <w:rPr>
          <w:rFonts w:ascii="Times New Roman" w:hAnsi="Times New Roman" w:cs="Times New Roman"/>
          <w:sz w:val="28"/>
          <w:szCs w:val="28"/>
        </w:rPr>
        <w:t>режима  работы</w:t>
      </w:r>
      <w:proofErr w:type="gramEnd"/>
      <w:r w:rsidRPr="00A562A5">
        <w:rPr>
          <w:rFonts w:ascii="Times New Roman" w:hAnsi="Times New Roman" w:cs="Times New Roman"/>
          <w:sz w:val="28"/>
          <w:szCs w:val="28"/>
        </w:rPr>
        <w:t xml:space="preserve"> образовательных организаций дополнительного образования детей.  СанПиН 2.4.4.3172-14 (постановление Главного государственного врача РФ от 04.07.2014 № 41);   </w:t>
      </w:r>
    </w:p>
    <w:p w14:paraId="59740D1F" w14:textId="77777777" w:rsidR="00487985" w:rsidRPr="00A562A5" w:rsidRDefault="00487985" w:rsidP="00AD794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 xml:space="preserve">- Устава МБУ ДО «ДМШ п. Редкино».  </w:t>
      </w:r>
    </w:p>
    <w:p w14:paraId="54284151" w14:textId="77777777" w:rsidR="00487985" w:rsidRPr="00FA7B71" w:rsidRDefault="00487985" w:rsidP="00AD794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62A5">
        <w:rPr>
          <w:rFonts w:ascii="Times New Roman" w:hAnsi="Times New Roman" w:cs="Times New Roman"/>
          <w:sz w:val="28"/>
          <w:szCs w:val="28"/>
        </w:rPr>
        <w:t>Содержание образования в ДМШ определяется ФГТ к минимуму содержания, структуре и условиям реализации дополнительных предпрофессиональных общеобразовательных программ.  Рекомендациями по организации образовательной и</w:t>
      </w:r>
      <w:r w:rsidRPr="00D6149F">
        <w:rPr>
          <w:rFonts w:ascii="Times New Roman" w:hAnsi="Times New Roman" w:cs="Times New Roman"/>
          <w:sz w:val="24"/>
          <w:szCs w:val="24"/>
        </w:rPr>
        <w:t xml:space="preserve"> </w:t>
      </w:r>
      <w:r w:rsidRPr="00FA7B71">
        <w:rPr>
          <w:rFonts w:ascii="Times New Roman" w:hAnsi="Times New Roman" w:cs="Times New Roman"/>
          <w:sz w:val="28"/>
          <w:szCs w:val="28"/>
        </w:rPr>
        <w:t xml:space="preserve">методической деятельности при </w:t>
      </w:r>
      <w:proofErr w:type="gramStart"/>
      <w:r w:rsidRPr="00FA7B71">
        <w:rPr>
          <w:rFonts w:ascii="Times New Roman" w:hAnsi="Times New Roman" w:cs="Times New Roman"/>
          <w:sz w:val="28"/>
          <w:szCs w:val="28"/>
        </w:rPr>
        <w:t>реализации  общеобразовательных</w:t>
      </w:r>
      <w:proofErr w:type="gramEnd"/>
      <w:r w:rsidRPr="00FA7B71">
        <w:rPr>
          <w:rFonts w:ascii="Times New Roman" w:hAnsi="Times New Roman" w:cs="Times New Roman"/>
          <w:sz w:val="28"/>
          <w:szCs w:val="28"/>
        </w:rPr>
        <w:t xml:space="preserve"> программ в области искусств (письмо Минкультуры РФ от 21.11.2013 № 191-01-39/06-ГИ). Типовыми и примерными учебными планами, на основе которых ДМШ самостоятельно разрабатывает и утверждает годовые учебные </w:t>
      </w:r>
      <w:proofErr w:type="gramStart"/>
      <w:r w:rsidRPr="00FA7B71">
        <w:rPr>
          <w:rFonts w:ascii="Times New Roman" w:hAnsi="Times New Roman" w:cs="Times New Roman"/>
          <w:sz w:val="28"/>
          <w:szCs w:val="28"/>
        </w:rPr>
        <w:t>планы,  программы</w:t>
      </w:r>
      <w:proofErr w:type="gramEnd"/>
      <w:r w:rsidRPr="00FA7B71">
        <w:rPr>
          <w:rFonts w:ascii="Times New Roman" w:hAnsi="Times New Roman" w:cs="Times New Roman"/>
          <w:sz w:val="28"/>
          <w:szCs w:val="28"/>
        </w:rPr>
        <w:t xml:space="preserve">,  календарный учебный график и расписание учебных занятий. </w:t>
      </w:r>
    </w:p>
    <w:p w14:paraId="275E9F36" w14:textId="77777777" w:rsidR="00487985" w:rsidRPr="00FA7B71" w:rsidRDefault="00487985" w:rsidP="00AD794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B71">
        <w:rPr>
          <w:rFonts w:ascii="Times New Roman" w:hAnsi="Times New Roman" w:cs="Times New Roman"/>
          <w:sz w:val="28"/>
          <w:szCs w:val="28"/>
        </w:rPr>
        <w:t xml:space="preserve"> Годовой учебный план и календарный учебный график утверждаются руководителем ДМШ.  </w:t>
      </w:r>
    </w:p>
    <w:p w14:paraId="740EABD6" w14:textId="77777777" w:rsidR="00487985" w:rsidRPr="00FA7B71" w:rsidRDefault="00487985" w:rsidP="00AD794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B71">
        <w:rPr>
          <w:rFonts w:ascii="Times New Roman" w:hAnsi="Times New Roman" w:cs="Times New Roman"/>
          <w:sz w:val="28"/>
          <w:szCs w:val="28"/>
        </w:rPr>
        <w:t xml:space="preserve">ДМШ самостоятельно адаптирует и разрабатывает дополнительные предпрофессиональные и общеразвивающие общеобразовательные программы в области искусств. </w:t>
      </w:r>
      <w:proofErr w:type="gramStart"/>
      <w:r w:rsidRPr="00FA7B71">
        <w:rPr>
          <w:rFonts w:ascii="Times New Roman" w:hAnsi="Times New Roman" w:cs="Times New Roman"/>
          <w:sz w:val="28"/>
          <w:szCs w:val="28"/>
        </w:rPr>
        <w:t>Периодически  обновляет</w:t>
      </w:r>
      <w:proofErr w:type="gramEnd"/>
      <w:r w:rsidRPr="00FA7B71">
        <w:rPr>
          <w:rFonts w:ascii="Times New Roman" w:hAnsi="Times New Roman" w:cs="Times New Roman"/>
          <w:sz w:val="28"/>
          <w:szCs w:val="28"/>
        </w:rPr>
        <w:t xml:space="preserve"> и приводит в соответствие с действующим законодательством локальные нормативные акты, должностные инструкции, документы, устанавливающие правовые нормы при осуществлении различных видов деятельности, связанных с регламентацией образовательной деятельности, трудовых отношений, финансово-хозяйственной деятельности и др. </w:t>
      </w:r>
    </w:p>
    <w:p w14:paraId="71E32D0C" w14:textId="77777777" w:rsidR="00487985" w:rsidRPr="00FA7B71" w:rsidRDefault="00487985" w:rsidP="00AD794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B71">
        <w:rPr>
          <w:rFonts w:ascii="Times New Roman" w:hAnsi="Times New Roman" w:cs="Times New Roman"/>
          <w:sz w:val="28"/>
          <w:szCs w:val="28"/>
        </w:rPr>
        <w:lastRenderedPageBreak/>
        <w:t xml:space="preserve">Основными формами учебного процесса являются мелкогрупповые, групповые и индивидуальные занятия. Расписание занятий составляется преподавателями и учитывает режим занятий, отдыха обучающихся, обучение их в общеобразовательных школах и других учреждениях с учетом возрастных особенностей обучающихся и установленных санитарно-гигиенических норм. </w:t>
      </w:r>
    </w:p>
    <w:p w14:paraId="33440C63" w14:textId="77777777" w:rsidR="00487985" w:rsidRPr="00FA7B71" w:rsidRDefault="00487985" w:rsidP="00AD794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B71">
        <w:rPr>
          <w:rFonts w:ascii="Times New Roman" w:hAnsi="Times New Roman" w:cs="Times New Roman"/>
          <w:sz w:val="28"/>
          <w:szCs w:val="28"/>
        </w:rPr>
        <w:t xml:space="preserve">Прием обучающихся в ДМШ осуществляется в соответствии с планом приема и наличием вакантных мест на образовательные программы. Учащиеся, поступающие в школу, проходят проверку музыкальных способностей. Порядок и сроки проведения приемных экзаменов определяются локальными актами.  </w:t>
      </w:r>
    </w:p>
    <w:p w14:paraId="549C0283" w14:textId="5281587D" w:rsidR="00487985" w:rsidRDefault="00487985" w:rsidP="00AD794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A7B71">
        <w:rPr>
          <w:rFonts w:ascii="Times New Roman" w:hAnsi="Times New Roman" w:cs="Times New Roman"/>
          <w:sz w:val="28"/>
          <w:szCs w:val="28"/>
        </w:rPr>
        <w:t>Выпускники школы, прошедшие все этапы подготовки и успешно сдавшие экзамены, получают свидетельства об окончании школы в установленном порядке.</w:t>
      </w:r>
    </w:p>
    <w:p w14:paraId="1B4671AC" w14:textId="77777777" w:rsidR="00AD7942" w:rsidRPr="00AD7942" w:rsidRDefault="00AD7942" w:rsidP="00AD7942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94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ы и рекомендации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едение образовательной деятельности и организация</w:t>
      </w:r>
    </w:p>
    <w:p w14:paraId="4A032210" w14:textId="58A785A8" w:rsidR="00AD7942" w:rsidRPr="00AD7942" w:rsidRDefault="00AD7942" w:rsidP="001859CB">
      <w:pPr>
        <w:spacing w:line="240" w:lineRule="auto"/>
        <w:ind w:left="-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го процесса осуществляется в соответствии с действующ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онодательст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Ф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цензи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тель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ыми программно-методическими материалами. Основной задачей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и образовательной деятельности Школы должны стать: повышение каче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профессиона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образовательных программ в области искусств; повышение качества образования при реализации дополните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развивающих программ для детей и взрослых, продолжение работы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ю методических материалов, пособий, рекомендаций по домашней работе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D79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для детей, так и для родителей.</w:t>
      </w:r>
    </w:p>
    <w:p w14:paraId="30458D7C" w14:textId="2752D0FD" w:rsidR="00487985" w:rsidRPr="00FA7B71" w:rsidRDefault="00487985" w:rsidP="001859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A7B71">
        <w:rPr>
          <w:rFonts w:ascii="Times New Roman" w:hAnsi="Times New Roman" w:cs="Times New Roman"/>
          <w:b/>
          <w:bCs/>
          <w:sz w:val="28"/>
          <w:szCs w:val="28"/>
        </w:rPr>
        <w:t>3. Кадровый состав образовательной организации</w:t>
      </w:r>
    </w:p>
    <w:p w14:paraId="77518FC2" w14:textId="77777777" w:rsidR="00487985" w:rsidRPr="000C58D3" w:rsidRDefault="00487985" w:rsidP="001859C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C58D3">
        <w:rPr>
          <w:rFonts w:ascii="Times New Roman" w:hAnsi="Times New Roman" w:cs="Times New Roman"/>
          <w:sz w:val="28"/>
          <w:szCs w:val="28"/>
        </w:rPr>
        <w:t>В  школе</w:t>
      </w:r>
      <w:proofErr w:type="gramEnd"/>
      <w:r w:rsidRPr="000C58D3">
        <w:rPr>
          <w:rFonts w:ascii="Times New Roman" w:hAnsi="Times New Roman" w:cs="Times New Roman"/>
          <w:sz w:val="28"/>
          <w:szCs w:val="28"/>
        </w:rPr>
        <w:t xml:space="preserve"> сформировался сплоченный творческий  коллектив, успешно решающий задачи по музыкально - эстетическому образованию и воспитанию учащихся.  </w:t>
      </w:r>
    </w:p>
    <w:p w14:paraId="0F04EAC8" w14:textId="77777777" w:rsidR="00487985" w:rsidRPr="000C58D3" w:rsidRDefault="00487985" w:rsidP="00AD79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Всего в учреждении работает 17 сотрудников: </w:t>
      </w:r>
    </w:p>
    <w:p w14:paraId="4AAFC44F" w14:textId="4D57BB25" w:rsidR="00487985" w:rsidRPr="000C58D3" w:rsidRDefault="00487985" w:rsidP="00AD79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- 1 </w:t>
      </w:r>
      <w:r w:rsidR="00102478">
        <w:rPr>
          <w:rFonts w:ascii="Times New Roman" w:hAnsi="Times New Roman" w:cs="Times New Roman"/>
          <w:sz w:val="28"/>
          <w:szCs w:val="28"/>
        </w:rPr>
        <w:t>административный персонал</w:t>
      </w:r>
      <w:r w:rsidRPr="000C58D3">
        <w:rPr>
          <w:rFonts w:ascii="Times New Roman" w:hAnsi="Times New Roman" w:cs="Times New Roman"/>
          <w:sz w:val="28"/>
          <w:szCs w:val="28"/>
        </w:rPr>
        <w:t xml:space="preserve">,  </w:t>
      </w:r>
    </w:p>
    <w:p w14:paraId="540AF9BE" w14:textId="77777777" w:rsidR="00487985" w:rsidRPr="000C58D3" w:rsidRDefault="00487985" w:rsidP="00AD79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- 10 преподавателей (2 совместителя),    </w:t>
      </w:r>
    </w:p>
    <w:p w14:paraId="441BCF35" w14:textId="334176F6" w:rsidR="00487985" w:rsidRPr="000C58D3" w:rsidRDefault="00487985" w:rsidP="00AD79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- </w:t>
      </w:r>
      <w:r w:rsidR="00102478">
        <w:rPr>
          <w:rFonts w:ascii="Times New Roman" w:hAnsi="Times New Roman" w:cs="Times New Roman"/>
          <w:sz w:val="28"/>
          <w:szCs w:val="28"/>
        </w:rPr>
        <w:t>4</w:t>
      </w:r>
      <w:r w:rsidRPr="000C58D3">
        <w:rPr>
          <w:rFonts w:ascii="Times New Roman" w:hAnsi="Times New Roman" w:cs="Times New Roman"/>
          <w:sz w:val="28"/>
          <w:szCs w:val="28"/>
        </w:rPr>
        <w:t xml:space="preserve"> работника учебно-вспомогательного персонала,</w:t>
      </w:r>
    </w:p>
    <w:p w14:paraId="79E8EE48" w14:textId="7A112114" w:rsidR="00487985" w:rsidRPr="000C58D3" w:rsidRDefault="00487985" w:rsidP="00AD79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- </w:t>
      </w:r>
      <w:r w:rsidR="00102478">
        <w:rPr>
          <w:rFonts w:ascii="Times New Roman" w:hAnsi="Times New Roman" w:cs="Times New Roman"/>
          <w:sz w:val="28"/>
          <w:szCs w:val="28"/>
        </w:rPr>
        <w:t>2</w:t>
      </w:r>
      <w:r w:rsidRPr="000C58D3">
        <w:rPr>
          <w:rFonts w:ascii="Times New Roman" w:hAnsi="Times New Roman" w:cs="Times New Roman"/>
          <w:sz w:val="28"/>
          <w:szCs w:val="28"/>
        </w:rPr>
        <w:t xml:space="preserve"> работника обслуживающий персонал.  </w:t>
      </w:r>
    </w:p>
    <w:p w14:paraId="780A2BAD" w14:textId="77777777" w:rsidR="00487985" w:rsidRPr="000C58D3" w:rsidRDefault="00487985" w:rsidP="00AD79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>Из 10 преподавателей:</w:t>
      </w:r>
    </w:p>
    <w:p w14:paraId="393A7EDD" w14:textId="1F6D3D27" w:rsidR="00487985" w:rsidRPr="000C58D3" w:rsidRDefault="00487985" w:rsidP="00AD79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-  </w:t>
      </w:r>
      <w:proofErr w:type="gramStart"/>
      <w:r w:rsidR="00357F0D">
        <w:rPr>
          <w:rFonts w:ascii="Times New Roman" w:hAnsi="Times New Roman" w:cs="Times New Roman"/>
          <w:sz w:val="28"/>
          <w:szCs w:val="28"/>
        </w:rPr>
        <w:t>5</w:t>
      </w:r>
      <w:r w:rsidRPr="000C58D3">
        <w:rPr>
          <w:rFonts w:ascii="Times New Roman" w:hAnsi="Times New Roman" w:cs="Times New Roman"/>
          <w:sz w:val="28"/>
          <w:szCs w:val="28"/>
        </w:rPr>
        <w:t xml:space="preserve">  высшее</w:t>
      </w:r>
      <w:proofErr w:type="gramEnd"/>
      <w:r w:rsidRPr="000C58D3">
        <w:rPr>
          <w:rFonts w:ascii="Times New Roman" w:hAnsi="Times New Roman" w:cs="Times New Roman"/>
          <w:sz w:val="28"/>
          <w:szCs w:val="28"/>
        </w:rPr>
        <w:t xml:space="preserve"> профессиональное образование,  </w:t>
      </w:r>
    </w:p>
    <w:p w14:paraId="1421B73C" w14:textId="08FB5C7A" w:rsidR="00487985" w:rsidRPr="000C58D3" w:rsidRDefault="00487985" w:rsidP="00AD79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57F0D">
        <w:rPr>
          <w:rFonts w:ascii="Times New Roman" w:hAnsi="Times New Roman" w:cs="Times New Roman"/>
          <w:sz w:val="28"/>
          <w:szCs w:val="28"/>
        </w:rPr>
        <w:t>5</w:t>
      </w:r>
      <w:r w:rsidRPr="000C58D3">
        <w:rPr>
          <w:rFonts w:ascii="Times New Roman" w:hAnsi="Times New Roman" w:cs="Times New Roman"/>
          <w:sz w:val="28"/>
          <w:szCs w:val="28"/>
        </w:rPr>
        <w:t xml:space="preserve">  среднее</w:t>
      </w:r>
      <w:proofErr w:type="gramEnd"/>
      <w:r w:rsidRPr="000C58D3">
        <w:rPr>
          <w:rFonts w:ascii="Times New Roman" w:hAnsi="Times New Roman" w:cs="Times New Roman"/>
          <w:sz w:val="28"/>
          <w:szCs w:val="28"/>
        </w:rPr>
        <w:t xml:space="preserve"> специальное профессиональное образование.  </w:t>
      </w:r>
    </w:p>
    <w:p w14:paraId="6C7F2F31" w14:textId="537A08D5" w:rsidR="00487985" w:rsidRPr="000C58D3" w:rsidRDefault="00487985" w:rsidP="00AD79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57F0D">
        <w:rPr>
          <w:rFonts w:ascii="Times New Roman" w:hAnsi="Times New Roman" w:cs="Times New Roman"/>
          <w:sz w:val="28"/>
          <w:szCs w:val="28"/>
        </w:rPr>
        <w:t>3</w:t>
      </w:r>
      <w:r w:rsidRPr="000C58D3">
        <w:rPr>
          <w:rFonts w:ascii="Times New Roman" w:hAnsi="Times New Roman" w:cs="Times New Roman"/>
          <w:sz w:val="28"/>
          <w:szCs w:val="28"/>
        </w:rPr>
        <w:t xml:space="preserve">  высшую</w:t>
      </w:r>
      <w:proofErr w:type="gramEnd"/>
      <w:r w:rsidRPr="000C58D3">
        <w:rPr>
          <w:rFonts w:ascii="Times New Roman" w:hAnsi="Times New Roman" w:cs="Times New Roman"/>
          <w:sz w:val="28"/>
          <w:szCs w:val="28"/>
        </w:rPr>
        <w:t xml:space="preserve"> квалификационную категорию,       </w:t>
      </w:r>
    </w:p>
    <w:p w14:paraId="6642660E" w14:textId="3A940BEA" w:rsidR="00487985" w:rsidRPr="000C58D3" w:rsidRDefault="00487985" w:rsidP="00AD79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- </w:t>
      </w:r>
      <w:r w:rsidR="00357F0D">
        <w:rPr>
          <w:rFonts w:ascii="Times New Roman" w:hAnsi="Times New Roman" w:cs="Times New Roman"/>
          <w:sz w:val="28"/>
          <w:szCs w:val="28"/>
        </w:rPr>
        <w:t>3</w:t>
      </w:r>
      <w:r w:rsidRPr="000C58D3">
        <w:rPr>
          <w:rFonts w:ascii="Times New Roman" w:hAnsi="Times New Roman" w:cs="Times New Roman"/>
          <w:sz w:val="28"/>
          <w:szCs w:val="28"/>
        </w:rPr>
        <w:t xml:space="preserve"> первую квалификационной категорией,  </w:t>
      </w:r>
    </w:p>
    <w:p w14:paraId="1C521FA6" w14:textId="1448E290" w:rsidR="00487985" w:rsidRDefault="00487985" w:rsidP="00AD7942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357F0D">
        <w:rPr>
          <w:rFonts w:ascii="Times New Roman" w:hAnsi="Times New Roman" w:cs="Times New Roman"/>
          <w:sz w:val="28"/>
          <w:szCs w:val="28"/>
        </w:rPr>
        <w:t>4</w:t>
      </w:r>
      <w:r w:rsidRPr="000C58D3">
        <w:rPr>
          <w:rFonts w:ascii="Times New Roman" w:hAnsi="Times New Roman" w:cs="Times New Roman"/>
          <w:sz w:val="28"/>
          <w:szCs w:val="28"/>
        </w:rPr>
        <w:t xml:space="preserve">  соответствуют</w:t>
      </w:r>
      <w:proofErr w:type="gramEnd"/>
      <w:r w:rsidRPr="000C58D3">
        <w:rPr>
          <w:rFonts w:ascii="Times New Roman" w:hAnsi="Times New Roman" w:cs="Times New Roman"/>
          <w:sz w:val="28"/>
          <w:szCs w:val="28"/>
        </w:rPr>
        <w:t xml:space="preserve"> занимаемой должности.</w:t>
      </w:r>
    </w:p>
    <w:p w14:paraId="1594E0C0" w14:textId="69B4B79A" w:rsidR="00487985" w:rsidRDefault="00487985" w:rsidP="002470AA">
      <w:pPr>
        <w:spacing w:after="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>Преподаватели школы постоянно повышают свой профессиональный уровень на курсах повышения квалификации, семинарах-практикумах, мастер-классах, через различные формы самообразования.</w:t>
      </w:r>
      <w:r w:rsidRPr="003C501B">
        <w:rPr>
          <w:rFonts w:ascii="Times New Roman" w:hAnsi="Times New Roman" w:cs="Times New Roman"/>
          <w:sz w:val="28"/>
          <w:szCs w:val="28"/>
        </w:rPr>
        <w:t xml:space="preserve"> В 20</w:t>
      </w:r>
      <w:r w:rsidR="00D94606">
        <w:rPr>
          <w:rFonts w:ascii="Times New Roman" w:hAnsi="Times New Roman" w:cs="Times New Roman"/>
          <w:sz w:val="28"/>
          <w:szCs w:val="28"/>
        </w:rPr>
        <w:t>2</w:t>
      </w:r>
      <w:r w:rsidR="00357F0D">
        <w:rPr>
          <w:rFonts w:ascii="Times New Roman" w:hAnsi="Times New Roman" w:cs="Times New Roman"/>
          <w:sz w:val="28"/>
          <w:szCs w:val="28"/>
        </w:rPr>
        <w:t>2</w:t>
      </w:r>
      <w:r w:rsidRPr="003C501B">
        <w:rPr>
          <w:rFonts w:ascii="Times New Roman" w:hAnsi="Times New Roman" w:cs="Times New Roman"/>
          <w:sz w:val="28"/>
          <w:szCs w:val="28"/>
        </w:rPr>
        <w:t xml:space="preserve"> учебном году все педагоги прошли курсы повышения квалификации по направлению</w:t>
      </w:r>
      <w:r w:rsidR="001859CB">
        <w:rPr>
          <w:rFonts w:ascii="Times New Roman" w:hAnsi="Times New Roman" w:cs="Times New Roman"/>
          <w:sz w:val="28"/>
          <w:szCs w:val="28"/>
        </w:rPr>
        <w:t>:</w:t>
      </w:r>
      <w:r w:rsidRPr="003C50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A8EF2" w14:textId="3E0E293E" w:rsidR="002470AA" w:rsidRDefault="002470AA" w:rsidP="001859CB">
      <w:pPr>
        <w:spacing w:after="0" w:line="240" w:lineRule="auto"/>
        <w:ind w:left="-567"/>
        <w:jc w:val="both"/>
        <w:rPr>
          <w:rFonts w:ascii="Times New Roman" w:hAnsi="Times New Roman"/>
          <w:sz w:val="28"/>
          <w:szCs w:val="28"/>
        </w:rPr>
      </w:pPr>
      <w:r w:rsidRPr="002470AA">
        <w:rPr>
          <w:rFonts w:ascii="Times New Roman" w:hAnsi="Times New Roman" w:cs="Times New Roman"/>
          <w:sz w:val="28"/>
          <w:szCs w:val="28"/>
        </w:rPr>
        <w:t>«</w:t>
      </w:r>
      <w:r w:rsidR="00BA03A7">
        <w:rPr>
          <w:rFonts w:ascii="Times New Roman" w:hAnsi="Times New Roman"/>
          <w:sz w:val="28"/>
          <w:szCs w:val="28"/>
        </w:rPr>
        <w:t>Обучение педагогических работников навыков оказания первой помощи</w:t>
      </w:r>
      <w:r>
        <w:rPr>
          <w:rFonts w:ascii="Times New Roman" w:hAnsi="Times New Roman"/>
          <w:sz w:val="28"/>
          <w:szCs w:val="28"/>
        </w:rPr>
        <w:t xml:space="preserve">» - </w:t>
      </w:r>
      <w:r w:rsidR="00BA03A7">
        <w:rPr>
          <w:rFonts w:ascii="Times New Roman" w:hAnsi="Times New Roman"/>
          <w:sz w:val="28"/>
          <w:szCs w:val="28"/>
        </w:rPr>
        <w:t xml:space="preserve">                       8 человек</w:t>
      </w:r>
      <w:r>
        <w:rPr>
          <w:rFonts w:ascii="Times New Roman" w:hAnsi="Times New Roman"/>
          <w:sz w:val="28"/>
          <w:szCs w:val="28"/>
        </w:rPr>
        <w:t xml:space="preserve">; </w:t>
      </w:r>
    </w:p>
    <w:p w14:paraId="7A85CEF7" w14:textId="78C42F12" w:rsidR="002470AA" w:rsidRDefault="00487985" w:rsidP="001859CB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3C501B">
        <w:rPr>
          <w:rFonts w:ascii="Times New Roman" w:hAnsi="Times New Roman" w:cs="Times New Roman"/>
          <w:sz w:val="28"/>
          <w:szCs w:val="28"/>
        </w:rPr>
        <w:t>«Совершенствование профессиональных компетенций преподавателей детских школ искусств» по направления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501B">
        <w:rPr>
          <w:rFonts w:ascii="Times New Roman" w:hAnsi="Times New Roman" w:cs="Times New Roman"/>
          <w:sz w:val="28"/>
          <w:szCs w:val="28"/>
        </w:rPr>
        <w:t xml:space="preserve">теория </w:t>
      </w:r>
      <w:r w:rsidR="000C0C4E">
        <w:rPr>
          <w:rFonts w:ascii="Times New Roman" w:hAnsi="Times New Roman" w:cs="Times New Roman"/>
          <w:sz w:val="28"/>
          <w:szCs w:val="28"/>
        </w:rPr>
        <w:t xml:space="preserve">и история </w:t>
      </w:r>
      <w:proofErr w:type="gramStart"/>
      <w:r w:rsidRPr="003C501B">
        <w:rPr>
          <w:rFonts w:ascii="Times New Roman" w:hAnsi="Times New Roman" w:cs="Times New Roman"/>
          <w:sz w:val="28"/>
          <w:szCs w:val="28"/>
        </w:rPr>
        <w:t>музыки  –</w:t>
      </w:r>
      <w:proofErr w:type="gramEnd"/>
      <w:r w:rsidRPr="003C5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BA03A7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2470AA">
        <w:rPr>
          <w:rFonts w:ascii="Times New Roman" w:hAnsi="Times New Roman" w:cs="Times New Roman"/>
          <w:sz w:val="28"/>
          <w:szCs w:val="28"/>
        </w:rPr>
        <w:t>;</w:t>
      </w:r>
    </w:p>
    <w:p w14:paraId="3A3D00B0" w14:textId="7EA614C3" w:rsidR="000C0C4E" w:rsidRDefault="000C0C4E" w:rsidP="000C0C4E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3C501B">
        <w:rPr>
          <w:rFonts w:ascii="Times New Roman" w:hAnsi="Times New Roman" w:cs="Times New Roman"/>
          <w:sz w:val="28"/>
          <w:szCs w:val="28"/>
        </w:rPr>
        <w:t>«Совершенствование профессиональных компетенций преподавателей детских школ искусств» по направлениям:</w:t>
      </w:r>
      <w:r>
        <w:rPr>
          <w:rFonts w:ascii="Times New Roman" w:hAnsi="Times New Roman" w:cs="Times New Roman"/>
          <w:sz w:val="28"/>
          <w:szCs w:val="28"/>
        </w:rPr>
        <w:t xml:space="preserve"> хор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ние</w:t>
      </w:r>
      <w:r w:rsidRPr="003C501B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3C5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 человек;</w:t>
      </w:r>
    </w:p>
    <w:p w14:paraId="06F26EB9" w14:textId="109CC947" w:rsidR="00487985" w:rsidRPr="000C0C4E" w:rsidRDefault="00487985" w:rsidP="000C0C4E">
      <w:pPr>
        <w:spacing w:line="240" w:lineRule="auto"/>
        <w:ind w:left="-567" w:firstLine="567"/>
        <w:jc w:val="both"/>
        <w:rPr>
          <w:rFonts w:ascii="Times New Roman" w:hAnsi="Times New Roman"/>
          <w:sz w:val="28"/>
          <w:szCs w:val="28"/>
        </w:rPr>
      </w:pPr>
      <w:r w:rsidRPr="003C501B">
        <w:rPr>
          <w:rFonts w:ascii="Times New Roman" w:hAnsi="Times New Roman" w:cs="Times New Roman"/>
          <w:sz w:val="28"/>
          <w:szCs w:val="28"/>
        </w:rPr>
        <w:t xml:space="preserve">Все курсы были пройдены </w:t>
      </w:r>
      <w:proofErr w:type="gramStart"/>
      <w:r w:rsidRPr="003C501B">
        <w:rPr>
          <w:rFonts w:ascii="Times New Roman" w:hAnsi="Times New Roman" w:cs="Times New Roman"/>
          <w:sz w:val="28"/>
          <w:szCs w:val="28"/>
        </w:rPr>
        <w:t>в  ГБОУ</w:t>
      </w:r>
      <w:proofErr w:type="gramEnd"/>
      <w:r w:rsidRPr="003C501B">
        <w:rPr>
          <w:rFonts w:ascii="Times New Roman" w:hAnsi="Times New Roman" w:cs="Times New Roman"/>
          <w:sz w:val="28"/>
          <w:szCs w:val="28"/>
        </w:rPr>
        <w:t xml:space="preserve"> ДО ТО УМЦ Тверском областном учебно-методическом центре учебных заведений культуры и искусства.</w:t>
      </w:r>
    </w:p>
    <w:p w14:paraId="24495A55" w14:textId="77777777" w:rsidR="00577A55" w:rsidRDefault="00487985" w:rsidP="00577A55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58D3">
        <w:rPr>
          <w:rFonts w:ascii="Times New Roman" w:hAnsi="Times New Roman" w:cs="Times New Roman"/>
          <w:b/>
          <w:bCs/>
          <w:sz w:val="28"/>
          <w:szCs w:val="28"/>
        </w:rPr>
        <w:t>4. Анализ качества обучения учащихся</w:t>
      </w:r>
    </w:p>
    <w:p w14:paraId="00A4E0B1" w14:textId="7FE8EE55" w:rsidR="00487985" w:rsidRPr="000C58D3" w:rsidRDefault="00D94606" w:rsidP="000C0C4E">
      <w:pPr>
        <w:spacing w:after="0"/>
        <w:ind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="00487985" w:rsidRPr="000C58D3">
        <w:rPr>
          <w:rFonts w:ascii="Times New Roman" w:hAnsi="Times New Roman" w:cs="Times New Roman"/>
          <w:sz w:val="28"/>
          <w:szCs w:val="28"/>
        </w:rPr>
        <w:t xml:space="preserve">. Анализ результатов обучения </w:t>
      </w:r>
      <w:proofErr w:type="gramStart"/>
      <w:r w:rsidR="00487985" w:rsidRPr="000C58D3">
        <w:rPr>
          <w:rFonts w:ascii="Times New Roman" w:hAnsi="Times New Roman" w:cs="Times New Roman"/>
          <w:sz w:val="28"/>
          <w:szCs w:val="28"/>
        </w:rPr>
        <w:t>за  20</w:t>
      </w:r>
      <w:r w:rsidR="00CE4ECC">
        <w:rPr>
          <w:rFonts w:ascii="Times New Roman" w:hAnsi="Times New Roman" w:cs="Times New Roman"/>
          <w:sz w:val="28"/>
          <w:szCs w:val="28"/>
        </w:rPr>
        <w:t>2</w:t>
      </w:r>
      <w:r w:rsidR="00357F0D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487985" w:rsidRPr="000C58D3">
        <w:rPr>
          <w:rFonts w:ascii="Times New Roman" w:hAnsi="Times New Roman" w:cs="Times New Roman"/>
          <w:sz w:val="28"/>
          <w:szCs w:val="28"/>
        </w:rPr>
        <w:t xml:space="preserve"> учебный год. </w:t>
      </w:r>
    </w:p>
    <w:p w14:paraId="504C9B46" w14:textId="26E9901B" w:rsidR="00487985" w:rsidRPr="000C58D3" w:rsidRDefault="00487985" w:rsidP="000C0C4E">
      <w:pPr>
        <w:spacing w:after="0"/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Процент освоения обучающимися образовательных программ составил 100%.  Качественная успеваемость 85 % (количество обучающихся на «4» и «5»).  </w:t>
      </w:r>
      <w:proofErr w:type="gramStart"/>
      <w:r w:rsidRPr="000C58D3">
        <w:rPr>
          <w:rFonts w:ascii="Times New Roman" w:hAnsi="Times New Roman" w:cs="Times New Roman"/>
          <w:sz w:val="28"/>
          <w:szCs w:val="28"/>
        </w:rPr>
        <w:t>Степень  обученности</w:t>
      </w:r>
      <w:proofErr w:type="gramEnd"/>
      <w:r w:rsidRPr="000C58D3">
        <w:rPr>
          <w:rFonts w:ascii="Times New Roman" w:hAnsi="Times New Roman" w:cs="Times New Roman"/>
          <w:sz w:val="28"/>
          <w:szCs w:val="28"/>
        </w:rPr>
        <w:t xml:space="preserve"> 74 %, оптимальный уровень, средний балл выше 4, что говорит о достаточно хорошем уровне подготовки учащихся. Неуспевающих – нет.</w:t>
      </w:r>
    </w:p>
    <w:p w14:paraId="25EDB662" w14:textId="08A3787E" w:rsidR="00487985" w:rsidRPr="000C58D3" w:rsidRDefault="00D94606" w:rsidP="002C271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="00487985" w:rsidRPr="000C58D3">
        <w:rPr>
          <w:rFonts w:ascii="Times New Roman" w:hAnsi="Times New Roman" w:cs="Times New Roman"/>
          <w:sz w:val="28"/>
          <w:szCs w:val="28"/>
        </w:rPr>
        <w:t xml:space="preserve">. Результаты государственной итоговой аттестации:  </w:t>
      </w:r>
    </w:p>
    <w:p w14:paraId="2B7A8666" w14:textId="3B2D941A" w:rsidR="00487985" w:rsidRDefault="00487985" w:rsidP="002C271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>Общее количество выпускников МБУ ДО «ДМШ п. Редкино» в 20</w:t>
      </w:r>
      <w:r w:rsidR="0086569B">
        <w:rPr>
          <w:rFonts w:ascii="Times New Roman" w:hAnsi="Times New Roman" w:cs="Times New Roman"/>
          <w:sz w:val="28"/>
          <w:szCs w:val="28"/>
        </w:rPr>
        <w:t>2</w:t>
      </w:r>
      <w:r w:rsidR="00357F0D">
        <w:rPr>
          <w:rFonts w:ascii="Times New Roman" w:hAnsi="Times New Roman" w:cs="Times New Roman"/>
          <w:sz w:val="28"/>
          <w:szCs w:val="28"/>
        </w:rPr>
        <w:t>2</w:t>
      </w:r>
      <w:r w:rsidRPr="000C58D3">
        <w:rPr>
          <w:rFonts w:ascii="Times New Roman" w:hAnsi="Times New Roman" w:cs="Times New Roman"/>
          <w:sz w:val="28"/>
          <w:szCs w:val="28"/>
        </w:rPr>
        <w:t xml:space="preserve"> году составило </w:t>
      </w:r>
      <w:r w:rsidR="00095041" w:rsidRPr="00357F0D">
        <w:rPr>
          <w:rFonts w:ascii="Times New Roman" w:hAnsi="Times New Roman" w:cs="Times New Roman"/>
          <w:b/>
          <w:bCs/>
          <w:sz w:val="28"/>
          <w:szCs w:val="28"/>
        </w:rPr>
        <w:t>10</w:t>
      </w:r>
      <w:r w:rsidRPr="00357F0D">
        <w:rPr>
          <w:rFonts w:ascii="Times New Roman" w:hAnsi="Times New Roman" w:cs="Times New Roman"/>
          <w:b/>
          <w:bCs/>
          <w:sz w:val="28"/>
          <w:szCs w:val="28"/>
        </w:rPr>
        <w:t xml:space="preserve"> ч</w:t>
      </w:r>
      <w:r w:rsidRPr="000C58D3">
        <w:rPr>
          <w:rFonts w:ascii="Times New Roman" w:hAnsi="Times New Roman" w:cs="Times New Roman"/>
          <w:sz w:val="28"/>
          <w:szCs w:val="28"/>
        </w:rPr>
        <w:t xml:space="preserve">еловек. Освоение образовательных программ выпускниками школы составило 100%.                  </w:t>
      </w:r>
    </w:p>
    <w:p w14:paraId="1682C4C2" w14:textId="77777777" w:rsidR="00487985" w:rsidRPr="000C58D3" w:rsidRDefault="00487985" w:rsidP="002C2712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5. Методическая и научно-исследовательская деятельность: </w:t>
      </w:r>
    </w:p>
    <w:p w14:paraId="31C307D1" w14:textId="77777777" w:rsidR="00487985" w:rsidRPr="000C58D3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5.1. Общая характеристика: </w:t>
      </w:r>
    </w:p>
    <w:p w14:paraId="220F9F64" w14:textId="77777777" w:rsidR="00487985" w:rsidRPr="000C58D3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Методическая работа в школе является одним из приоритетных направлений педагогической деятельности.   В текущем году школа работает над единой методической темой учреждения </w:t>
      </w:r>
      <w:r w:rsidRPr="00AE73F0">
        <w:rPr>
          <w:rFonts w:ascii="Times New Roman" w:hAnsi="Times New Roman" w:cs="Times New Roman"/>
          <w:sz w:val="28"/>
          <w:szCs w:val="28"/>
        </w:rPr>
        <w:t>«</w:t>
      </w:r>
      <w:r w:rsidRPr="00AE73F0">
        <w:rPr>
          <w:rFonts w:ascii="Times New Roman" w:hAnsi="Times New Roman" w:cs="Times New Roman"/>
          <w:bCs/>
          <w:sz w:val="28"/>
          <w:szCs w:val="28"/>
        </w:rPr>
        <w:t>Психолого-педагогическое сопровождение одаренных детей как условие реализации дополнительных предпрофессиональных общеобразовательных программ». Тема ориентирована</w:t>
      </w:r>
      <w:r w:rsidRPr="00AE73F0">
        <w:rPr>
          <w:rFonts w:ascii="Times New Roman" w:hAnsi="Times New Roman" w:cs="Times New Roman"/>
          <w:sz w:val="28"/>
          <w:szCs w:val="28"/>
        </w:rPr>
        <w:t xml:space="preserve"> на повышение</w:t>
      </w:r>
      <w:r w:rsidRPr="000C58D3">
        <w:rPr>
          <w:rFonts w:ascii="Times New Roman" w:hAnsi="Times New Roman" w:cs="Times New Roman"/>
          <w:sz w:val="28"/>
          <w:szCs w:val="28"/>
        </w:rPr>
        <w:t xml:space="preserve"> творческог</w:t>
      </w:r>
      <w:r>
        <w:rPr>
          <w:rFonts w:ascii="Times New Roman" w:hAnsi="Times New Roman" w:cs="Times New Roman"/>
          <w:sz w:val="28"/>
          <w:szCs w:val="28"/>
        </w:rPr>
        <w:t>о потенциала преподавателей</w:t>
      </w:r>
      <w:r w:rsidRPr="000C58D3">
        <w:rPr>
          <w:rFonts w:ascii="Times New Roman" w:hAnsi="Times New Roman" w:cs="Times New Roman"/>
          <w:sz w:val="28"/>
          <w:szCs w:val="28"/>
        </w:rPr>
        <w:t xml:space="preserve"> и обучающихся, интенсификацию учебно-воспитательного процесса и мотивацию обучения школьников.  </w:t>
      </w:r>
    </w:p>
    <w:p w14:paraId="4C627739" w14:textId="77777777" w:rsidR="00487985" w:rsidRPr="000C58D3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Цель методической работы: создания социально-психологических условий для </w:t>
      </w:r>
      <w:proofErr w:type="gramStart"/>
      <w:r w:rsidRPr="000C58D3">
        <w:rPr>
          <w:rFonts w:ascii="Times New Roman" w:hAnsi="Times New Roman" w:cs="Times New Roman"/>
          <w:sz w:val="28"/>
          <w:szCs w:val="28"/>
        </w:rPr>
        <w:t>успешного  обучения</w:t>
      </w:r>
      <w:proofErr w:type="gramEnd"/>
      <w:r w:rsidRPr="000C58D3">
        <w:rPr>
          <w:rFonts w:ascii="Times New Roman" w:hAnsi="Times New Roman" w:cs="Times New Roman"/>
          <w:sz w:val="28"/>
          <w:szCs w:val="28"/>
        </w:rPr>
        <w:t xml:space="preserve">, воспитания, развития, социализации и адаптации ребенка.      </w:t>
      </w:r>
    </w:p>
    <w:p w14:paraId="7884B2E0" w14:textId="77777777" w:rsidR="00487985" w:rsidRPr="000C58D3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C58D3">
        <w:rPr>
          <w:rFonts w:ascii="Times New Roman" w:hAnsi="Times New Roman" w:cs="Times New Roman"/>
          <w:sz w:val="28"/>
          <w:szCs w:val="28"/>
        </w:rPr>
        <w:t xml:space="preserve">Методическая </w:t>
      </w:r>
      <w:proofErr w:type="gramStart"/>
      <w:r w:rsidRPr="000C58D3">
        <w:rPr>
          <w:rFonts w:ascii="Times New Roman" w:hAnsi="Times New Roman" w:cs="Times New Roman"/>
          <w:sz w:val="28"/>
          <w:szCs w:val="28"/>
        </w:rPr>
        <w:t>работа  проводится</w:t>
      </w:r>
      <w:proofErr w:type="gramEnd"/>
      <w:r w:rsidRPr="000C58D3">
        <w:rPr>
          <w:rFonts w:ascii="Times New Roman" w:hAnsi="Times New Roman" w:cs="Times New Roman"/>
          <w:sz w:val="28"/>
          <w:szCs w:val="28"/>
        </w:rPr>
        <w:t xml:space="preserve"> в системе и направлена на повышение качества знаний, развитие познавательных и творческих способностей  каждого ученика и учителя. Внедряются в образовательный процесс инновационные педагогические технологии. Консультации, беседы с преподавателями, разработка и внедрение в практику методических рекомендаций для преподавателей </w:t>
      </w:r>
      <w:proofErr w:type="gramStart"/>
      <w:r w:rsidRPr="000C58D3">
        <w:rPr>
          <w:rFonts w:ascii="Times New Roman" w:hAnsi="Times New Roman" w:cs="Times New Roman"/>
          <w:sz w:val="28"/>
          <w:szCs w:val="28"/>
        </w:rPr>
        <w:t>оказывали  корректирующую</w:t>
      </w:r>
      <w:proofErr w:type="gramEnd"/>
      <w:r w:rsidRPr="000C58D3">
        <w:rPr>
          <w:rFonts w:ascii="Times New Roman" w:hAnsi="Times New Roman" w:cs="Times New Roman"/>
          <w:sz w:val="28"/>
          <w:szCs w:val="28"/>
        </w:rPr>
        <w:t xml:space="preserve"> помощь. Повышается профессиональный уровень педагогического коллектива. Возрастает творческая активность преподавателей.  В течение учебного года преподаватели представили свой опыт на различных уровнях.  Результативность участия преподавателей в методической деятельности:</w:t>
      </w:r>
    </w:p>
    <w:p w14:paraId="15CF2E2B" w14:textId="77777777" w:rsidR="00487985" w:rsidRPr="000C58D3" w:rsidRDefault="00487985" w:rsidP="0048798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980"/>
        <w:gridCol w:w="4250"/>
        <w:gridCol w:w="3376"/>
      </w:tblGrid>
      <w:tr w:rsidR="00487985" w14:paraId="4985E77A" w14:textId="77777777" w:rsidTr="00B374DD">
        <w:tc>
          <w:tcPr>
            <w:tcW w:w="1980" w:type="dxa"/>
          </w:tcPr>
          <w:p w14:paraId="482AE596" w14:textId="77777777" w:rsidR="00487985" w:rsidRPr="00E848B8" w:rsidRDefault="00487985" w:rsidP="00B374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250" w:type="dxa"/>
          </w:tcPr>
          <w:p w14:paraId="30B68DA6" w14:textId="77777777" w:rsidR="00487985" w:rsidRPr="00E848B8" w:rsidRDefault="00487985" w:rsidP="00B374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3376" w:type="dxa"/>
          </w:tcPr>
          <w:p w14:paraId="6664F132" w14:textId="77777777" w:rsidR="00487985" w:rsidRPr="00E848B8" w:rsidRDefault="00487985" w:rsidP="00B374D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результат</w:t>
            </w:r>
          </w:p>
        </w:tc>
      </w:tr>
      <w:tr w:rsidR="00487985" w14:paraId="19236EB2" w14:textId="77777777" w:rsidTr="00B374DD">
        <w:tc>
          <w:tcPr>
            <w:tcW w:w="1980" w:type="dxa"/>
          </w:tcPr>
          <w:p w14:paraId="310E04C5" w14:textId="77777777" w:rsidR="00487985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55A6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4250" w:type="dxa"/>
          </w:tcPr>
          <w:p w14:paraId="45514741" w14:textId="76D36AD5" w:rsidR="008A17C8" w:rsidRDefault="008A17C8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образовательно – просветите</w:t>
            </w:r>
            <w:r w:rsidR="00CE4ECC">
              <w:rPr>
                <w:rFonts w:ascii="Times New Roman" w:hAnsi="Times New Roman" w:cs="Times New Roman"/>
                <w:sz w:val="24"/>
                <w:szCs w:val="24"/>
              </w:rPr>
              <w:t>льский портал «ФГОС онлайн» 202</w:t>
            </w:r>
            <w:r w:rsidR="00357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190A905F" w14:textId="1CF59A89" w:rsidR="00487985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A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сероссийское  образовательное</w:t>
            </w:r>
            <w:proofErr w:type="gramEnd"/>
            <w:r w:rsidRPr="004D6AA5">
              <w:rPr>
                <w:rFonts w:ascii="Times New Roman" w:hAnsi="Times New Roman" w:cs="Times New Roman"/>
                <w:sz w:val="24"/>
                <w:szCs w:val="24"/>
              </w:rPr>
              <w:t xml:space="preserve"> издание «Педагогический</w:t>
            </w:r>
            <w:r w:rsidR="00CE4ECC">
              <w:rPr>
                <w:rFonts w:ascii="Times New Roman" w:hAnsi="Times New Roman" w:cs="Times New Roman"/>
                <w:sz w:val="24"/>
                <w:szCs w:val="24"/>
              </w:rPr>
              <w:t xml:space="preserve"> альманах» 202</w:t>
            </w:r>
            <w:r w:rsidR="00357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6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AB8D1E8" w14:textId="77777777" w:rsidR="008A17C8" w:rsidRDefault="008A17C8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599BD5" w14:textId="5CFF1E33" w:rsidR="008A17C8" w:rsidRDefault="008A17C8" w:rsidP="008A17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6AA5">
              <w:rPr>
                <w:rFonts w:ascii="Times New Roman" w:hAnsi="Times New Roman" w:cs="Times New Roman"/>
                <w:sz w:val="24"/>
                <w:szCs w:val="24"/>
              </w:rPr>
              <w:t>Всероссийское  обра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ельно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дание «</w:t>
            </w:r>
            <w:proofErr w:type="spellStart"/>
            <w:r w:rsidR="00D5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yapedagoga</w:t>
            </w:r>
            <w:proofErr w:type="spellEnd"/>
            <w:r w:rsidR="00D53F90" w:rsidRPr="00D53F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D53F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="00CE4ECC">
              <w:rPr>
                <w:rFonts w:ascii="Times New Roman" w:hAnsi="Times New Roman" w:cs="Times New Roman"/>
                <w:sz w:val="24"/>
                <w:szCs w:val="24"/>
              </w:rPr>
              <w:t>» 202</w:t>
            </w:r>
            <w:r w:rsidR="00357F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6AA5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01D9BE0E" w14:textId="6A7838F2" w:rsidR="008A17C8" w:rsidRDefault="008A17C8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6" w:type="dxa"/>
          </w:tcPr>
          <w:p w14:paraId="5A277209" w14:textId="204C6212" w:rsidR="008A17C8" w:rsidRDefault="008A17C8" w:rsidP="00B374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мараеваИ.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</w:t>
            </w:r>
          </w:p>
          <w:p w14:paraId="2D5B2063" w14:textId="3EAB9608" w:rsidR="008A17C8" w:rsidRPr="008A17C8" w:rsidRDefault="008A17C8" w:rsidP="00B374DD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</w:t>
            </w:r>
            <w:r w:rsidRPr="008A17C8">
              <w:rPr>
                <w:rFonts w:ascii="Times New Roman" w:hAnsi="Times New Roman" w:cs="Times New Roman"/>
                <w:bCs/>
                <w:sz w:val="24"/>
                <w:szCs w:val="24"/>
              </w:rPr>
              <w:t>тать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«Подбор репертуара в классе фортепиано»</w:t>
            </w:r>
          </w:p>
          <w:p w14:paraId="57A78AF8" w14:textId="77777777" w:rsidR="00487985" w:rsidRDefault="000E1EE6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ШмараеваИ.В</w:t>
            </w:r>
            <w:proofErr w:type="spellEnd"/>
            <w:r w:rsidR="00487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убликация статьи «Развивающие формы обучения детей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гре  н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87985">
              <w:rPr>
                <w:rFonts w:ascii="Times New Roman" w:hAnsi="Times New Roman" w:cs="Times New Roman"/>
                <w:sz w:val="24"/>
                <w:szCs w:val="24"/>
              </w:rPr>
              <w:t>фортепиано»</w:t>
            </w:r>
          </w:p>
          <w:p w14:paraId="195CD350" w14:textId="162E86D9" w:rsidR="008A17C8" w:rsidRPr="00B455A6" w:rsidRDefault="008A17C8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мараеваИ.В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бликация статьи «Основные принципы по разучиванию нотного текста</w:t>
            </w:r>
          </w:p>
        </w:tc>
      </w:tr>
      <w:tr w:rsidR="00487985" w14:paraId="65C0CA06" w14:textId="77777777" w:rsidTr="00B374DD">
        <w:tc>
          <w:tcPr>
            <w:tcW w:w="1980" w:type="dxa"/>
          </w:tcPr>
          <w:p w14:paraId="7F5A69D8" w14:textId="77777777" w:rsidR="00487985" w:rsidRPr="00DF4FAE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4FA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ональный</w:t>
            </w:r>
          </w:p>
        </w:tc>
        <w:tc>
          <w:tcPr>
            <w:tcW w:w="4250" w:type="dxa"/>
          </w:tcPr>
          <w:p w14:paraId="4A9B72BD" w14:textId="684B245B" w:rsidR="00487985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методических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работ  преподавателе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образовательных организаций культуры и искусства Тверской области «Мастерская </w:t>
            </w:r>
            <w:r w:rsidR="00D53F90">
              <w:rPr>
                <w:rFonts w:ascii="Times New Roman" w:hAnsi="Times New Roman" w:cs="Times New Roman"/>
                <w:sz w:val="24"/>
                <w:szCs w:val="24"/>
              </w:rPr>
              <w:t>педагогических идей» ноябрь 20</w:t>
            </w:r>
            <w:r w:rsidR="00CE4EC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76" w:type="dxa"/>
          </w:tcPr>
          <w:p w14:paraId="5603EAD2" w14:textId="77777777" w:rsidR="00487985" w:rsidRDefault="00487985" w:rsidP="00B3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равчук О.Ю. </w:t>
            </w:r>
            <w:r w:rsidR="00D53F90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53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уреат </w:t>
            </w:r>
            <w:r w:rsidR="00D53F9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="00D53F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</w:t>
            </w:r>
            <w:r w:rsidR="00D53F9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="00D53F90">
              <w:rPr>
                <w:rFonts w:ascii="Times New Roman" w:hAnsi="Times New Roman" w:cs="Times New Roman"/>
                <w:sz w:val="24"/>
                <w:szCs w:val="24"/>
              </w:rPr>
              <w:t>номенации</w:t>
            </w:r>
            <w:proofErr w:type="spellEnd"/>
            <w:r w:rsidR="00D53F9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4DF70D" w14:textId="77777777" w:rsidR="00D53F90" w:rsidRDefault="00D53F90" w:rsidP="00B3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ий образовательный проект»</w:t>
            </w:r>
          </w:p>
          <w:p w14:paraId="5654A1D1" w14:textId="77777777" w:rsidR="00647CCD" w:rsidRDefault="00647CCD" w:rsidP="00647C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CCD"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И.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лауреа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тепен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менаци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524F80" w14:textId="6E876B14" w:rsidR="00647CCD" w:rsidRPr="00647CCD" w:rsidRDefault="00647CCD" w:rsidP="00B374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Лучшая аранжировка»</w:t>
            </w:r>
          </w:p>
        </w:tc>
      </w:tr>
      <w:tr w:rsidR="00487985" w14:paraId="539844DD" w14:textId="77777777" w:rsidTr="00B374DD">
        <w:tc>
          <w:tcPr>
            <w:tcW w:w="1980" w:type="dxa"/>
          </w:tcPr>
          <w:p w14:paraId="30133101" w14:textId="6F546463" w:rsidR="00487985" w:rsidRPr="00E46093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250" w:type="dxa"/>
          </w:tcPr>
          <w:p w14:paraId="6B4BD19F" w14:textId="1B1FD559" w:rsidR="00487985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зональные чтения         </w:t>
            </w:r>
            <w:r w:rsidR="003A5E0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E4ECC">
              <w:rPr>
                <w:rFonts w:ascii="Times New Roman" w:hAnsi="Times New Roman" w:cs="Times New Roman"/>
                <w:sz w:val="24"/>
                <w:szCs w:val="24"/>
              </w:rPr>
              <w:t xml:space="preserve">         г. Конаково август 202</w:t>
            </w:r>
            <w:r w:rsidR="00011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3376" w:type="dxa"/>
          </w:tcPr>
          <w:p w14:paraId="7CC495EE" w14:textId="77777777" w:rsidR="00487985" w:rsidRDefault="00487985" w:rsidP="00B37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И.В.</w:t>
            </w:r>
          </w:p>
          <w:p w14:paraId="1CB8B88F" w14:textId="2282195B" w:rsidR="00487985" w:rsidRPr="00B85D1C" w:rsidRDefault="00B85D1C" w:rsidP="003A5E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85D1C">
              <w:rPr>
                <w:rFonts w:ascii="Times New Roman" w:hAnsi="Times New Roman" w:cs="Times New Roman"/>
                <w:sz w:val="24"/>
                <w:szCs w:val="24"/>
              </w:rPr>
              <w:t>Работа  над</w:t>
            </w:r>
            <w:proofErr w:type="gramEnd"/>
            <w:r w:rsidRPr="00B85D1C">
              <w:rPr>
                <w:rFonts w:ascii="Times New Roman" w:hAnsi="Times New Roman" w:cs="Times New Roman"/>
                <w:sz w:val="24"/>
                <w:szCs w:val="24"/>
              </w:rPr>
              <w:t xml:space="preserve">  этюдами в классе  фортепиа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58D0B68" w14:textId="22B018C8" w:rsidR="00487985" w:rsidRDefault="00487985" w:rsidP="00B37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иманова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.И.</w:t>
            </w:r>
          </w:p>
          <w:p w14:paraId="76B8EB24" w14:textId="0E10D7EF" w:rsidR="00B85D1C" w:rsidRPr="00B85D1C" w:rsidRDefault="00B85D1C" w:rsidP="00B8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Pr="00B85D1C">
              <w:rPr>
                <w:rFonts w:ascii="Times New Roman" w:hAnsi="Times New Roman" w:cs="Times New Roman"/>
                <w:sz w:val="24"/>
                <w:szCs w:val="24"/>
              </w:rPr>
              <w:t>Взаимодействие  ученика</w:t>
            </w:r>
            <w:proofErr w:type="gramEnd"/>
            <w:r w:rsidRPr="00B85D1C">
              <w:rPr>
                <w:rFonts w:ascii="Times New Roman" w:hAnsi="Times New Roman" w:cs="Times New Roman"/>
                <w:sz w:val="24"/>
                <w:szCs w:val="24"/>
              </w:rPr>
              <w:t xml:space="preserve">  и  преподавателя  на уроках специа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5100225D" w14:textId="5F57C1B9" w:rsidR="00487985" w:rsidRDefault="00B85D1C" w:rsidP="00B3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лынина</w:t>
            </w:r>
            <w:r w:rsidR="00487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</w:t>
            </w:r>
            <w:r w:rsidR="00487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</w:t>
            </w:r>
            <w:r w:rsidR="00487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0D333323" w14:textId="3263497B" w:rsidR="00487985" w:rsidRPr="00EC31D6" w:rsidRDefault="003A5E0A" w:rsidP="00B85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«</w:t>
            </w:r>
            <w:r w:rsidR="00B85D1C" w:rsidRPr="00B85D1C">
              <w:rPr>
                <w:rFonts w:ascii="Times New Roman" w:hAnsi="Times New Roman" w:cs="Times New Roman"/>
                <w:sz w:val="24"/>
                <w:szCs w:val="24"/>
              </w:rPr>
              <w:t>Некоторые вопросы воспитания чувства метроритма у обучающихся ДМШ и ДШИ</w:t>
            </w:r>
            <w:r w:rsidR="00487985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  <w:r w:rsidR="00487985" w:rsidRPr="00EC31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28DC45D4" w14:textId="77777777" w:rsidR="00487985" w:rsidRDefault="00B85D1C" w:rsidP="00B37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ук О.Ю.</w:t>
            </w:r>
          </w:p>
          <w:p w14:paraId="003D8808" w14:textId="5CD13078" w:rsidR="00B85D1C" w:rsidRPr="00B85D1C" w:rsidRDefault="00B85D1C" w:rsidP="00B37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B85D1C">
              <w:rPr>
                <w:rFonts w:ascii="Times New Roman" w:hAnsi="Times New Roman" w:cs="Times New Roman"/>
                <w:sz w:val="24"/>
                <w:szCs w:val="24"/>
              </w:rPr>
              <w:t>Инструментальная сказка, как средство инновационно – образовательного и художественно – эстетического воспитания учащихся ДМШ и ДШ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6B89B9E8" w14:textId="41536DAA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E848B8">
        <w:rPr>
          <w:rFonts w:ascii="Times New Roman" w:hAnsi="Times New Roman" w:cs="Times New Roman"/>
          <w:sz w:val="28"/>
          <w:szCs w:val="28"/>
        </w:rPr>
        <w:t>5.2. Аналитический отчет об участии образовательной организации в профессионально ориентированных конкурсах, семинарах, выставках и т.п.  Участие преподавателей в конкурсах, выставках:</w:t>
      </w:r>
      <w:r w:rsidR="000A5A1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pPr w:leftFromText="180" w:rightFromText="180" w:vertAnchor="text" w:horzAnchor="margin" w:tblpY="316"/>
        <w:tblW w:w="0" w:type="auto"/>
        <w:tblLook w:val="04A0" w:firstRow="1" w:lastRow="0" w:firstColumn="1" w:lastColumn="0" w:noHBand="0" w:noVBand="1"/>
      </w:tblPr>
      <w:tblGrid>
        <w:gridCol w:w="2341"/>
        <w:gridCol w:w="4246"/>
        <w:gridCol w:w="2758"/>
      </w:tblGrid>
      <w:tr w:rsidR="005B2C26" w:rsidRPr="00A00022" w14:paraId="6B215983" w14:textId="77777777" w:rsidTr="005C12B2">
        <w:tc>
          <w:tcPr>
            <w:tcW w:w="2370" w:type="dxa"/>
          </w:tcPr>
          <w:p w14:paraId="5C7CA15A" w14:textId="77777777" w:rsidR="005B2C26" w:rsidRPr="00E848B8" w:rsidRDefault="005B2C26" w:rsidP="005B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ровень</w:t>
            </w:r>
          </w:p>
        </w:tc>
        <w:tc>
          <w:tcPr>
            <w:tcW w:w="4401" w:type="dxa"/>
          </w:tcPr>
          <w:p w14:paraId="3446CF7E" w14:textId="77777777" w:rsidR="005B2C26" w:rsidRPr="00E848B8" w:rsidRDefault="005B2C26" w:rsidP="005B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800" w:type="dxa"/>
          </w:tcPr>
          <w:p w14:paraId="1B92D5D0" w14:textId="77777777" w:rsidR="005B2C26" w:rsidRPr="00E848B8" w:rsidRDefault="005B2C26" w:rsidP="005B2C2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848B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.И.О. результат</w:t>
            </w:r>
          </w:p>
        </w:tc>
      </w:tr>
      <w:tr w:rsidR="005B2C26" w14:paraId="17AB5A0D" w14:textId="77777777" w:rsidTr="005C12B2">
        <w:tc>
          <w:tcPr>
            <w:tcW w:w="2370" w:type="dxa"/>
          </w:tcPr>
          <w:p w14:paraId="7973E555" w14:textId="77777777" w:rsidR="005B2C26" w:rsidRDefault="005B2C26" w:rsidP="005B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401" w:type="dxa"/>
          </w:tcPr>
          <w:p w14:paraId="6E31D9B3" w14:textId="77777777" w:rsidR="005B2C26" w:rsidRPr="004B22FE" w:rsidRDefault="005B2C26" w:rsidP="005B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твёртый Международный конкурс пианистов – концертмейстеров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</w:t>
            </w:r>
            <w:r w:rsidRPr="004B22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800" w:type="dxa"/>
          </w:tcPr>
          <w:p w14:paraId="0979908E" w14:textId="77777777" w:rsidR="005B2C26" w:rsidRPr="004B22FE" w:rsidRDefault="005B2C26" w:rsidP="005B2C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ловьёва И.В.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ипломант</w:t>
            </w:r>
          </w:p>
        </w:tc>
      </w:tr>
      <w:tr w:rsidR="005B2C26" w14:paraId="36D4781B" w14:textId="77777777" w:rsidTr="005C12B2">
        <w:tc>
          <w:tcPr>
            <w:tcW w:w="2370" w:type="dxa"/>
          </w:tcPr>
          <w:p w14:paraId="23AA5C9F" w14:textId="77777777" w:rsidR="005B2C26" w:rsidRDefault="005B2C26" w:rsidP="005B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401" w:type="dxa"/>
          </w:tcPr>
          <w:p w14:paraId="59B00691" w14:textId="77777777" w:rsidR="005B2C26" w:rsidRDefault="005B2C26" w:rsidP="005B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едьмой  Международны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курс художественного творчества в сфере музыкальных компьютерных технологий, мультимедийных, электронных и печатных учебных  пособий, печатных работ и музыкальных композиций «Классика и Современность»</w:t>
            </w:r>
          </w:p>
        </w:tc>
        <w:tc>
          <w:tcPr>
            <w:tcW w:w="2800" w:type="dxa"/>
          </w:tcPr>
          <w:p w14:paraId="50F8DB77" w14:textId="77777777" w:rsidR="005B2C26" w:rsidRDefault="005B2C26" w:rsidP="005B2C2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ук О.Ю. –</w:t>
            </w:r>
          </w:p>
          <w:p w14:paraId="7608488E" w14:textId="77777777" w:rsidR="005B2C26" w:rsidRPr="00A5573F" w:rsidRDefault="005B2C26" w:rsidP="005B2C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5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</w:tc>
      </w:tr>
      <w:tr w:rsidR="0073403F" w14:paraId="1C23E9EF" w14:textId="77777777" w:rsidTr="005C12B2">
        <w:tc>
          <w:tcPr>
            <w:tcW w:w="2370" w:type="dxa"/>
          </w:tcPr>
          <w:p w14:paraId="10107BDA" w14:textId="77777777" w:rsidR="0073403F" w:rsidRDefault="0073403F" w:rsidP="0073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401" w:type="dxa"/>
          </w:tcPr>
          <w:p w14:paraId="5C32E8E0" w14:textId="77777777" w:rsidR="0073403F" w:rsidRDefault="0073403F" w:rsidP="0073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фестива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</w:p>
          <w:p w14:paraId="73606B0B" w14:textId="77777777" w:rsidR="0073403F" w:rsidRDefault="0073403F" w:rsidP="0073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«Жар- Птица России» в номинации </w:t>
            </w:r>
          </w:p>
          <w:p w14:paraId="636C1E14" w14:textId="72707EA5" w:rsidR="0073403F" w:rsidRPr="007E5A78" w:rsidRDefault="0073403F" w:rsidP="0073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рофессионал»</w:t>
            </w:r>
          </w:p>
        </w:tc>
        <w:tc>
          <w:tcPr>
            <w:tcW w:w="2800" w:type="dxa"/>
          </w:tcPr>
          <w:p w14:paraId="4FFBF66D" w14:textId="77777777" w:rsidR="0073403F" w:rsidRDefault="0073403F" w:rsidP="00734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оловьёва И.В. и Фёдорова Я.Д.–</w:t>
            </w:r>
          </w:p>
          <w:p w14:paraId="10299A54" w14:textId="77777777" w:rsidR="0073403F" w:rsidRDefault="0073403F" w:rsidP="00734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ауреат </w:t>
            </w:r>
            <w:r w:rsidRPr="00A5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59047C5D" w14:textId="7B95F010" w:rsidR="0073403F" w:rsidRPr="007E5A78" w:rsidRDefault="0073403F" w:rsidP="00734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03F" w14:paraId="2B1FCF30" w14:textId="77777777" w:rsidTr="005C12B2">
        <w:tc>
          <w:tcPr>
            <w:tcW w:w="2370" w:type="dxa"/>
          </w:tcPr>
          <w:p w14:paraId="4B244235" w14:textId="62D3B4FD" w:rsidR="0073403F" w:rsidRDefault="0073403F" w:rsidP="0073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4401" w:type="dxa"/>
          </w:tcPr>
          <w:p w14:paraId="6D0C031F" w14:textId="77777777" w:rsidR="0073403F" w:rsidRDefault="0073403F" w:rsidP="0073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фестива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</w:p>
          <w:p w14:paraId="490CC624" w14:textId="53519F67" w:rsidR="0073403F" w:rsidRDefault="0073403F" w:rsidP="0073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р- Птица России» в номинации «Профессионал»</w:t>
            </w:r>
          </w:p>
        </w:tc>
        <w:tc>
          <w:tcPr>
            <w:tcW w:w="2800" w:type="dxa"/>
          </w:tcPr>
          <w:p w14:paraId="27123D1E" w14:textId="710115C7" w:rsidR="0073403F" w:rsidRDefault="0073403F" w:rsidP="00734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ынина И.Н. –</w:t>
            </w:r>
          </w:p>
          <w:p w14:paraId="01BF6F02" w14:textId="142FC6E1" w:rsidR="0073403F" w:rsidRDefault="0073403F" w:rsidP="00734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34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  степени</w:t>
            </w:r>
          </w:p>
          <w:p w14:paraId="0A1A3995" w14:textId="77777777" w:rsidR="0073403F" w:rsidRDefault="0073403F" w:rsidP="00734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03F" w14:paraId="25A7F790" w14:textId="77777777" w:rsidTr="005C12B2">
        <w:tc>
          <w:tcPr>
            <w:tcW w:w="2370" w:type="dxa"/>
          </w:tcPr>
          <w:p w14:paraId="7C28A5DB" w14:textId="60982547" w:rsidR="0073403F" w:rsidRDefault="0073403F" w:rsidP="0073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401" w:type="dxa"/>
          </w:tcPr>
          <w:p w14:paraId="47DB0F00" w14:textId="77777777" w:rsidR="0073403F" w:rsidRDefault="0073403F" w:rsidP="0073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 фестиваль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-конкурс</w:t>
            </w:r>
          </w:p>
          <w:p w14:paraId="3E6FC550" w14:textId="39DB56A8" w:rsidR="0073403F" w:rsidRDefault="0073403F" w:rsidP="0073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Жар- Птица России» в номинации «Искусство концертмейстера»</w:t>
            </w:r>
          </w:p>
        </w:tc>
        <w:tc>
          <w:tcPr>
            <w:tcW w:w="2800" w:type="dxa"/>
          </w:tcPr>
          <w:p w14:paraId="2E9834D6" w14:textId="77777777" w:rsidR="0073403F" w:rsidRDefault="0073403F" w:rsidP="00734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И.В. –</w:t>
            </w:r>
          </w:p>
          <w:p w14:paraId="202FCC5D" w14:textId="77777777" w:rsidR="0073403F" w:rsidRDefault="0073403F" w:rsidP="00734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A5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</w:p>
          <w:p w14:paraId="60F1571E" w14:textId="77777777" w:rsidR="0073403F" w:rsidRDefault="0073403F" w:rsidP="00734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2B2" w14:paraId="45C78EA7" w14:textId="77777777" w:rsidTr="005C12B2">
        <w:tc>
          <w:tcPr>
            <w:tcW w:w="2370" w:type="dxa"/>
          </w:tcPr>
          <w:p w14:paraId="1040E41F" w14:textId="54001810" w:rsidR="005C12B2" w:rsidRDefault="005C12B2" w:rsidP="0073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4401" w:type="dxa"/>
          </w:tcPr>
          <w:p w14:paraId="22C97F52" w14:textId="77777777" w:rsidR="005C12B2" w:rsidRDefault="005C12B2" w:rsidP="005C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ждународный профессиональный</w:t>
            </w:r>
          </w:p>
          <w:p w14:paraId="247C3CED" w14:textId="60654E9F" w:rsidR="005C12B2" w:rsidRPr="005C12B2" w:rsidRDefault="005C12B2" w:rsidP="005C12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курс педагогического мастерства «Признание - 2022» </w:t>
            </w:r>
          </w:p>
        </w:tc>
        <w:tc>
          <w:tcPr>
            <w:tcW w:w="2800" w:type="dxa"/>
          </w:tcPr>
          <w:p w14:paraId="28B94F11" w14:textId="77777777" w:rsidR="005C12B2" w:rsidRDefault="005C12B2" w:rsidP="005C1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лынина И.Н. –</w:t>
            </w:r>
          </w:p>
          <w:p w14:paraId="681B054E" w14:textId="6FA78223" w:rsidR="005C12B2" w:rsidRDefault="005C12B2" w:rsidP="005C1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34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  степени</w:t>
            </w:r>
          </w:p>
          <w:p w14:paraId="111BAA19" w14:textId="77777777" w:rsidR="005C12B2" w:rsidRDefault="005C12B2" w:rsidP="00734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равчук О.Ю.</w:t>
            </w:r>
          </w:p>
          <w:p w14:paraId="123C63E2" w14:textId="77777777" w:rsidR="005C12B2" w:rsidRDefault="005C12B2" w:rsidP="005C12B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лауреат </w:t>
            </w:r>
            <w:r w:rsidRPr="007340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gramEnd"/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  степени</w:t>
            </w:r>
          </w:p>
          <w:p w14:paraId="4D3A0466" w14:textId="149E1F18" w:rsidR="005C12B2" w:rsidRDefault="005C12B2" w:rsidP="00734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403F" w14:paraId="324487F1" w14:textId="77777777" w:rsidTr="005C12B2">
        <w:tc>
          <w:tcPr>
            <w:tcW w:w="2370" w:type="dxa"/>
          </w:tcPr>
          <w:p w14:paraId="326B0DED" w14:textId="77777777" w:rsidR="0073403F" w:rsidRDefault="0073403F" w:rsidP="0073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6093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4401" w:type="dxa"/>
          </w:tcPr>
          <w:p w14:paraId="50020E78" w14:textId="7E501E32" w:rsidR="0073403F" w:rsidRPr="00D21F49" w:rsidRDefault="0073403F" w:rsidP="0073403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крытый районный фестиваль – конкурс преподавателей ДШИ и ДМШ «Путь к совершенству»</w:t>
            </w:r>
          </w:p>
        </w:tc>
        <w:tc>
          <w:tcPr>
            <w:tcW w:w="2800" w:type="dxa"/>
          </w:tcPr>
          <w:p w14:paraId="79F1F578" w14:textId="77777777" w:rsidR="0073403F" w:rsidRDefault="0073403F" w:rsidP="00734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ловьёва И.В.</w:t>
            </w:r>
          </w:p>
          <w:p w14:paraId="526301AA" w14:textId="77777777" w:rsidR="0073403F" w:rsidRDefault="0073403F" w:rsidP="0073403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ёдорова Я.Д.</w:t>
            </w:r>
          </w:p>
          <w:p w14:paraId="03B0B087" w14:textId="77777777" w:rsidR="0073403F" w:rsidRDefault="0073403F" w:rsidP="0073403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5573F">
              <w:rPr>
                <w:rFonts w:ascii="Times New Roman" w:hAnsi="Times New Roman" w:cs="Times New Roman"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5573F">
              <w:rPr>
                <w:rFonts w:ascii="Times New Roman" w:hAnsi="Times New Roman" w:cs="Times New Roman"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EB3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EB3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минация "ансамбль"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3B43C760" w14:textId="1AF0E9B3" w:rsidR="0073403F" w:rsidRPr="00166CB0" w:rsidRDefault="0073403F" w:rsidP="0073403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Кравчук О. Ю.</w:t>
            </w:r>
            <w:r w:rsidRPr="00166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- </w:t>
            </w:r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 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proofErr w:type="gramEnd"/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6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оминация "композиция"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6CB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Соловьева И.В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 -</w:t>
            </w:r>
            <w:r w:rsidRPr="00166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 лауреа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A5573F">
              <w:rPr>
                <w:rFonts w:ascii="Times New Roman" w:hAnsi="Times New Roman" w:cs="Times New Roman"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166CB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номинация "концертмейстер")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2D978C0A" w14:textId="77777777" w:rsidR="005B2C26" w:rsidRPr="005C12B2" w:rsidRDefault="005B2C26" w:rsidP="002628BA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E6D1D" w14:textId="77777777" w:rsidR="00FB08AD" w:rsidRDefault="00487985" w:rsidP="0073403F">
      <w:pPr>
        <w:spacing w:after="0"/>
        <w:ind w:left="-567"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0E72">
        <w:rPr>
          <w:rFonts w:ascii="Times New Roman" w:hAnsi="Times New Roman" w:cs="Times New Roman"/>
          <w:bCs/>
          <w:sz w:val="28"/>
          <w:szCs w:val="28"/>
        </w:rPr>
        <w:t xml:space="preserve">Ежегодно в ДМШ проводится до 20 различных мероприятий.  Это вокально-инструментальный фестиваль «Мы играем, сочиняем и поём», где учащиеся показывают своё мастерство в подборе мелодий с аккомпанементом, сочинении пьес, игре произведений в эстрадных ритмах и пении с аккомпанементом.  Рождественские </w:t>
      </w:r>
      <w:proofErr w:type="gramStart"/>
      <w:r w:rsidRPr="00310E72">
        <w:rPr>
          <w:rFonts w:ascii="Times New Roman" w:hAnsi="Times New Roman" w:cs="Times New Roman"/>
          <w:bCs/>
          <w:sz w:val="28"/>
          <w:szCs w:val="28"/>
        </w:rPr>
        <w:t>концерты,  классные</w:t>
      </w:r>
      <w:proofErr w:type="gramEnd"/>
      <w:r w:rsidRPr="00310E72">
        <w:rPr>
          <w:rFonts w:ascii="Times New Roman" w:hAnsi="Times New Roman" w:cs="Times New Roman"/>
          <w:bCs/>
          <w:sz w:val="28"/>
          <w:szCs w:val="28"/>
        </w:rPr>
        <w:t xml:space="preserve"> часы-концерты,  лекторий «Музыкальная гостиная». Лекции – концерты в рамках проекта «Филармония школьника» для учащихся общеобразовательных школ посёлка, тематические концерты. Учебный </w:t>
      </w:r>
      <w:proofErr w:type="gramStart"/>
      <w:r w:rsidRPr="00310E72">
        <w:rPr>
          <w:rFonts w:ascii="Times New Roman" w:hAnsi="Times New Roman" w:cs="Times New Roman"/>
          <w:bCs/>
          <w:sz w:val="28"/>
          <w:szCs w:val="28"/>
        </w:rPr>
        <w:t>год  традиционно</w:t>
      </w:r>
      <w:proofErr w:type="gramEnd"/>
      <w:r w:rsidRPr="00310E72">
        <w:rPr>
          <w:rFonts w:ascii="Times New Roman" w:hAnsi="Times New Roman" w:cs="Times New Roman"/>
          <w:bCs/>
          <w:sz w:val="28"/>
          <w:szCs w:val="28"/>
        </w:rPr>
        <w:t xml:space="preserve"> завершают классные родительские собрания с концертами обучающихся, творческие отчеты классов. Преподаватели и обучающиеся активно пропагандируют классическую и народную музыку, участвуют в социально значимых и музыкальных проектах, принимают участие в культурно-массовых мероприятиях.</w:t>
      </w:r>
    </w:p>
    <w:p w14:paraId="7A470864" w14:textId="0C9D262E" w:rsidR="00FB08AD" w:rsidRPr="00FB08AD" w:rsidRDefault="00CE4ECC" w:rsidP="00FB08AD">
      <w:pPr>
        <w:spacing w:after="0"/>
        <w:ind w:left="-567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 202</w:t>
      </w:r>
      <w:r w:rsidR="000114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FB08AD" w:rsidRPr="00F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у в период временных о</w:t>
      </w:r>
      <w:r w:rsidR="00F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ничений </w:t>
      </w:r>
      <w:r w:rsidR="00FB08AD" w:rsidRPr="00F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кола организовывала с помощью дистанционных образовательных технологий весной, очных и гибридных форм обучения – осенью. Это позволило </w:t>
      </w:r>
      <w:r w:rsidR="00FB08A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вовлеченность обучающихся к концертной и конкурсной деятельности</w:t>
      </w:r>
      <w:r w:rsidR="00FB08AD" w:rsidRPr="00FB08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ть выполнение учебного </w:t>
      </w:r>
      <w:r w:rsidR="00FB08AD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а</w:t>
      </w:r>
      <w:r w:rsidR="00FB08AD" w:rsidRPr="00FB08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BFC79E8" w14:textId="34822B2B" w:rsidR="00487985" w:rsidRDefault="00487985" w:rsidP="00FB0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0022">
        <w:rPr>
          <w:rFonts w:ascii="Times New Roman" w:hAnsi="Times New Roman" w:cs="Times New Roman"/>
          <w:b/>
          <w:bCs/>
          <w:sz w:val="28"/>
          <w:szCs w:val="28"/>
        </w:rPr>
        <w:t>Проекты, реализуемые в ДМШ</w:t>
      </w:r>
    </w:p>
    <w:p w14:paraId="7FDDB283" w14:textId="77777777" w:rsidR="00487985" w:rsidRDefault="00487985" w:rsidP="0048798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Искусство – в руках детей».</w:t>
      </w:r>
      <w:r w:rsidRPr="00A00022">
        <w:rPr>
          <w:rFonts w:ascii="Times New Roman" w:hAnsi="Times New Roman" w:cs="Times New Roman"/>
          <w:sz w:val="28"/>
          <w:szCs w:val="28"/>
        </w:rPr>
        <w:t xml:space="preserve"> Музыкально-образовательный проект «Филармония школьника» </w:t>
      </w:r>
    </w:p>
    <w:p w14:paraId="771647BE" w14:textId="79DA61D9" w:rsidR="00487985" w:rsidRDefault="00487985" w:rsidP="0048798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00022">
        <w:rPr>
          <w:rFonts w:ascii="Times New Roman" w:hAnsi="Times New Roman" w:cs="Times New Roman"/>
          <w:sz w:val="28"/>
          <w:szCs w:val="28"/>
        </w:rPr>
        <w:lastRenderedPageBreak/>
        <w:t xml:space="preserve">- Проект «Музыкальная гостиная». Тема: «Человек. События. </w:t>
      </w:r>
      <w:proofErr w:type="gramStart"/>
      <w:r w:rsidRPr="00A00022">
        <w:rPr>
          <w:rFonts w:ascii="Times New Roman" w:hAnsi="Times New Roman" w:cs="Times New Roman"/>
          <w:sz w:val="28"/>
          <w:szCs w:val="28"/>
        </w:rPr>
        <w:t>Время»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3A5E0A">
        <w:rPr>
          <w:rFonts w:ascii="Times New Roman" w:hAnsi="Times New Roman" w:cs="Times New Roman"/>
          <w:sz w:val="28"/>
          <w:szCs w:val="28"/>
        </w:rPr>
        <w:t xml:space="preserve"> - </w:t>
      </w:r>
      <w:r w:rsidRPr="00A00022">
        <w:rPr>
          <w:rFonts w:ascii="Times New Roman" w:hAnsi="Times New Roman" w:cs="Times New Roman"/>
          <w:sz w:val="28"/>
          <w:szCs w:val="28"/>
        </w:rPr>
        <w:t xml:space="preserve">Проект «Рождественская гостиная» </w:t>
      </w:r>
    </w:p>
    <w:p w14:paraId="2CCB437A" w14:textId="77777777" w:rsidR="00487985" w:rsidRPr="00A00022" w:rsidRDefault="00487985" w:rsidP="0048798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ект «Память сердца»</w:t>
      </w:r>
    </w:p>
    <w:p w14:paraId="0CE8781D" w14:textId="77777777" w:rsidR="00487985" w:rsidRDefault="00487985" w:rsidP="00487985">
      <w:pPr>
        <w:spacing w:after="0"/>
        <w:ind w:left="-567"/>
        <w:rPr>
          <w:rFonts w:ascii="Times New Roman" w:hAnsi="Times New Roman" w:cs="Times New Roman"/>
          <w:sz w:val="28"/>
          <w:szCs w:val="28"/>
        </w:rPr>
      </w:pPr>
      <w:r w:rsidRPr="00A00022">
        <w:rPr>
          <w:rFonts w:ascii="Times New Roman" w:hAnsi="Times New Roman" w:cs="Times New Roman"/>
          <w:sz w:val="28"/>
          <w:szCs w:val="28"/>
        </w:rPr>
        <w:t xml:space="preserve">Наши социальные партнёры: </w:t>
      </w:r>
    </w:p>
    <w:p w14:paraId="4D54AD60" w14:textId="77777777" w:rsidR="00487985" w:rsidRPr="00FA3DFD" w:rsidRDefault="00487985" w:rsidP="0086569B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00022">
        <w:rPr>
          <w:rFonts w:ascii="Times New Roman" w:hAnsi="Times New Roman" w:cs="Times New Roman"/>
          <w:sz w:val="28"/>
          <w:szCs w:val="28"/>
        </w:rPr>
        <w:t>Детские сады № 1</w:t>
      </w:r>
      <w:r>
        <w:rPr>
          <w:rFonts w:ascii="Times New Roman" w:hAnsi="Times New Roman" w:cs="Times New Roman"/>
          <w:sz w:val="28"/>
          <w:szCs w:val="28"/>
        </w:rPr>
        <w:t>0, 3,5;</w:t>
      </w:r>
      <w:r w:rsidRPr="00A00022">
        <w:rPr>
          <w:rFonts w:ascii="Times New Roman" w:hAnsi="Times New Roman" w:cs="Times New Roman"/>
          <w:sz w:val="28"/>
          <w:szCs w:val="28"/>
        </w:rPr>
        <w:t xml:space="preserve"> образовательные школы № 1,2,</w:t>
      </w:r>
      <w:proofErr w:type="gramStart"/>
      <w:r>
        <w:rPr>
          <w:rFonts w:ascii="Times New Roman" w:hAnsi="Times New Roman" w:cs="Times New Roman"/>
          <w:sz w:val="28"/>
          <w:szCs w:val="28"/>
        </w:rPr>
        <w:t>3,</w:t>
      </w:r>
      <w:r w:rsidRPr="00FA3DFD">
        <w:t xml:space="preserve"> </w:t>
      </w:r>
      <w:r>
        <w:t xml:space="preserve"> </w:t>
      </w:r>
      <w:r w:rsidRPr="00FA3DFD">
        <w:rPr>
          <w:rStyle w:val="extended-textshort"/>
          <w:rFonts w:ascii="Times New Roman" w:hAnsi="Times New Roman" w:cs="Times New Roman"/>
          <w:sz w:val="28"/>
          <w:szCs w:val="28"/>
        </w:rPr>
        <w:t>ГБУ</w:t>
      </w:r>
      <w:proofErr w:type="gramEnd"/>
      <w:r w:rsidRPr="00FA3DFD">
        <w:rPr>
          <w:rStyle w:val="extended-textshort"/>
          <w:rFonts w:ascii="Times New Roman" w:hAnsi="Times New Roman" w:cs="Times New Roman"/>
          <w:sz w:val="28"/>
          <w:szCs w:val="28"/>
        </w:rPr>
        <w:t xml:space="preserve"> "Социально-Реабилитационный Центр </w:t>
      </w:r>
      <w:r w:rsidRPr="00FA3DFD">
        <w:rPr>
          <w:rStyle w:val="extended-textshort"/>
          <w:rFonts w:ascii="Times New Roman" w:hAnsi="Times New Roman" w:cs="Times New Roman"/>
          <w:bCs/>
          <w:sz w:val="28"/>
          <w:szCs w:val="28"/>
        </w:rPr>
        <w:t>для</w:t>
      </w:r>
      <w:r w:rsidRPr="00FA3DF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FA3DFD">
        <w:rPr>
          <w:rStyle w:val="extended-textshort"/>
          <w:rFonts w:ascii="Times New Roman" w:hAnsi="Times New Roman" w:cs="Times New Roman"/>
          <w:bCs/>
          <w:sz w:val="28"/>
          <w:szCs w:val="28"/>
        </w:rPr>
        <w:t>Несовершеннолетних</w:t>
      </w:r>
      <w:r w:rsidRPr="00FA3DFD">
        <w:rPr>
          <w:rStyle w:val="extended-textshort"/>
          <w:rFonts w:ascii="Times New Roman" w:hAnsi="Times New Roman" w:cs="Times New Roman"/>
          <w:sz w:val="28"/>
          <w:szCs w:val="28"/>
        </w:rPr>
        <w:t>" Конаковского</w:t>
      </w:r>
      <w:r>
        <w:rPr>
          <w:rStyle w:val="extended-textshort"/>
          <w:rFonts w:ascii="Times New Roman" w:hAnsi="Times New Roman" w:cs="Times New Roman"/>
          <w:sz w:val="28"/>
          <w:szCs w:val="28"/>
        </w:rPr>
        <w:t xml:space="preserve"> района. </w:t>
      </w:r>
      <w:r w:rsidRPr="00FA3DFD">
        <w:rPr>
          <w:rStyle w:val="extended-textshort"/>
          <w:rFonts w:ascii="Times New Roman" w:hAnsi="Times New Roman" w:cs="Times New Roman"/>
          <w:sz w:val="28"/>
          <w:szCs w:val="28"/>
        </w:rPr>
        <w:t xml:space="preserve"> </w:t>
      </w:r>
      <w:r w:rsidRPr="00FA3D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8C2899" w14:textId="77777777" w:rsidR="00487985" w:rsidRPr="00FA3DFD" w:rsidRDefault="00487985" w:rsidP="00487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A756E6" w14:textId="77777777" w:rsidR="0073403F" w:rsidRDefault="0073403F" w:rsidP="004879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FE3E90" w14:textId="7DE87397" w:rsidR="00487985" w:rsidRDefault="00487985" w:rsidP="0048798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07">
        <w:rPr>
          <w:rFonts w:ascii="Times New Roman" w:hAnsi="Times New Roman" w:cs="Times New Roman"/>
          <w:b/>
          <w:bCs/>
          <w:sz w:val="28"/>
          <w:szCs w:val="28"/>
        </w:rPr>
        <w:t>6. Воспитательная система образовательного учреждения:</w:t>
      </w:r>
    </w:p>
    <w:p w14:paraId="67B2F101" w14:textId="2BBCA9D1" w:rsidR="00487985" w:rsidRDefault="00487985" w:rsidP="002628BA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Организация и проведение воспитательной работы в школе осуществляется в соответствии с законом «Об образовании в Российской </w:t>
      </w:r>
      <w:proofErr w:type="gramStart"/>
      <w:r w:rsidRPr="00B76207">
        <w:rPr>
          <w:rFonts w:ascii="Times New Roman" w:hAnsi="Times New Roman" w:cs="Times New Roman"/>
          <w:sz w:val="28"/>
          <w:szCs w:val="28"/>
        </w:rPr>
        <w:t xml:space="preserve">Федерации» </w:t>
      </w:r>
      <w:r w:rsidR="0073403F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73403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B76207">
        <w:rPr>
          <w:rFonts w:ascii="Times New Roman" w:hAnsi="Times New Roman" w:cs="Times New Roman"/>
          <w:sz w:val="28"/>
          <w:szCs w:val="28"/>
        </w:rPr>
        <w:t xml:space="preserve">(в действующей редакции), Федеральными Государственными образовательными стандартами, Уставом МБУ ДО «Детская музыкальная школа», Конвенцией «О правах ребенка», иными нормативными документами. Целью воспитательной работы Учреждения является формирование личности, успешно социализирующейся в условиях современного общества, создание условий, способствующих развитию интеллектуальных, творческих, личностных качеств обучающихся, их социализации и адаптации в обществе на основе индивидуального подхода в рамках воспитательной системы школы.  В соответствии с этой целью реализуются следующие задачи:  </w:t>
      </w:r>
    </w:p>
    <w:p w14:paraId="56D49345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1. Разностороннее развитие творческих способностей детей. </w:t>
      </w:r>
    </w:p>
    <w:p w14:paraId="3422AB17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2. Пропаганда музыкального искусства среди детей, молодежи, населения города. </w:t>
      </w:r>
    </w:p>
    <w:p w14:paraId="310A4FD9" w14:textId="5A37647F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>3. Творческое сотрудничество с детскими и культурно - просв</w:t>
      </w:r>
      <w:r>
        <w:rPr>
          <w:rFonts w:ascii="Times New Roman" w:hAnsi="Times New Roman" w:cs="Times New Roman"/>
          <w:sz w:val="28"/>
          <w:szCs w:val="28"/>
        </w:rPr>
        <w:t xml:space="preserve">етительскими учреждениями  </w:t>
      </w:r>
      <w:r w:rsidR="00F673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ёлка</w:t>
      </w:r>
      <w:r w:rsidRPr="00B76207">
        <w:rPr>
          <w:rFonts w:ascii="Times New Roman" w:hAnsi="Times New Roman" w:cs="Times New Roman"/>
          <w:sz w:val="28"/>
          <w:szCs w:val="28"/>
        </w:rPr>
        <w:t xml:space="preserve">, района, региона </w:t>
      </w:r>
    </w:p>
    <w:p w14:paraId="73A5FE09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4. Создание условий для развития личности на основе нравственных ценностей и исторического опыта России, направленного на формирование активных жизненных позиций, гражданского самосознания, воспитание любви к родному краю. </w:t>
      </w:r>
    </w:p>
    <w:p w14:paraId="420FA70A" w14:textId="0C775CFF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5. Создание условий для  </w:t>
      </w:r>
      <w:r w:rsidR="00F673C3">
        <w:rPr>
          <w:rFonts w:ascii="Times New Roman" w:hAnsi="Times New Roman" w:cs="Times New Roman"/>
          <w:sz w:val="28"/>
          <w:szCs w:val="28"/>
        </w:rPr>
        <w:t xml:space="preserve"> </w:t>
      </w:r>
      <w:r w:rsidRPr="00B76207">
        <w:rPr>
          <w:rFonts w:ascii="Times New Roman" w:hAnsi="Times New Roman" w:cs="Times New Roman"/>
          <w:sz w:val="28"/>
          <w:szCs w:val="28"/>
        </w:rPr>
        <w:t xml:space="preserve">интеллектуального, нравственного и духовного развития детей.  </w:t>
      </w:r>
    </w:p>
    <w:p w14:paraId="6D880991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6. Формирование у обучающихся межличностных отношений, толерантности, навыков самообразования.  </w:t>
      </w:r>
    </w:p>
    <w:p w14:paraId="16E3DED6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7. Повышение социальной активности учащихся, их самостоятельности и ответственности в организации жизни детского коллектива и социума.  </w:t>
      </w:r>
    </w:p>
    <w:p w14:paraId="3EE88598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8. Формирование и развитие системы работы с родителями и общественностью.  Исходя из целей и задач воспитательной работы, определены приоритетные направления воспитательной деятельности школы, по которым проводилась целенаправленная работа:  </w:t>
      </w:r>
    </w:p>
    <w:p w14:paraId="7959E77D" w14:textId="1A174F61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1. «Художественно-эстетическое» направление реализуется через участие детей в </w:t>
      </w:r>
      <w:proofErr w:type="gramStart"/>
      <w:r w:rsidRPr="00B76207">
        <w:rPr>
          <w:rFonts w:ascii="Times New Roman" w:hAnsi="Times New Roman" w:cs="Times New Roman"/>
          <w:sz w:val="28"/>
          <w:szCs w:val="28"/>
        </w:rPr>
        <w:t>разнообразной  конкурсной</w:t>
      </w:r>
      <w:proofErr w:type="gramEnd"/>
      <w:r w:rsidRPr="00B76207">
        <w:rPr>
          <w:rFonts w:ascii="Times New Roman" w:hAnsi="Times New Roman" w:cs="Times New Roman"/>
          <w:sz w:val="28"/>
          <w:szCs w:val="28"/>
        </w:rPr>
        <w:t xml:space="preserve">, концертной и внеклассной деятельности. Основными задачами являются: приобщение к сокровищнице музыкального искусства, формирование музыкальной культуры. Развитие музыкальных способностей, </w:t>
      </w:r>
      <w:r w:rsidRPr="00B76207">
        <w:rPr>
          <w:rFonts w:ascii="Times New Roman" w:hAnsi="Times New Roman" w:cs="Times New Roman"/>
          <w:sz w:val="28"/>
          <w:szCs w:val="28"/>
        </w:rPr>
        <w:lastRenderedPageBreak/>
        <w:t>воспитание эстетических чувств и потребностей, воспитание художественного вкуса, активизация музыкально</w:t>
      </w:r>
      <w:r w:rsidR="00F673C3">
        <w:rPr>
          <w:rFonts w:ascii="Times New Roman" w:hAnsi="Times New Roman" w:cs="Times New Roman"/>
          <w:sz w:val="28"/>
          <w:szCs w:val="28"/>
        </w:rPr>
        <w:t>-</w:t>
      </w:r>
      <w:r w:rsidRPr="00B76207">
        <w:rPr>
          <w:rFonts w:ascii="Times New Roman" w:hAnsi="Times New Roman" w:cs="Times New Roman"/>
          <w:sz w:val="28"/>
          <w:szCs w:val="28"/>
        </w:rPr>
        <w:t xml:space="preserve">познавательной деятельности, расширение музыкального кругозора. </w:t>
      </w:r>
    </w:p>
    <w:p w14:paraId="0912AD5C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2.  «Гражданско-патриотическое» направление включает в себя ряд мероприятий, таких как отчётный концерт школы, концерты класса, беседы-лекции, посвящённые Дню </w:t>
      </w:r>
      <w:r>
        <w:rPr>
          <w:rFonts w:ascii="Times New Roman" w:hAnsi="Times New Roman" w:cs="Times New Roman"/>
          <w:sz w:val="28"/>
          <w:szCs w:val="28"/>
        </w:rPr>
        <w:t xml:space="preserve">Победы. </w:t>
      </w:r>
      <w:r w:rsidRPr="00B76207">
        <w:rPr>
          <w:rFonts w:ascii="Times New Roman" w:hAnsi="Times New Roman" w:cs="Times New Roman"/>
          <w:sz w:val="28"/>
          <w:szCs w:val="28"/>
        </w:rPr>
        <w:t xml:space="preserve">Задачами этого направления являются: развитие нравственных ценностей, выработанных опытом предшествующих поколений. Терпимость и толерантность по отношению к представителям других культур, воспитание любви к Родине, уважительного отношения к историческому прошлому Родины, своего народа, его обычаям и традициям. Развитие чувства ответственности за судьбу Родины и своего народа. </w:t>
      </w:r>
    </w:p>
    <w:p w14:paraId="2C915B25" w14:textId="0B4CFDA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3. «Духовно-нравственное» направление представлено муниципальными проектами в рамках сотрудничества с православным приходом и образовательными учреждениями: Рождественский концерт в рамках проекта «Рождественская гостиная», Пасхальный фестиваль. Благотворительные концерты.  Основными задачами проектов является: </w:t>
      </w:r>
    </w:p>
    <w:p w14:paraId="5F62612C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- формирование духовно-нравственных ориентиров на основе традиционных общечеловеческих и христианских ценностей;  </w:t>
      </w:r>
    </w:p>
    <w:p w14:paraId="5C36C0CE" w14:textId="0DE8CE39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>- формирование основ культуры общения и построения межличностных отношений; - формирования у обучающихся здорового образа жизни как залога духовно</w:t>
      </w:r>
      <w:r w:rsidR="00F673C3">
        <w:rPr>
          <w:rFonts w:ascii="Times New Roman" w:hAnsi="Times New Roman" w:cs="Times New Roman"/>
          <w:sz w:val="28"/>
          <w:szCs w:val="28"/>
        </w:rPr>
        <w:t xml:space="preserve"> </w:t>
      </w:r>
      <w:r w:rsidRPr="00B76207">
        <w:rPr>
          <w:rFonts w:ascii="Times New Roman" w:hAnsi="Times New Roman" w:cs="Times New Roman"/>
          <w:sz w:val="28"/>
          <w:szCs w:val="28"/>
        </w:rPr>
        <w:t xml:space="preserve">нравственного воспитания; </w:t>
      </w:r>
    </w:p>
    <w:p w14:paraId="3B8F8749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- создание необходимых условий для проявления творческой индивидуальности каждого ученика; </w:t>
      </w:r>
    </w:p>
    <w:p w14:paraId="0C45DD4E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- ориентирование семьи на духовно-нравственное воспитание детей. </w:t>
      </w:r>
    </w:p>
    <w:p w14:paraId="6F47AE62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4.  «Работа с родителями».   Цель данного вида направления деятельности - выявление и совместное решение проблем, влияющих на процесс обучения </w:t>
      </w:r>
      <w:proofErr w:type="gramStart"/>
      <w:r w:rsidRPr="00B76207">
        <w:rPr>
          <w:rFonts w:ascii="Times New Roman" w:hAnsi="Times New Roman" w:cs="Times New Roman"/>
          <w:sz w:val="28"/>
          <w:szCs w:val="28"/>
        </w:rPr>
        <w:t>и  воспитания</w:t>
      </w:r>
      <w:proofErr w:type="gramEnd"/>
      <w:r w:rsidRPr="00B76207">
        <w:rPr>
          <w:rFonts w:ascii="Times New Roman" w:hAnsi="Times New Roman" w:cs="Times New Roman"/>
          <w:sz w:val="28"/>
          <w:szCs w:val="28"/>
        </w:rPr>
        <w:t xml:space="preserve"> ребенка. Задачи работы с родителями: </w:t>
      </w:r>
    </w:p>
    <w:p w14:paraId="2BF9D685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1. Ознакомление родителей с программой обучения, планом мероприятий музыкальной школы </w:t>
      </w:r>
    </w:p>
    <w:p w14:paraId="2AA77BF8" w14:textId="373C27E4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2. Консультации родителей по организации учебного процесса и домашних занятий. </w:t>
      </w:r>
    </w:p>
    <w:p w14:paraId="764B8FCA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3. Вовлечение родителей в совместную деятельность с преподавателем и в музыкальную жизнь школы. </w:t>
      </w:r>
    </w:p>
    <w:p w14:paraId="4BD82926" w14:textId="77777777" w:rsidR="00487985" w:rsidRPr="00B76207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4. Решение проблем, связанных с перспективами развития их ребенка. </w:t>
      </w:r>
    </w:p>
    <w:p w14:paraId="3EAF7EE1" w14:textId="03CE618C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Сотрудничество с родителями строится на постоянной основе в виде общешкольных собраний, классных собраний с концертами, общешкольных концертов, бесед, индивидуальной работы. За отчетный период в ДМШ состоялись наиболее значимые мероприятия: </w:t>
      </w:r>
    </w:p>
    <w:p w14:paraId="6DA3630A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- Тематическая ежегодная концертная программа «Посвящение в Юные музыканты»; </w:t>
      </w:r>
    </w:p>
    <w:p w14:paraId="301B66A7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- Концерты учащихся классов преподавателей; </w:t>
      </w:r>
    </w:p>
    <w:p w14:paraId="263DDD6D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lastRenderedPageBreak/>
        <w:t xml:space="preserve">В школе сложилась традиционная система мероприятий: концерты, тематические уроки, лекции-концерты:  </w:t>
      </w:r>
    </w:p>
    <w:p w14:paraId="2E646063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>- музыкально-образовательные программы в рамках проекта «Филармония школьника» в дни школь</w:t>
      </w:r>
      <w:r>
        <w:rPr>
          <w:rFonts w:ascii="Times New Roman" w:hAnsi="Times New Roman" w:cs="Times New Roman"/>
          <w:sz w:val="28"/>
          <w:szCs w:val="28"/>
        </w:rPr>
        <w:t>ных каникул для учащихся СОШ № 2</w:t>
      </w:r>
      <w:r w:rsidRPr="00B762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B7620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BD27BDF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- новогодний концерт в рамках проекта «Детский музыкальный театр»; </w:t>
      </w:r>
    </w:p>
    <w:p w14:paraId="34E705E9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- отчётные концерты отделений; </w:t>
      </w:r>
    </w:p>
    <w:p w14:paraId="1DDA84B4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- концерты для родителей по классам;  </w:t>
      </w:r>
    </w:p>
    <w:p w14:paraId="6321A4B0" w14:textId="19D31EBC" w:rsidR="00487985" w:rsidRDefault="00487985" w:rsidP="002628BA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Годовой план воспитательной работы включается ежегодно в комплексный перспективный план школы, утверждается на заседании педагогического совета и директором Учреждения. Каждую четверть планы корректируются, отчётность по выполнению планов заслушивается на педсоветах по четвертям, анализируется по итогам года. Организацию и координацию воспитательной работы с обучающимися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т директор Учреждения, </w:t>
      </w:r>
      <w:r w:rsidRPr="00B76207">
        <w:rPr>
          <w:rFonts w:ascii="Times New Roman" w:hAnsi="Times New Roman" w:cs="Times New Roman"/>
          <w:sz w:val="28"/>
          <w:szCs w:val="28"/>
        </w:rPr>
        <w:t>преподаватели по специальности.</w:t>
      </w:r>
    </w:p>
    <w:p w14:paraId="52A8D99A" w14:textId="1495241E" w:rsidR="00487985" w:rsidRDefault="00487985" w:rsidP="00FB08A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207">
        <w:rPr>
          <w:rFonts w:ascii="Times New Roman" w:hAnsi="Times New Roman" w:cs="Times New Roman"/>
          <w:b/>
          <w:bCs/>
          <w:sz w:val="28"/>
          <w:szCs w:val="28"/>
        </w:rPr>
        <w:t xml:space="preserve">7. Результативность воспитательной систем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Pr="00B76207">
        <w:rPr>
          <w:rFonts w:ascii="Times New Roman" w:hAnsi="Times New Roman" w:cs="Times New Roman"/>
          <w:b/>
          <w:bCs/>
          <w:sz w:val="28"/>
          <w:szCs w:val="28"/>
        </w:rPr>
        <w:t>образовательной организации</w:t>
      </w:r>
    </w:p>
    <w:p w14:paraId="32B0CA47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6207">
        <w:rPr>
          <w:rFonts w:ascii="Times New Roman" w:hAnsi="Times New Roman" w:cs="Times New Roman"/>
          <w:b/>
          <w:bCs/>
          <w:sz w:val="28"/>
          <w:szCs w:val="28"/>
        </w:rPr>
        <w:t>7.1. Профилактическая работа по предупреждению асоциального поведения обучающихся</w:t>
      </w:r>
    </w:p>
    <w:p w14:paraId="434CDDC2" w14:textId="1441BDD9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Преподаватели школы проводят воспитательную работу с обучающимися своего класса и систематическую работу по формированию культурных традиций школы: </w:t>
      </w:r>
    </w:p>
    <w:p w14:paraId="76E43EC1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1. Концерт «Посвящение в Юные музыканты»; </w:t>
      </w:r>
    </w:p>
    <w:p w14:paraId="2D4865CE" w14:textId="534EE205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B76207">
        <w:rPr>
          <w:rFonts w:ascii="Times New Roman" w:hAnsi="Times New Roman" w:cs="Times New Roman"/>
          <w:sz w:val="28"/>
          <w:szCs w:val="28"/>
        </w:rPr>
        <w:t xml:space="preserve">.Новогодняя музыкально-образовательная программа «Новогодний калейдоскоп»;  </w:t>
      </w:r>
    </w:p>
    <w:p w14:paraId="4D7654B2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B76207">
        <w:rPr>
          <w:rFonts w:ascii="Times New Roman" w:hAnsi="Times New Roman" w:cs="Times New Roman"/>
          <w:sz w:val="28"/>
          <w:szCs w:val="28"/>
        </w:rPr>
        <w:t>. Проект «Музыкальная гостиная», посвящённый юбилейным датам со Дня рождения комп</w:t>
      </w:r>
      <w:r>
        <w:rPr>
          <w:rFonts w:ascii="Times New Roman" w:hAnsi="Times New Roman" w:cs="Times New Roman"/>
          <w:sz w:val="28"/>
          <w:szCs w:val="28"/>
        </w:rPr>
        <w:t>озиторов «Человек. События</w:t>
      </w:r>
      <w:r w:rsidRPr="00B76207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4F9C07BB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B76207">
        <w:rPr>
          <w:rFonts w:ascii="Times New Roman" w:hAnsi="Times New Roman" w:cs="Times New Roman"/>
          <w:sz w:val="28"/>
          <w:szCs w:val="28"/>
        </w:rPr>
        <w:t xml:space="preserve">.Концерты, посвященные государственным праздникам: </w:t>
      </w:r>
    </w:p>
    <w:p w14:paraId="2FE16D52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>- «Весенняя капель», концерт, посвящённый Международному женскому дню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7620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2BBB34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>- «Мамочка моя», концерт посвящённый дню Матер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9A09F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B76207">
        <w:rPr>
          <w:rFonts w:ascii="Times New Roman" w:hAnsi="Times New Roman" w:cs="Times New Roman"/>
          <w:sz w:val="28"/>
          <w:szCs w:val="28"/>
        </w:rPr>
        <w:t>. Отчётные концерты школы</w:t>
      </w:r>
    </w:p>
    <w:p w14:paraId="1A53A870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76207">
        <w:rPr>
          <w:rFonts w:ascii="Times New Roman" w:hAnsi="Times New Roman" w:cs="Times New Roman"/>
          <w:sz w:val="28"/>
          <w:szCs w:val="28"/>
        </w:rPr>
        <w:t xml:space="preserve">. Музыкально-образовательные программы для общеобразовательных школ в рамках </w:t>
      </w:r>
      <w:r>
        <w:rPr>
          <w:rFonts w:ascii="Times New Roman" w:hAnsi="Times New Roman" w:cs="Times New Roman"/>
          <w:sz w:val="28"/>
          <w:szCs w:val="28"/>
        </w:rPr>
        <w:t>проекта «Филармония школьника».</w:t>
      </w:r>
      <w:r w:rsidRPr="00B76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719EC4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76207">
        <w:rPr>
          <w:rFonts w:ascii="Times New Roman" w:hAnsi="Times New Roman" w:cs="Times New Roman"/>
          <w:sz w:val="28"/>
          <w:szCs w:val="28"/>
        </w:rPr>
        <w:t xml:space="preserve">Показателями результативности воспитательной деятельности Учреждения являются – активная воспитательная работа преподавателей по предупреждению асоциального поведения обучающихся. В Учреждении нет учащихся, употребляющих наркотики, нет серьезных нарушений школьной дисциплины, нет учащихся, состоящих на учете в комиссии по делам несовершеннолетних. </w:t>
      </w:r>
    </w:p>
    <w:p w14:paraId="1FE48305" w14:textId="2025BB95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AF7247">
        <w:rPr>
          <w:rFonts w:ascii="Times New Roman" w:hAnsi="Times New Roman" w:cs="Times New Roman"/>
          <w:b/>
          <w:bCs/>
          <w:sz w:val="28"/>
          <w:szCs w:val="28"/>
        </w:rPr>
        <w:t>7.2. Участие обучающихся в творческих конкурсах за 20</w:t>
      </w:r>
      <w:r w:rsidR="00CE4EC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114B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F7247">
        <w:rPr>
          <w:rFonts w:ascii="Times New Roman" w:hAnsi="Times New Roman" w:cs="Times New Roman"/>
          <w:b/>
          <w:bCs/>
          <w:sz w:val="28"/>
          <w:szCs w:val="28"/>
        </w:rPr>
        <w:t xml:space="preserve"> г. учебный год</w:t>
      </w:r>
      <w:r w:rsidRPr="00AF7247">
        <w:rPr>
          <w:rFonts w:ascii="Times New Roman" w:hAnsi="Times New Roman" w:cs="Times New Roman"/>
          <w:sz w:val="28"/>
          <w:szCs w:val="28"/>
        </w:rPr>
        <w:t xml:space="preserve"> </w:t>
      </w:r>
      <w:r w:rsidRPr="00AF7247">
        <w:rPr>
          <w:rFonts w:ascii="Times New Roman" w:hAnsi="Times New Roman" w:cs="Times New Roman"/>
          <w:b/>
          <w:bCs/>
          <w:sz w:val="28"/>
          <w:szCs w:val="28"/>
        </w:rPr>
        <w:t>– 90%.</w:t>
      </w:r>
      <w:r w:rsidRPr="00AF7247">
        <w:rPr>
          <w:rFonts w:ascii="Times New Roman" w:hAnsi="Times New Roman" w:cs="Times New Roman"/>
          <w:sz w:val="28"/>
          <w:szCs w:val="28"/>
        </w:rPr>
        <w:t xml:space="preserve"> Проводимая в школе работа, направленная на повышение качества и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7247">
        <w:rPr>
          <w:rFonts w:ascii="Times New Roman" w:hAnsi="Times New Roman" w:cs="Times New Roman"/>
          <w:sz w:val="28"/>
          <w:szCs w:val="28"/>
        </w:rPr>
        <w:t xml:space="preserve">образования, приводит к устойчивым положительным результатам, что подтверждается многочисленными победами учащихся в конкурсах высокого уровня, на которых каждый год они успешно заявляют о себе. Всего наши воспитанники приняли участие в </w:t>
      </w:r>
      <w:r w:rsidRPr="007E63D4">
        <w:rPr>
          <w:rFonts w:ascii="Times New Roman" w:hAnsi="Times New Roman" w:cs="Times New Roman"/>
          <w:bCs/>
          <w:sz w:val="28"/>
          <w:szCs w:val="28"/>
        </w:rPr>
        <w:t>20</w:t>
      </w:r>
      <w:r w:rsidR="00F673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F7247">
        <w:rPr>
          <w:rFonts w:ascii="Times New Roman" w:hAnsi="Times New Roman" w:cs="Times New Roman"/>
          <w:sz w:val="28"/>
          <w:szCs w:val="28"/>
        </w:rPr>
        <w:t>муниципальном,</w:t>
      </w:r>
      <w:r w:rsidR="00F673C3">
        <w:rPr>
          <w:rFonts w:ascii="Times New Roman" w:hAnsi="Times New Roman" w:cs="Times New Roman"/>
          <w:sz w:val="28"/>
          <w:szCs w:val="28"/>
        </w:rPr>
        <w:t xml:space="preserve"> </w:t>
      </w:r>
      <w:r w:rsidRPr="00AF7247">
        <w:rPr>
          <w:rFonts w:ascii="Times New Roman" w:hAnsi="Times New Roman" w:cs="Times New Roman"/>
          <w:sz w:val="28"/>
          <w:szCs w:val="28"/>
        </w:rPr>
        <w:t xml:space="preserve">региональном,  </w:t>
      </w:r>
      <w:r w:rsidRPr="00AF7247">
        <w:rPr>
          <w:rFonts w:ascii="Times New Roman" w:hAnsi="Times New Roman" w:cs="Times New Roman"/>
          <w:sz w:val="28"/>
          <w:szCs w:val="28"/>
        </w:rPr>
        <w:lastRenderedPageBreak/>
        <w:t>всероссийских и   международных конкурсах. Следует отметить стабильное количество учащихся, принявших участие в конкурсах различного</w:t>
      </w:r>
      <w:r w:rsidR="00F673C3">
        <w:rPr>
          <w:rFonts w:ascii="Times New Roman" w:hAnsi="Times New Roman" w:cs="Times New Roman"/>
          <w:sz w:val="28"/>
          <w:szCs w:val="28"/>
        </w:rPr>
        <w:t xml:space="preserve"> </w:t>
      </w:r>
      <w:r w:rsidRPr="00AF7247">
        <w:rPr>
          <w:rFonts w:ascii="Times New Roman" w:hAnsi="Times New Roman" w:cs="Times New Roman"/>
          <w:sz w:val="28"/>
          <w:szCs w:val="28"/>
        </w:rPr>
        <w:t>уровня и завоевавших призовые места и дипломы</w:t>
      </w:r>
    </w:p>
    <w:p w14:paraId="1C832B0A" w14:textId="77777777" w:rsidR="00487985" w:rsidRDefault="00487985" w:rsidP="002628BA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2"/>
        <w:gridCol w:w="2810"/>
        <w:gridCol w:w="1304"/>
        <w:gridCol w:w="1559"/>
        <w:gridCol w:w="2694"/>
      </w:tblGrid>
      <w:tr w:rsidR="00487985" w14:paraId="2AF79D7A" w14:textId="77777777" w:rsidTr="00EB3358">
        <w:tc>
          <w:tcPr>
            <w:tcW w:w="1982" w:type="dxa"/>
          </w:tcPr>
          <w:p w14:paraId="6F16D866" w14:textId="77777777" w:rsidR="00487985" w:rsidRPr="00AF7247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47">
              <w:rPr>
                <w:rFonts w:ascii="Times New Roman" w:hAnsi="Times New Roman" w:cs="Times New Roman"/>
                <w:sz w:val="24"/>
                <w:szCs w:val="24"/>
              </w:rPr>
              <w:t xml:space="preserve">Уровень </w:t>
            </w:r>
          </w:p>
        </w:tc>
        <w:tc>
          <w:tcPr>
            <w:tcW w:w="2810" w:type="dxa"/>
          </w:tcPr>
          <w:p w14:paraId="5A78C2FB" w14:textId="77777777" w:rsidR="00487985" w:rsidRPr="00AF7247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47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1304" w:type="dxa"/>
          </w:tcPr>
          <w:p w14:paraId="65DCEFD2" w14:textId="77777777" w:rsidR="00487985" w:rsidRPr="00AF7247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47">
              <w:rPr>
                <w:rFonts w:ascii="Times New Roman" w:hAnsi="Times New Roman" w:cs="Times New Roman"/>
                <w:sz w:val="24"/>
                <w:szCs w:val="24"/>
              </w:rPr>
              <w:t>Дата проведения</w:t>
            </w:r>
          </w:p>
        </w:tc>
        <w:tc>
          <w:tcPr>
            <w:tcW w:w="1559" w:type="dxa"/>
          </w:tcPr>
          <w:p w14:paraId="67E946EB" w14:textId="77777777" w:rsidR="00487985" w:rsidRPr="00AF7247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47">
              <w:rPr>
                <w:rFonts w:ascii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2694" w:type="dxa"/>
          </w:tcPr>
          <w:p w14:paraId="7B529A55" w14:textId="77777777" w:rsidR="00487985" w:rsidRPr="00AF7247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724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487985" w14:paraId="12F4CC5D" w14:textId="77777777" w:rsidTr="00EB3358">
        <w:tc>
          <w:tcPr>
            <w:tcW w:w="1982" w:type="dxa"/>
          </w:tcPr>
          <w:p w14:paraId="786108B0" w14:textId="77777777" w:rsidR="00487985" w:rsidRPr="00984093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9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3D97510F" w14:textId="6DD2995F" w:rsidR="00487985" w:rsidRPr="00984093" w:rsidRDefault="00487985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8409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40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800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gramEnd"/>
            <w:r w:rsidR="0073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конкур</w:t>
            </w:r>
            <w:r w:rsidR="00735800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 w:rsidRPr="00984093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735800">
              <w:rPr>
                <w:rFonts w:ascii="Times New Roman" w:hAnsi="Times New Roman" w:cs="Times New Roman"/>
                <w:sz w:val="24"/>
                <w:szCs w:val="24"/>
              </w:rPr>
              <w:t>Жар-птица</w:t>
            </w:r>
            <w:r w:rsidRPr="009840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710D6F82" w14:textId="77777777" w:rsidR="00487985" w:rsidRPr="00984093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B7BBDDF" w14:textId="3E6F4D08" w:rsidR="00487985" w:rsidRPr="00984093" w:rsidRDefault="00CE4ECC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             202</w:t>
            </w:r>
            <w:r w:rsidR="00734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52FE05D" w14:textId="77777777" w:rsidR="00487985" w:rsidRPr="00984093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8BF2D25" w14:textId="1077EC39" w:rsidR="00487985" w:rsidRDefault="00487985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 степ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CA7C5D1" w14:textId="77777777" w:rsidR="00487985" w:rsidRDefault="00487985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41D0BC" w14:textId="77777777" w:rsidR="00512E27" w:rsidRDefault="00512E27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3CAB8" w14:textId="6B5C9EB7" w:rsidR="00512E27" w:rsidRPr="00984093" w:rsidRDefault="00512E27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14:paraId="3B673225" w14:textId="77777777" w:rsidTr="00EB3358">
        <w:tc>
          <w:tcPr>
            <w:tcW w:w="1982" w:type="dxa"/>
          </w:tcPr>
          <w:p w14:paraId="5450C541" w14:textId="77777777" w:rsidR="00487985" w:rsidRPr="00984093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9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39AC34AB" w14:textId="4642C592" w:rsidR="00487985" w:rsidRPr="00984093" w:rsidRDefault="00487985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093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r w:rsidRPr="0098409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E875B6">
              <w:rPr>
                <w:rFonts w:ascii="Times New Roman" w:hAnsi="Times New Roman" w:cs="Times New Roman"/>
                <w:sz w:val="24"/>
                <w:szCs w:val="24"/>
              </w:rPr>
              <w:t>Талантливые дети России</w:t>
            </w:r>
            <w:r w:rsidRPr="00984093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  <w:p w14:paraId="1E6D46BC" w14:textId="77777777" w:rsidR="00487985" w:rsidRPr="00984093" w:rsidRDefault="00487985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613F6021" w14:textId="29C6BC5F" w:rsidR="00487985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  <w:r w:rsidR="00CE4ECC">
              <w:rPr>
                <w:rFonts w:ascii="Times New Roman" w:hAnsi="Times New Roman" w:cs="Times New Roman"/>
                <w:sz w:val="24"/>
                <w:szCs w:val="24"/>
              </w:rPr>
              <w:t xml:space="preserve">                202</w:t>
            </w:r>
            <w:r w:rsidR="00734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5757B6EA" w14:textId="77777777" w:rsidR="00487985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A48A28F" w14:textId="77777777" w:rsidR="00512E27" w:rsidRDefault="00E875B6" w:rsidP="00512E2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йцева Мария</w:t>
            </w:r>
            <w:r w:rsidR="004879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8798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87985" w:rsidRPr="0057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12E27"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proofErr w:type="gramEnd"/>
            <w:r w:rsidR="00512E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5B11228C" w14:textId="6224264A" w:rsidR="00487985" w:rsidRDefault="00487985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77E6" w14:paraId="1437D9C0" w14:textId="77777777" w:rsidTr="00EB3358">
        <w:tc>
          <w:tcPr>
            <w:tcW w:w="1982" w:type="dxa"/>
          </w:tcPr>
          <w:p w14:paraId="6FA35FF0" w14:textId="2F95649B" w:rsidR="00CF77E6" w:rsidRPr="00984093" w:rsidRDefault="00CF77E6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9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69A4651C" w14:textId="4B6A1FF0" w:rsidR="00CF77E6" w:rsidRPr="00CF77E6" w:rsidRDefault="00CF77E6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 - игра</w:t>
            </w:r>
            <w:r w:rsidRPr="00CF77E6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CF77E6">
              <w:rPr>
                <w:rFonts w:ascii="Times New Roman" w:hAnsi="Times New Roman" w:cs="Times New Roman"/>
                <w:sz w:val="24"/>
                <w:szCs w:val="24"/>
              </w:rPr>
              <w:t>Аккорд</w:t>
            </w:r>
            <w:proofErr w:type="gramStart"/>
            <w:r w:rsidRPr="00CF77E6">
              <w:rPr>
                <w:rFonts w:ascii="Times New Roman" w:hAnsi="Times New Roman" w:cs="Times New Roman"/>
                <w:sz w:val="24"/>
                <w:szCs w:val="24"/>
              </w:rPr>
              <w:t>",организован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ый</w:t>
            </w:r>
            <w:proofErr w:type="spellEnd"/>
            <w:r w:rsidRPr="00CF77E6">
              <w:rPr>
                <w:rFonts w:ascii="Times New Roman" w:hAnsi="Times New Roman" w:cs="Times New Roman"/>
                <w:sz w:val="24"/>
                <w:szCs w:val="24"/>
              </w:rPr>
              <w:t xml:space="preserve"> Центром дополнительного образования "</w:t>
            </w:r>
            <w:proofErr w:type="spellStart"/>
            <w:r w:rsidRPr="00CF77E6">
              <w:rPr>
                <w:rFonts w:ascii="Times New Roman" w:hAnsi="Times New Roman" w:cs="Times New Roman"/>
                <w:sz w:val="24"/>
                <w:szCs w:val="24"/>
              </w:rPr>
              <w:t>Снейл</w:t>
            </w:r>
            <w:proofErr w:type="spellEnd"/>
            <w:r w:rsidRPr="00CF77E6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304" w:type="dxa"/>
          </w:tcPr>
          <w:p w14:paraId="62C7C4CD" w14:textId="5D8E0AB6" w:rsidR="00CF77E6" w:rsidRDefault="00CE4ECC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           202</w:t>
            </w:r>
            <w:r w:rsidR="00734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4D5E050" w14:textId="6CB28942" w:rsidR="00CF77E6" w:rsidRDefault="007E5A7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16AB65F9" w14:textId="77777777" w:rsidR="00CF77E6" w:rsidRDefault="00CF77E6" w:rsidP="00B3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F77E6">
              <w:rPr>
                <w:rFonts w:ascii="Times New Roman" w:hAnsi="Times New Roman" w:cs="Times New Roman"/>
                <w:sz w:val="24"/>
                <w:szCs w:val="24"/>
              </w:rPr>
              <w:t>Недева</w:t>
            </w:r>
            <w:proofErr w:type="spellEnd"/>
            <w:r w:rsidRPr="00CF77E6">
              <w:rPr>
                <w:rFonts w:ascii="Times New Roman" w:hAnsi="Times New Roman" w:cs="Times New Roman"/>
                <w:sz w:val="24"/>
                <w:szCs w:val="24"/>
              </w:rPr>
              <w:t xml:space="preserve"> Ольг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36441BC0" w14:textId="35A63A91" w:rsidR="00CF77E6" w:rsidRDefault="00CF77E6" w:rsidP="00B3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62ABC9BC" w14:textId="77777777" w:rsidR="009B74C7" w:rsidRDefault="009B74C7" w:rsidP="009B74C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икеева Альбина -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6F43253E" w14:textId="258E4201" w:rsidR="00CF77E6" w:rsidRDefault="00CF77E6" w:rsidP="00B3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арова Лиз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5D86DF27" w14:textId="1A2BBD40" w:rsidR="00CF77E6" w:rsidRDefault="00CF77E6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Вероника -</w:t>
            </w:r>
          </w:p>
          <w:p w14:paraId="1A9916E3" w14:textId="77777777" w:rsidR="00CF77E6" w:rsidRDefault="00CF77E6" w:rsidP="00B37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AB2B6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  <w:r w:rsidR="009E09B3" w:rsidRPr="009E09B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36D266A4" w14:textId="77777777" w:rsidR="009E09B3" w:rsidRDefault="009E09B3" w:rsidP="009E09B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09B3"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ьн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рия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E0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  <w:r w:rsidRPr="009E09B3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14:paraId="4CCB3782" w14:textId="77777777" w:rsidR="009E09B3" w:rsidRDefault="009E09B3" w:rsidP="00B3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еева</w:t>
            </w:r>
            <w:r w:rsidRPr="009E09B3">
              <w:rPr>
                <w:rFonts w:ascii="Times New Roman" w:hAnsi="Times New Roman" w:cs="Times New Roman"/>
                <w:sz w:val="24"/>
                <w:szCs w:val="24"/>
              </w:rPr>
              <w:t xml:space="preserve"> Васил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E0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534448DA" w14:textId="77777777" w:rsidR="009E09B3" w:rsidRDefault="009E09B3" w:rsidP="00B3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ыжен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фья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9E09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5CEF8E4D" w14:textId="77777777" w:rsidR="009B74C7" w:rsidRDefault="009B74C7" w:rsidP="00B3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кова Елена –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47E1819" w14:textId="77777777" w:rsidR="009B74C7" w:rsidRDefault="009B74C7" w:rsidP="00B3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E5A78">
              <w:rPr>
                <w:rFonts w:ascii="Times New Roman" w:hAnsi="Times New Roman" w:cs="Times New Roman"/>
                <w:sz w:val="24"/>
                <w:szCs w:val="24"/>
              </w:rPr>
              <w:t>Макарова Виктори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211063BC" w14:textId="77777777" w:rsidR="009E09B3" w:rsidRDefault="009B74C7" w:rsidP="00B3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 Антон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3C0B2FDC" w14:textId="1B3E072E" w:rsidR="009B74C7" w:rsidRPr="009B74C7" w:rsidRDefault="009B74C7" w:rsidP="00B374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зу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ша-</w:t>
            </w:r>
            <w:r w:rsidRPr="009B74C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.</w:t>
            </w:r>
          </w:p>
        </w:tc>
      </w:tr>
      <w:tr w:rsidR="00487985" w14:paraId="3122388B" w14:textId="77777777" w:rsidTr="00EB3358">
        <w:tc>
          <w:tcPr>
            <w:tcW w:w="1982" w:type="dxa"/>
          </w:tcPr>
          <w:p w14:paraId="1C35ACBF" w14:textId="77777777" w:rsidR="00487985" w:rsidRPr="00984093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9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5230CE56" w14:textId="0CF0F31B" w:rsidR="00487985" w:rsidRPr="0004438E" w:rsidRDefault="00487985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олимпиада по сольфеджио </w:t>
            </w:r>
            <w:r w:rsidR="009B74C7">
              <w:rPr>
                <w:rFonts w:ascii="Times New Roman" w:hAnsi="Times New Roman" w:cs="Times New Roman"/>
                <w:sz w:val="24"/>
                <w:szCs w:val="24"/>
              </w:rPr>
              <w:t>и композиции «</w:t>
            </w:r>
            <w:proofErr w:type="spellStart"/>
            <w:r w:rsidR="009B74C7" w:rsidRPr="009B74C7">
              <w:rPr>
                <w:rFonts w:ascii="Times New Roman" w:hAnsi="Times New Roman" w:cs="Times New Roman"/>
                <w:sz w:val="24"/>
                <w:szCs w:val="24"/>
              </w:rPr>
              <w:t>Музыкознай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14:paraId="3568A6DD" w14:textId="372F4FB1" w:rsidR="00487985" w:rsidRDefault="00CE4ECC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           202</w:t>
            </w:r>
            <w:r w:rsidR="00734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AD63C2A" w14:textId="77777777" w:rsidR="00487985" w:rsidRPr="0004438E" w:rsidRDefault="00487985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57CEBC7F" w14:textId="6D90F276" w:rsidR="00487985" w:rsidRDefault="007E5A78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</w:t>
            </w:r>
            <w:r w:rsidR="004879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487985"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="00487985"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7E5A78" w14:paraId="614F6AFF" w14:textId="77777777" w:rsidTr="00EB3358">
        <w:tc>
          <w:tcPr>
            <w:tcW w:w="1982" w:type="dxa"/>
          </w:tcPr>
          <w:p w14:paraId="034FC3CD" w14:textId="337E86D7" w:rsidR="007E5A78" w:rsidRPr="00984093" w:rsidRDefault="007E5A78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93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26173CF5" w14:textId="3EC8A9B4" w:rsidR="007E5A78" w:rsidRPr="0004438E" w:rsidRDefault="007E5A78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 Международный открытый фестиваль </w:t>
            </w:r>
            <w:r w:rsidRPr="007E5A78">
              <w:rPr>
                <w:rFonts w:ascii="Times New Roman" w:hAnsi="Times New Roman" w:cs="Times New Roman"/>
                <w:sz w:val="24"/>
                <w:szCs w:val="24"/>
              </w:rPr>
              <w:t>творче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Победный май", посвященный</w:t>
            </w:r>
            <w:r w:rsidRPr="007E5A78">
              <w:rPr>
                <w:rFonts w:ascii="Times New Roman" w:hAnsi="Times New Roman" w:cs="Times New Roman"/>
                <w:sz w:val="24"/>
                <w:szCs w:val="24"/>
              </w:rPr>
              <w:t xml:space="preserve"> 75 - </w:t>
            </w:r>
            <w:proofErr w:type="spellStart"/>
            <w:r w:rsidRPr="007E5A78">
              <w:rPr>
                <w:rFonts w:ascii="Times New Roman" w:hAnsi="Times New Roman" w:cs="Times New Roman"/>
                <w:sz w:val="24"/>
                <w:szCs w:val="24"/>
              </w:rPr>
              <w:t>летию</w:t>
            </w:r>
            <w:proofErr w:type="spellEnd"/>
            <w:r w:rsidRPr="007E5A78">
              <w:rPr>
                <w:rFonts w:ascii="Times New Roman" w:hAnsi="Times New Roman" w:cs="Times New Roman"/>
                <w:sz w:val="24"/>
                <w:szCs w:val="24"/>
              </w:rPr>
              <w:t xml:space="preserve"> Победы в Великой Отечественной войне.</w:t>
            </w:r>
          </w:p>
        </w:tc>
        <w:tc>
          <w:tcPr>
            <w:tcW w:w="1304" w:type="dxa"/>
          </w:tcPr>
          <w:p w14:paraId="648A404C" w14:textId="0185AFDC" w:rsidR="007E5A78" w:rsidRDefault="00CE4ECC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           202</w:t>
            </w:r>
            <w:r w:rsidR="00734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26D1846B" w14:textId="11933DA7" w:rsidR="007E5A78" w:rsidRPr="007E5A78" w:rsidRDefault="007E5A78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43AD9536" w14:textId="0368FD11" w:rsidR="007E5A78" w:rsidRDefault="00C222C6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E5A78">
              <w:rPr>
                <w:rFonts w:ascii="Times New Roman" w:hAnsi="Times New Roman" w:cs="Times New Roman"/>
                <w:sz w:val="24"/>
                <w:szCs w:val="24"/>
              </w:rPr>
              <w:t>Макарова Викто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акарова</w:t>
            </w:r>
            <w:r w:rsidR="002D6F3D">
              <w:rPr>
                <w:rFonts w:ascii="Times New Roman" w:hAnsi="Times New Roman" w:cs="Times New Roman"/>
                <w:sz w:val="24"/>
                <w:szCs w:val="24"/>
              </w:rPr>
              <w:t xml:space="preserve"> Ольга –</w:t>
            </w:r>
          </w:p>
          <w:p w14:paraId="4ED1CA6C" w14:textId="26BA1AE9" w:rsidR="002D6F3D" w:rsidRDefault="002D6F3D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4C7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</w:tr>
      <w:tr w:rsidR="00487985" w14:paraId="4C905712" w14:textId="77777777" w:rsidTr="00EB3358">
        <w:tc>
          <w:tcPr>
            <w:tcW w:w="1982" w:type="dxa"/>
          </w:tcPr>
          <w:p w14:paraId="08DFEF43" w14:textId="77777777" w:rsidR="00487985" w:rsidRPr="00984093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4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ждународный</w:t>
            </w:r>
          </w:p>
        </w:tc>
        <w:tc>
          <w:tcPr>
            <w:tcW w:w="2810" w:type="dxa"/>
          </w:tcPr>
          <w:p w14:paraId="11EA8AC0" w14:textId="73C13C60" w:rsidR="00487985" w:rsidRPr="00984093" w:rsidRDefault="00487985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0A95">
              <w:rPr>
                <w:rFonts w:ascii="Times New Roman" w:hAnsi="Times New Roman" w:cs="Times New Roman"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  <w:r w:rsidRPr="0098409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B2B6E" w:rsidRPr="00AB2B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</w:t>
            </w:r>
            <w:r w:rsidR="00AB2B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AB2B6E" w:rsidRPr="00AB2B6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нструментального исполнительства "Вдохновение музыкой"</w:t>
            </w:r>
            <w:r w:rsidR="00AB2B6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  <w:p w14:paraId="6DD99E12" w14:textId="77777777" w:rsidR="00487985" w:rsidRPr="00984093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50920CD4" w14:textId="3766DEEB" w:rsidR="00487985" w:rsidRDefault="00AB2B6E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й   </w:t>
            </w:r>
            <w:r w:rsidR="00CE4ECC">
              <w:rPr>
                <w:rFonts w:ascii="Times New Roman" w:hAnsi="Times New Roman" w:cs="Times New Roman"/>
                <w:sz w:val="24"/>
                <w:szCs w:val="24"/>
              </w:rPr>
              <w:t xml:space="preserve">            202</w:t>
            </w:r>
            <w:r w:rsidR="00734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0E02F743" w14:textId="63E441DC" w:rsidR="00487985" w:rsidRDefault="005B2C26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59538B5C" w14:textId="65EB0F36" w:rsidR="00487985" w:rsidRDefault="00AB2B6E" w:rsidP="00B3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бедева Варвара</w:t>
            </w:r>
            <w:r w:rsidR="00487985" w:rsidRPr="005D68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487985"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 </w:t>
            </w:r>
            <w:r w:rsidR="00487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</w:t>
            </w:r>
            <w:proofErr w:type="gramEnd"/>
            <w:r w:rsidR="00487985"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769555CB" w14:textId="77777777" w:rsidR="00AB2B6E" w:rsidRDefault="00AB2B6E" w:rsidP="00B3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Виктория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;</w:t>
            </w:r>
          </w:p>
          <w:p w14:paraId="11536ADE" w14:textId="13749961" w:rsidR="00AB2B6E" w:rsidRDefault="005B2C26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2C26">
              <w:rPr>
                <w:rFonts w:ascii="Times New Roman" w:hAnsi="Times New Roman" w:cs="Times New Roman"/>
                <w:sz w:val="24"/>
                <w:szCs w:val="24"/>
              </w:rPr>
              <w:t>Зубкова Маргари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</w:t>
            </w:r>
          </w:p>
          <w:p w14:paraId="76107006" w14:textId="5A739117" w:rsidR="005B2C26" w:rsidRDefault="005B2C26" w:rsidP="00B3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 w:rsidR="00383F7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2D47B71" w14:textId="028CFE9D" w:rsidR="005B2C26" w:rsidRPr="005B2C26" w:rsidRDefault="005B2C26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7985" w14:paraId="3FF782CA" w14:textId="77777777" w:rsidTr="00EB3358">
        <w:tc>
          <w:tcPr>
            <w:tcW w:w="1982" w:type="dxa"/>
          </w:tcPr>
          <w:p w14:paraId="58693025" w14:textId="77777777" w:rsidR="00487985" w:rsidRPr="00984093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810" w:type="dxa"/>
          </w:tcPr>
          <w:p w14:paraId="5668D6C7" w14:textId="5B9036C1" w:rsidR="00487985" w:rsidRPr="005B2C26" w:rsidRDefault="005B2C26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5B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Международная олимпиада по сольфеджио</w:t>
            </w:r>
            <w:r w:rsidRPr="005B2C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5B2C2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IMAVERA "</w:t>
            </w:r>
          </w:p>
        </w:tc>
        <w:tc>
          <w:tcPr>
            <w:tcW w:w="1304" w:type="dxa"/>
          </w:tcPr>
          <w:p w14:paraId="0F047A3F" w14:textId="307DAB9E" w:rsidR="00487985" w:rsidRDefault="00CE4ECC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           202</w:t>
            </w:r>
            <w:r w:rsidR="00734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9D27038" w14:textId="670A6372" w:rsidR="00487985" w:rsidRDefault="005B2C26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B4B39DB" w14:textId="5C55F507" w:rsidR="00487985" w:rsidRPr="009D56B7" w:rsidRDefault="005B2C26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- </w:t>
            </w:r>
            <w:proofErr w:type="gramStart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487985" w14:paraId="043F1BCA" w14:textId="77777777" w:rsidTr="00EB3358">
        <w:tc>
          <w:tcPr>
            <w:tcW w:w="1982" w:type="dxa"/>
          </w:tcPr>
          <w:p w14:paraId="15615F85" w14:textId="77777777" w:rsidR="00487985" w:rsidRPr="0004438E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</w:p>
        </w:tc>
        <w:tc>
          <w:tcPr>
            <w:tcW w:w="2810" w:type="dxa"/>
          </w:tcPr>
          <w:p w14:paraId="539A2684" w14:textId="489B1629" w:rsidR="00487985" w:rsidRPr="0004438E" w:rsidRDefault="00487985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фестиваль</w:t>
            </w: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5B2C26">
              <w:rPr>
                <w:rFonts w:ascii="Times New Roman" w:hAnsi="Times New Roman" w:cs="Times New Roman"/>
                <w:sz w:val="24"/>
                <w:szCs w:val="24"/>
              </w:rPr>
              <w:t>Жар – птица России</w:t>
            </w: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14:paraId="5BC46E71" w14:textId="4DA0A543" w:rsidR="00487985" w:rsidRDefault="00CE4ECC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юнь              202</w:t>
            </w:r>
            <w:r w:rsidR="00734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9CDD2C0" w14:textId="7118E046" w:rsidR="00487985" w:rsidRDefault="003F2BCF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043CFA83" w14:textId="194DAB6F" w:rsidR="00383F78" w:rsidRDefault="00383F78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Виктория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  <w:p w14:paraId="081AC03B" w14:textId="219B8E34" w:rsidR="00487985" w:rsidRDefault="00383F78" w:rsidP="00B3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Вероника</w:t>
            </w:r>
            <w:r w:rsidR="00487985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 w:rsidR="00487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r w:rsidR="00487985" w:rsidRPr="009D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48798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="00487985"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  <w:r w:rsidR="00487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54D5EEB" w14:textId="73BC90C7" w:rsidR="00487985" w:rsidRDefault="00487985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3F78">
              <w:rPr>
                <w:rFonts w:ascii="Times New Roman" w:hAnsi="Times New Roman" w:cs="Times New Roman"/>
                <w:sz w:val="24"/>
                <w:szCs w:val="24"/>
              </w:rPr>
              <w:t>Зайцева Ма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383F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.</w:t>
            </w:r>
          </w:p>
        </w:tc>
      </w:tr>
      <w:tr w:rsidR="00487985" w14:paraId="0ECB67C6" w14:textId="77777777" w:rsidTr="00EB3358">
        <w:tc>
          <w:tcPr>
            <w:tcW w:w="1982" w:type="dxa"/>
          </w:tcPr>
          <w:p w14:paraId="0419D3A0" w14:textId="77777777" w:rsidR="00487985" w:rsidRPr="0004438E" w:rsidRDefault="00487985" w:rsidP="00B374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6DD86049" w14:textId="14309254" w:rsidR="00487985" w:rsidRPr="00FB2F52" w:rsidRDefault="00FB2F52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2F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FB2F5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"Ударная волна"</w:t>
            </w:r>
          </w:p>
        </w:tc>
        <w:tc>
          <w:tcPr>
            <w:tcW w:w="1304" w:type="dxa"/>
          </w:tcPr>
          <w:p w14:paraId="20F2D572" w14:textId="01236C65" w:rsidR="00487985" w:rsidRDefault="00CE4ECC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            202</w:t>
            </w:r>
            <w:r w:rsidR="00734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1EF332E2" w14:textId="7B8CFC90" w:rsidR="00487985" w:rsidRDefault="003F2BCF" w:rsidP="00B374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0C407593" w14:textId="77777777" w:rsidR="00487985" w:rsidRDefault="003F2BCF" w:rsidP="00B374D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Маргарита</w:t>
            </w:r>
            <w:r w:rsidR="0048798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gramStart"/>
            <w:r w:rsidR="00487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proofErr w:type="gramEnd"/>
            <w:r w:rsidR="00487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B230FB6" w14:textId="30D702C6" w:rsidR="003F2BCF" w:rsidRDefault="003F2BCF" w:rsidP="003F2B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еева Василиса -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2F3D1FA" w14:textId="5B1E71D6" w:rsidR="003F2BCF" w:rsidRPr="003F2BCF" w:rsidRDefault="003F2BCF" w:rsidP="00B374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CF2" w14:paraId="254AAA1D" w14:textId="77777777" w:rsidTr="00EB3358">
        <w:tc>
          <w:tcPr>
            <w:tcW w:w="1982" w:type="dxa"/>
          </w:tcPr>
          <w:p w14:paraId="01D9CDF8" w14:textId="61D2DC09" w:rsidR="00B60CF2" w:rsidRPr="0004438E" w:rsidRDefault="00B60CF2" w:rsidP="00B6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1BBF561F" w14:textId="46A09498" w:rsidR="00B60CF2" w:rsidRPr="00B60CF2" w:rsidRDefault="00B60CF2" w:rsidP="00B60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0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дународный конкурс 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</w:t>
            </w:r>
            <w:r w:rsidRPr="00B60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ВЕЗДА СТОЛИЦЫ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»,</w:t>
            </w:r>
            <w:r w:rsidRPr="00B60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рганизатором которого является - АНО "ПРОДЮСЕРСКИЙ ЦЕНТР "БЭСТ ЛУЧШИЙ"</w:t>
            </w:r>
          </w:p>
        </w:tc>
        <w:tc>
          <w:tcPr>
            <w:tcW w:w="1304" w:type="dxa"/>
          </w:tcPr>
          <w:p w14:paraId="1657B17E" w14:textId="34ADF6BC" w:rsidR="00B60CF2" w:rsidRDefault="00CE4ECC" w:rsidP="00B6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            202</w:t>
            </w:r>
            <w:r w:rsidR="0073403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D40EB2B" w14:textId="539E98FF" w:rsidR="00B60CF2" w:rsidRDefault="00B60CF2" w:rsidP="00B6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62B291B" w14:textId="77777777" w:rsidR="00B60CF2" w:rsidRDefault="00B60CF2" w:rsidP="00B60CF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еева Василиса -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E8A9387" w14:textId="77777777" w:rsidR="00B60CF2" w:rsidRDefault="00B60CF2" w:rsidP="00B60C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99" w14:paraId="71EFDC32" w14:textId="77777777" w:rsidTr="00EB3358">
        <w:tc>
          <w:tcPr>
            <w:tcW w:w="1982" w:type="dxa"/>
          </w:tcPr>
          <w:p w14:paraId="103E3D85" w14:textId="1A87164C" w:rsidR="00BC1799" w:rsidRPr="0004438E" w:rsidRDefault="00BC1799" w:rsidP="00B6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3ECAC134" w14:textId="3198B67F" w:rsidR="00BC1799" w:rsidRDefault="00BC1799" w:rsidP="00B60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0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дународный конкурс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«Осенние таланты»</w:t>
            </w:r>
          </w:p>
        </w:tc>
        <w:tc>
          <w:tcPr>
            <w:tcW w:w="1304" w:type="dxa"/>
          </w:tcPr>
          <w:p w14:paraId="0362AFFA" w14:textId="22A9F86E" w:rsidR="00BC1799" w:rsidRDefault="00BC1799" w:rsidP="00B6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            2022</w:t>
            </w:r>
          </w:p>
        </w:tc>
        <w:tc>
          <w:tcPr>
            <w:tcW w:w="1559" w:type="dxa"/>
          </w:tcPr>
          <w:p w14:paraId="7C05B341" w14:textId="6DAC5393" w:rsidR="00BC1799" w:rsidRDefault="00BC1799" w:rsidP="00B6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56EEEE0" w14:textId="77777777" w:rsidR="00BC1799" w:rsidRDefault="00BC1799" w:rsidP="00B6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ппова Вероника</w:t>
            </w:r>
          </w:p>
          <w:p w14:paraId="01BAAF9D" w14:textId="4BCEE1D0" w:rsidR="00BC1799" w:rsidRDefault="00BC1799" w:rsidP="00B6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BC1799" w14:paraId="4A2F8FEA" w14:textId="77777777" w:rsidTr="00EB3358">
        <w:tc>
          <w:tcPr>
            <w:tcW w:w="1982" w:type="dxa"/>
          </w:tcPr>
          <w:p w14:paraId="583CB7DA" w14:textId="620DCAE3" w:rsidR="00BC1799" w:rsidRPr="0004438E" w:rsidRDefault="00BC1799" w:rsidP="00B6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2C66074E" w14:textId="13C3495F" w:rsidR="00BC1799" w:rsidRPr="00BC1799" w:rsidRDefault="00BC1799" w:rsidP="00B60CF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</w:t>
            </w:r>
            <w:r w:rsidRPr="00B60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еждународный конкурс 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эстрадного искусства «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Golden</w:t>
            </w:r>
            <w:r w:rsidRPr="00BC1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Uoic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1304" w:type="dxa"/>
          </w:tcPr>
          <w:p w14:paraId="6132FE65" w14:textId="5BE9DA6C" w:rsidR="00BC1799" w:rsidRDefault="00BC1799" w:rsidP="00B6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ктябрь              2022</w:t>
            </w:r>
          </w:p>
        </w:tc>
        <w:tc>
          <w:tcPr>
            <w:tcW w:w="1559" w:type="dxa"/>
          </w:tcPr>
          <w:p w14:paraId="7C565855" w14:textId="6B0E7C9C" w:rsidR="00BC1799" w:rsidRDefault="00BC1799" w:rsidP="00B60C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4817B0E" w14:textId="6F8CA10D" w:rsidR="00BC1799" w:rsidRDefault="00BC1799" w:rsidP="00B6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еева Василиса –</w:t>
            </w:r>
          </w:p>
          <w:p w14:paraId="1787A772" w14:textId="010B53FB" w:rsidR="00BC1799" w:rsidRDefault="00BC1799" w:rsidP="00B60C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BC1799" w14:paraId="66F7282A" w14:textId="77777777" w:rsidTr="00EB3358">
        <w:tc>
          <w:tcPr>
            <w:tcW w:w="1982" w:type="dxa"/>
          </w:tcPr>
          <w:p w14:paraId="08D3B9C9" w14:textId="2610A2D0" w:rsidR="00BC1799" w:rsidRPr="0004438E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3D8AF909" w14:textId="5EE19C38" w:rsidR="00BC1799" w:rsidRDefault="00566624" w:rsidP="00BC17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Международный конку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тл</w:t>
            </w:r>
            <w:proofErr w:type="spellEnd"/>
            <w:r w:rsidRPr="0004438E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ар – птица России</w:t>
            </w: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14:paraId="17809DC5" w14:textId="4B7D7283" w:rsidR="00BC1799" w:rsidRDefault="00566624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            2022</w:t>
            </w:r>
          </w:p>
        </w:tc>
        <w:tc>
          <w:tcPr>
            <w:tcW w:w="1559" w:type="dxa"/>
          </w:tcPr>
          <w:p w14:paraId="3C315DB1" w14:textId="269EE416" w:rsidR="00BC1799" w:rsidRDefault="00566624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37BC4DC5" w14:textId="7BF39A7B" w:rsidR="00BC1799" w:rsidRDefault="00566624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льный ансамбль – </w:t>
            </w:r>
          </w:p>
          <w:p w14:paraId="4CE421F2" w14:textId="09DE7F7D" w:rsidR="00566624" w:rsidRDefault="00566624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566624" w14:paraId="03CD02A9" w14:textId="77777777" w:rsidTr="00EB3358">
        <w:tc>
          <w:tcPr>
            <w:tcW w:w="1982" w:type="dxa"/>
          </w:tcPr>
          <w:p w14:paraId="038C5AF4" w14:textId="05BCCEB8" w:rsidR="00566624" w:rsidRPr="0004438E" w:rsidRDefault="00566624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3A8A0301" w14:textId="4F2ED37B" w:rsidR="00566624" w:rsidRPr="00566624" w:rsidRDefault="00566624" w:rsidP="00BC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естиваль-конкурс исполнительского мастерства «Тверь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304" w:type="dxa"/>
          </w:tcPr>
          <w:p w14:paraId="5BA21853" w14:textId="7F73520A" w:rsidR="00566624" w:rsidRDefault="00566624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            2022</w:t>
            </w:r>
          </w:p>
        </w:tc>
        <w:tc>
          <w:tcPr>
            <w:tcW w:w="1559" w:type="dxa"/>
          </w:tcPr>
          <w:p w14:paraId="748C159F" w14:textId="061F3DB3" w:rsidR="00566624" w:rsidRPr="00566624" w:rsidRDefault="00566624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DEAF8A6" w14:textId="2E739893" w:rsidR="00566624" w:rsidRDefault="00566624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убкова Маргарита –</w:t>
            </w:r>
          </w:p>
          <w:p w14:paraId="3F55C17C" w14:textId="74430D1B" w:rsidR="00566624" w:rsidRDefault="00566624" w:rsidP="005666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3D265D10" w14:textId="3DD8B6D6" w:rsidR="00566624" w:rsidRDefault="00566624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99" w14:paraId="0C5C68B9" w14:textId="77777777" w:rsidTr="00EB3358">
        <w:tc>
          <w:tcPr>
            <w:tcW w:w="1982" w:type="dxa"/>
          </w:tcPr>
          <w:p w14:paraId="30876510" w14:textId="5C206E01" w:rsidR="00BC1799" w:rsidRPr="0004438E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553CDBAC" w14:textId="0F0F2A9E" w:rsidR="00BC1799" w:rsidRPr="00AD3224" w:rsidRDefault="00BC1799" w:rsidP="00BC17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3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V Международный конкурс по видеозаписям имени Р.М. Глиэра "</w:t>
            </w:r>
            <w:proofErr w:type="spellStart"/>
            <w:r w:rsidRPr="00AD3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лиэровская</w:t>
            </w:r>
            <w:proofErr w:type="spellEnd"/>
            <w:r w:rsidRPr="00AD3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осень"</w:t>
            </w:r>
          </w:p>
        </w:tc>
        <w:tc>
          <w:tcPr>
            <w:tcW w:w="1304" w:type="dxa"/>
          </w:tcPr>
          <w:p w14:paraId="1AC42C8E" w14:textId="65CF1BD9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           2022</w:t>
            </w:r>
          </w:p>
        </w:tc>
        <w:tc>
          <w:tcPr>
            <w:tcW w:w="1559" w:type="dxa"/>
          </w:tcPr>
          <w:p w14:paraId="72EDF99B" w14:textId="785285FC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0F3B518" w14:textId="77777777" w:rsidR="00BC1799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ебедева Варвара 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  <w:p w14:paraId="2E8DAE17" w14:textId="274298FC" w:rsidR="00566624" w:rsidRDefault="00566624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99" w14:paraId="6014E077" w14:textId="77777777" w:rsidTr="00EB3358">
        <w:tc>
          <w:tcPr>
            <w:tcW w:w="1982" w:type="dxa"/>
          </w:tcPr>
          <w:p w14:paraId="5ED529F4" w14:textId="0A1A9FB1" w:rsidR="00BC1799" w:rsidRPr="0004438E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32B75AB8" w14:textId="34EFDAAD" w:rsidR="00BC1799" w:rsidRPr="000975C5" w:rsidRDefault="00BC1799" w:rsidP="00BC17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097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</w:t>
            </w:r>
            <w:r w:rsidRPr="00097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"Рождественская звезда" </w:t>
            </w:r>
          </w:p>
        </w:tc>
        <w:tc>
          <w:tcPr>
            <w:tcW w:w="1304" w:type="dxa"/>
          </w:tcPr>
          <w:p w14:paraId="3F201FF5" w14:textId="374B35AB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кабрь             2022</w:t>
            </w:r>
          </w:p>
        </w:tc>
        <w:tc>
          <w:tcPr>
            <w:tcW w:w="1559" w:type="dxa"/>
          </w:tcPr>
          <w:p w14:paraId="4E76CF0C" w14:textId="02D7DE69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EF1DF6B" w14:textId="68287403" w:rsidR="00BC1799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убкова Маргарита -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BC1799" w14:paraId="7E89693E" w14:textId="77777777" w:rsidTr="00EB3358">
        <w:tc>
          <w:tcPr>
            <w:tcW w:w="1982" w:type="dxa"/>
          </w:tcPr>
          <w:p w14:paraId="0EC74F86" w14:textId="59EFBAE5" w:rsidR="00BC1799" w:rsidRPr="0004438E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0F428F3D" w14:textId="1E0D5107" w:rsidR="00BC1799" w:rsidRPr="000975C5" w:rsidRDefault="00BC1799" w:rsidP="00BC17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A748F">
              <w:rPr>
                <w:rFonts w:ascii="Times New Roman" w:hAnsi="Times New Roman" w:cs="Times New Roman"/>
                <w:sz w:val="24"/>
                <w:szCs w:val="24"/>
              </w:rPr>
              <w:t>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дународная олимпиада по сольфеджио «Музыкальный снегопад»</w:t>
            </w:r>
          </w:p>
        </w:tc>
        <w:tc>
          <w:tcPr>
            <w:tcW w:w="1304" w:type="dxa"/>
          </w:tcPr>
          <w:p w14:paraId="077DDC8C" w14:textId="26DC9D3C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           2022</w:t>
            </w:r>
          </w:p>
        </w:tc>
        <w:tc>
          <w:tcPr>
            <w:tcW w:w="1559" w:type="dxa"/>
          </w:tcPr>
          <w:p w14:paraId="0282A1FB" w14:textId="3A361C9C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CD10821" w14:textId="77777777" w:rsidR="00BC1799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B3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улюшина</w:t>
            </w:r>
            <w:proofErr w:type="spellEnd"/>
            <w:r w:rsidRPr="00EB335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Маша</w:t>
            </w:r>
            <w:r w:rsidRPr="00EB335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A31C73D" w14:textId="77777777" w:rsidR="00BC1799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688CD9B8" w14:textId="3ED48F6C" w:rsidR="00BC1799" w:rsidRPr="00EB3358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624" w14:paraId="71BFAE6B" w14:textId="77777777" w:rsidTr="00EB3358">
        <w:tc>
          <w:tcPr>
            <w:tcW w:w="1982" w:type="dxa"/>
          </w:tcPr>
          <w:p w14:paraId="48DDB7D1" w14:textId="666F2A19" w:rsidR="00566624" w:rsidRPr="0004438E" w:rsidRDefault="00566624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438E"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810" w:type="dxa"/>
          </w:tcPr>
          <w:p w14:paraId="7CE19FA5" w14:textId="2A9CCA93" w:rsidR="00566624" w:rsidRPr="001A748F" w:rsidRDefault="00566624" w:rsidP="00BC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ждународн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ый</w:t>
            </w:r>
            <w:r w:rsidRPr="000975C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«Таланты великой России»</w:t>
            </w:r>
          </w:p>
        </w:tc>
        <w:tc>
          <w:tcPr>
            <w:tcW w:w="1304" w:type="dxa"/>
          </w:tcPr>
          <w:p w14:paraId="76B66B28" w14:textId="6F21AA3B" w:rsidR="00566624" w:rsidRDefault="00566624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           2022</w:t>
            </w:r>
          </w:p>
        </w:tc>
        <w:tc>
          <w:tcPr>
            <w:tcW w:w="1559" w:type="dxa"/>
          </w:tcPr>
          <w:p w14:paraId="4F39E53A" w14:textId="798C974F" w:rsidR="00566624" w:rsidRDefault="00566624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8B95ACD" w14:textId="2DA0088A" w:rsidR="00566624" w:rsidRDefault="00566624" w:rsidP="00BC17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Шилова Ульяна – </w:t>
            </w:r>
          </w:p>
          <w:p w14:paraId="2D2FD836" w14:textId="77777777" w:rsidR="00566624" w:rsidRDefault="00566624" w:rsidP="0056662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7B1BBA1C" w14:textId="2436E344" w:rsidR="00566624" w:rsidRPr="00EB3358" w:rsidRDefault="00566624" w:rsidP="00BC17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BC1799" w14:paraId="74358F8E" w14:textId="77777777" w:rsidTr="00EB3358">
        <w:tc>
          <w:tcPr>
            <w:tcW w:w="1982" w:type="dxa"/>
          </w:tcPr>
          <w:p w14:paraId="53D0BD59" w14:textId="77777777" w:rsidR="00BC1799" w:rsidRPr="004F0ACB" w:rsidRDefault="00BC1799" w:rsidP="00BC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14:paraId="09FCE743" w14:textId="77777777" w:rsidR="00BC1799" w:rsidRPr="0004438E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4640A658" w14:textId="02C0DC8B" w:rsidR="00BC1799" w:rsidRPr="004F0ACB" w:rsidRDefault="00BC1799" w:rsidP="00BC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2E2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роприятий</w:t>
            </w:r>
          </w:p>
        </w:tc>
        <w:tc>
          <w:tcPr>
            <w:tcW w:w="1304" w:type="dxa"/>
          </w:tcPr>
          <w:p w14:paraId="393A4FDE" w14:textId="77777777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D16BF95" w14:textId="20EF6160" w:rsidR="00BC1799" w:rsidRPr="00286197" w:rsidRDefault="00BC1799" w:rsidP="00BC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512E2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3CC078FE" w14:textId="7D7B49FC" w:rsidR="00BC1799" w:rsidRPr="004F0ACB" w:rsidRDefault="00512E27" w:rsidP="00BC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BC1799" w:rsidRPr="004F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уреатов</w:t>
            </w:r>
          </w:p>
          <w:p w14:paraId="3EEE7526" w14:textId="6AD71B3D" w:rsidR="00BC1799" w:rsidRDefault="00BC1799" w:rsidP="00BC1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4F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ипломантов</w:t>
            </w:r>
          </w:p>
          <w:p w14:paraId="593CD7F0" w14:textId="0E34F7DE" w:rsidR="00BC1799" w:rsidRDefault="00BC1799" w:rsidP="00BC1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участника</w:t>
            </w:r>
          </w:p>
          <w:p w14:paraId="5D111A94" w14:textId="2E5C759A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99" w14:paraId="34F7C571" w14:textId="77777777" w:rsidTr="00EB3358">
        <w:tc>
          <w:tcPr>
            <w:tcW w:w="1982" w:type="dxa"/>
          </w:tcPr>
          <w:p w14:paraId="27E54330" w14:textId="38084C72" w:rsidR="00BC1799" w:rsidRPr="004F0ACB" w:rsidRDefault="00BC1799" w:rsidP="00BC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10" w:type="dxa"/>
          </w:tcPr>
          <w:p w14:paraId="31698C3A" w14:textId="77777777" w:rsidR="00BC1799" w:rsidRDefault="00BC1799" w:rsidP="00BC179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Межрегиональная заочная олимпиада по сольфеджио «</w:t>
            </w:r>
            <w:proofErr w:type="spellStart"/>
            <w:r>
              <w:rPr>
                <w:sz w:val="23"/>
                <w:szCs w:val="23"/>
              </w:rPr>
              <w:t>ФаСоль</w:t>
            </w:r>
            <w:proofErr w:type="spellEnd"/>
            <w:r>
              <w:rPr>
                <w:sz w:val="23"/>
                <w:szCs w:val="23"/>
              </w:rPr>
              <w:t xml:space="preserve">» </w:t>
            </w:r>
            <w:proofErr w:type="spellStart"/>
            <w:r>
              <w:rPr>
                <w:sz w:val="23"/>
                <w:szCs w:val="23"/>
              </w:rPr>
              <w:t>г.Череповец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  <w:p w14:paraId="214F4DA3" w14:textId="77777777" w:rsidR="00BC1799" w:rsidRDefault="00BC1799" w:rsidP="00BC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04" w:type="dxa"/>
          </w:tcPr>
          <w:p w14:paraId="39356C9B" w14:textId="77777777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  <w:p w14:paraId="7A622317" w14:textId="57373D6E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21E92CBF" w14:textId="3F7ACE82" w:rsidR="00BC1799" w:rsidRDefault="00BC1799" w:rsidP="00BC17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6551158F" w14:textId="77777777" w:rsidR="00BC1799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олч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льяна -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72B501F6" w14:textId="77777777" w:rsidR="00BC1799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бкова Маргарита - </w:t>
            </w:r>
            <w:proofErr w:type="gramStart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2519339A" w14:textId="77777777" w:rsidR="00BC1799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итрофанова Дарья - </w:t>
            </w:r>
            <w:proofErr w:type="gramStart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52DD70E3" w14:textId="77777777" w:rsidR="00BC1799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Баньковский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Егор - </w:t>
            </w:r>
            <w:proofErr w:type="gramStart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14409B6B" w14:textId="77777777" w:rsidR="00BC1799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йцева Мария -</w:t>
            </w:r>
            <w: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  <w:proofErr w:type="gramStart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9664F2A" w14:textId="0D972161" w:rsidR="00BC1799" w:rsidRDefault="00BC1799" w:rsidP="00BC1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Кулюшина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ария - </w:t>
            </w:r>
            <w:proofErr w:type="gramStart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BC1799" w14:paraId="34B1297F" w14:textId="77777777" w:rsidTr="00EB3358">
        <w:tc>
          <w:tcPr>
            <w:tcW w:w="1982" w:type="dxa"/>
          </w:tcPr>
          <w:p w14:paraId="45D13B17" w14:textId="77777777" w:rsidR="00BC1799" w:rsidRPr="00984093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10" w:type="dxa"/>
          </w:tcPr>
          <w:p w14:paraId="06D4A89E" w14:textId="1886883D" w:rsidR="00BC1799" w:rsidRPr="002B5610" w:rsidRDefault="00BC1799" w:rsidP="00BC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561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Гордость России»                      </w:t>
            </w: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7555EE9" w14:textId="77777777" w:rsidR="00BC1799" w:rsidRPr="00984093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1126DC40" w14:textId="13F35A7E" w:rsidR="00BC1799" w:rsidRPr="00984093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прель               2022</w:t>
            </w:r>
          </w:p>
        </w:tc>
        <w:tc>
          <w:tcPr>
            <w:tcW w:w="1559" w:type="dxa"/>
          </w:tcPr>
          <w:p w14:paraId="1ADC414B" w14:textId="77777777" w:rsidR="00BC1799" w:rsidRPr="005C034B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0EC19D03" w14:textId="2AC2CF44" w:rsidR="00BC1799" w:rsidRPr="00984093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 степени</w:t>
            </w:r>
          </w:p>
        </w:tc>
      </w:tr>
      <w:tr w:rsidR="00BC1799" w14:paraId="79CF2A0C" w14:textId="77777777" w:rsidTr="00EB3358">
        <w:tc>
          <w:tcPr>
            <w:tcW w:w="1982" w:type="dxa"/>
          </w:tcPr>
          <w:p w14:paraId="59666AE0" w14:textId="666FAD51" w:rsidR="00BC1799" w:rsidRPr="002B5610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10" w:type="dxa"/>
          </w:tcPr>
          <w:p w14:paraId="6558EB65" w14:textId="19C9A2BF" w:rsidR="00BC1799" w:rsidRPr="002B5610" w:rsidRDefault="00BC1799" w:rsidP="00BC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561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Гордость России»                      </w:t>
            </w: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1EF0F6" w14:textId="77777777" w:rsidR="00BC1799" w:rsidRPr="002D6F3D" w:rsidRDefault="00BC1799" w:rsidP="00BC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30EE230" w14:textId="228F8D20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           2022</w:t>
            </w:r>
          </w:p>
        </w:tc>
        <w:tc>
          <w:tcPr>
            <w:tcW w:w="1559" w:type="dxa"/>
          </w:tcPr>
          <w:p w14:paraId="2D081698" w14:textId="2911A16F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5F49F58" w14:textId="1A032082" w:rsidR="00BC1799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Виктория –</w:t>
            </w:r>
          </w:p>
          <w:p w14:paraId="2A577FD0" w14:textId="3D0D98BF" w:rsidR="00BC1799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BC1799" w14:paraId="5CD2A876" w14:textId="77777777" w:rsidTr="00EB3358">
        <w:tc>
          <w:tcPr>
            <w:tcW w:w="1982" w:type="dxa"/>
          </w:tcPr>
          <w:p w14:paraId="64BD9978" w14:textId="346745F0" w:rsidR="00BC1799" w:rsidRPr="002B5610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10" w:type="dxa"/>
          </w:tcPr>
          <w:p w14:paraId="78F2D19D" w14:textId="77777777" w:rsidR="00BC1799" w:rsidRPr="002B5610" w:rsidRDefault="00BC1799" w:rsidP="00BC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2B5610">
              <w:rPr>
                <w:rFonts w:ascii="Times New Roman" w:hAnsi="Times New Roman" w:cs="Times New Roman"/>
                <w:sz w:val="24"/>
                <w:szCs w:val="24"/>
              </w:rPr>
              <w:t>Всероссий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й</w:t>
            </w: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кур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«Гордость России»                      </w:t>
            </w: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B57CF0" w14:textId="77777777" w:rsidR="00BC1799" w:rsidRPr="00600DFF" w:rsidRDefault="00BC1799" w:rsidP="00BC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4586F60D" w14:textId="5E7B5C6B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й               2022</w:t>
            </w:r>
          </w:p>
        </w:tc>
        <w:tc>
          <w:tcPr>
            <w:tcW w:w="1559" w:type="dxa"/>
          </w:tcPr>
          <w:p w14:paraId="659A3C05" w14:textId="0D639965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41006134" w14:textId="31E32D79" w:rsidR="00BC1799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Ольга –</w:t>
            </w:r>
          </w:p>
          <w:p w14:paraId="68FD69D9" w14:textId="469DD37E" w:rsidR="00BC1799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BC1799" w14:paraId="1EFD6CBC" w14:textId="77777777" w:rsidTr="00EB3358">
        <w:tc>
          <w:tcPr>
            <w:tcW w:w="1982" w:type="dxa"/>
          </w:tcPr>
          <w:p w14:paraId="0B91C9D4" w14:textId="77777777" w:rsidR="00BC1799" w:rsidRPr="002B5610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10" w:type="dxa"/>
          </w:tcPr>
          <w:p w14:paraId="72F87193" w14:textId="76A581F2" w:rsidR="00BC1799" w:rsidRPr="00B60CF2" w:rsidRDefault="00BC1799" w:rsidP="00BC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</w:t>
            </w:r>
            <w:r w:rsidRPr="00B60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ий</w:t>
            </w:r>
            <w:r w:rsidRPr="00B60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конкурс "Мы </w:t>
            </w:r>
            <w:proofErr w:type="gramStart"/>
            <w:r w:rsidRPr="00B60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 это</w:t>
            </w:r>
            <w:proofErr w:type="gramEnd"/>
            <w:r w:rsidRPr="00B60CF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Россия"</w:t>
            </w:r>
            <w:r w:rsidRPr="00B60CF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402A1102" w14:textId="77777777" w:rsidR="00BC1799" w:rsidRPr="002B5610" w:rsidRDefault="00BC1799" w:rsidP="00BC17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28DB5644" w14:textId="290CB356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              2022</w:t>
            </w:r>
          </w:p>
        </w:tc>
        <w:tc>
          <w:tcPr>
            <w:tcW w:w="1559" w:type="dxa"/>
          </w:tcPr>
          <w:p w14:paraId="01892EB2" w14:textId="13D0308A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224C7FB9" w14:textId="77777777" w:rsidR="00BC1799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I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6D11ACA" w14:textId="0FAE4DF2" w:rsidR="00BC1799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енеева Василиса -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BC1799" w14:paraId="1F8FB77C" w14:textId="77777777" w:rsidTr="00EB3358">
        <w:tc>
          <w:tcPr>
            <w:tcW w:w="1982" w:type="dxa"/>
          </w:tcPr>
          <w:p w14:paraId="55B49D22" w14:textId="402D47EC" w:rsidR="00BC1799" w:rsidRPr="002B5610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>Всероссийский</w:t>
            </w:r>
          </w:p>
        </w:tc>
        <w:tc>
          <w:tcPr>
            <w:tcW w:w="2810" w:type="dxa"/>
          </w:tcPr>
          <w:p w14:paraId="0CFD010A" w14:textId="490619C0" w:rsidR="00BC1799" w:rsidRPr="00AD3224" w:rsidRDefault="00BC1799" w:rsidP="00BC179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D3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сероссийск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ий </w:t>
            </w:r>
            <w:r w:rsidRPr="00AD3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фестивал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ь</w:t>
            </w:r>
            <w:r w:rsidRPr="00AD322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конкурс по курсу фортепиано для обучающихся разных специальностей "Музыкальная палитра".</w:t>
            </w:r>
          </w:p>
        </w:tc>
        <w:tc>
          <w:tcPr>
            <w:tcW w:w="1304" w:type="dxa"/>
          </w:tcPr>
          <w:p w14:paraId="611D8E62" w14:textId="6A5590CE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              2022</w:t>
            </w:r>
          </w:p>
        </w:tc>
        <w:tc>
          <w:tcPr>
            <w:tcW w:w="1559" w:type="dxa"/>
          </w:tcPr>
          <w:p w14:paraId="45EC36D1" w14:textId="29C94CFA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11FFDB60" w14:textId="74ECAA7C" w:rsidR="00BC1799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Зубкова Маргарита - </w:t>
            </w:r>
            <w:proofErr w:type="gramStart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</w:p>
        </w:tc>
      </w:tr>
      <w:tr w:rsidR="00BC1799" w14:paraId="3099659D" w14:textId="77777777" w:rsidTr="00EB3358">
        <w:tc>
          <w:tcPr>
            <w:tcW w:w="1982" w:type="dxa"/>
          </w:tcPr>
          <w:p w14:paraId="3FB79613" w14:textId="77777777" w:rsidR="00BC1799" w:rsidRPr="004F0ACB" w:rsidRDefault="00BC1799" w:rsidP="00BC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F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  <w:p w14:paraId="01053697" w14:textId="77777777" w:rsidR="00BC1799" w:rsidRPr="002B5610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0" w:type="dxa"/>
          </w:tcPr>
          <w:p w14:paraId="400BF09C" w14:textId="092C2942" w:rsidR="00BC1799" w:rsidRDefault="00512E27" w:rsidP="00BC179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</w:rPr>
              <w:t>6</w:t>
            </w:r>
            <w:r w:rsidR="00BC1799">
              <w:rPr>
                <w:b/>
              </w:rPr>
              <w:t xml:space="preserve"> мероприятий</w:t>
            </w:r>
          </w:p>
        </w:tc>
        <w:tc>
          <w:tcPr>
            <w:tcW w:w="1304" w:type="dxa"/>
          </w:tcPr>
          <w:p w14:paraId="251A5B87" w14:textId="77777777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F361A96" w14:textId="2FEDD3FD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12E2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59A6F6CF" w14:textId="14459E80" w:rsidR="00BC1799" w:rsidRPr="004F0ACB" w:rsidRDefault="00BC1799" w:rsidP="00BC179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4F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лауреатов</w:t>
            </w:r>
          </w:p>
          <w:p w14:paraId="75574906" w14:textId="5A6F0CC4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дипломанта</w:t>
            </w:r>
          </w:p>
        </w:tc>
      </w:tr>
      <w:tr w:rsidR="00BC1799" w14:paraId="283D7946" w14:textId="77777777" w:rsidTr="00EB3358">
        <w:tc>
          <w:tcPr>
            <w:tcW w:w="1982" w:type="dxa"/>
          </w:tcPr>
          <w:p w14:paraId="07DC0A63" w14:textId="77777777" w:rsidR="00BC1799" w:rsidRPr="00984093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10" w:type="dxa"/>
          </w:tcPr>
          <w:p w14:paraId="1F871CFB" w14:textId="49FBF442" w:rsidR="00BC1799" w:rsidRPr="004475BA" w:rsidRDefault="00BC1799" w:rsidP="00BC1799">
            <w:pPr>
              <w:pStyle w:val="Default"/>
            </w:pPr>
            <w:r>
              <w:t>Фестиваль – конкурс «Зажги свою звезду»</w:t>
            </w:r>
            <w:r w:rsidRPr="004475BA">
              <w:t xml:space="preserve"> </w:t>
            </w:r>
          </w:p>
          <w:p w14:paraId="1D6F98AF" w14:textId="77777777" w:rsidR="00BC1799" w:rsidRPr="002B5610" w:rsidRDefault="00BC1799" w:rsidP="00BC17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5D4140B2" w14:textId="77777777" w:rsidR="00BC1799" w:rsidRPr="002B5610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  <w:p w14:paraId="2B5BE5AD" w14:textId="77777777" w:rsidR="00BC1799" w:rsidRPr="00984093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4" w:type="dxa"/>
          </w:tcPr>
          <w:p w14:paraId="7F86DEBB" w14:textId="139E97C0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враль</w:t>
            </w:r>
          </w:p>
          <w:p w14:paraId="741BB7AC" w14:textId="10A59D36" w:rsidR="00BC1799" w:rsidRPr="00984093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6662388B" w14:textId="30D9169F" w:rsidR="00BC1799" w:rsidRPr="00984093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6F4960E6" w14:textId="6ABA9FBD" w:rsidR="00BC1799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57210B6E" w14:textId="148F066E" w:rsidR="00BC1799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ебедева Варвар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409405B" w14:textId="47498686" w:rsidR="00BC1799" w:rsidRDefault="00BC1799" w:rsidP="00BC179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Ольга – </w:t>
            </w:r>
            <w:r w:rsidRPr="009D56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  <w:r w:rsidRPr="005A31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E66ACD2" w14:textId="5E65E739" w:rsidR="00BC1799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арова Виктория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;</w:t>
            </w:r>
          </w:p>
          <w:p w14:paraId="06644EA7" w14:textId="1A0E3376" w:rsidR="00BC1799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1658">
              <w:rPr>
                <w:rFonts w:ascii="Times New Roman" w:hAnsi="Times New Roman" w:cs="Times New Roman"/>
                <w:sz w:val="24"/>
                <w:szCs w:val="24"/>
              </w:rPr>
              <w:t>Антонова Мария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;</w:t>
            </w:r>
          </w:p>
          <w:p w14:paraId="61201E76" w14:textId="7D04CBB3" w:rsidR="00BC1799" w:rsidRPr="00821F23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винтет гитаристов -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дипломант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.</w:t>
            </w:r>
          </w:p>
        </w:tc>
      </w:tr>
      <w:tr w:rsidR="00BC1799" w14:paraId="1CA3C610" w14:textId="77777777" w:rsidTr="00EB3358">
        <w:trPr>
          <w:trHeight w:val="1562"/>
        </w:trPr>
        <w:tc>
          <w:tcPr>
            <w:tcW w:w="1982" w:type="dxa"/>
          </w:tcPr>
          <w:p w14:paraId="1D0E0C5D" w14:textId="4FD48971" w:rsidR="00BC1799" w:rsidRPr="00984093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униципальный</w:t>
            </w:r>
          </w:p>
        </w:tc>
        <w:tc>
          <w:tcPr>
            <w:tcW w:w="2810" w:type="dxa"/>
          </w:tcPr>
          <w:p w14:paraId="3EFD0375" w14:textId="021A6A45" w:rsidR="00BC1799" w:rsidRPr="00B60CF2" w:rsidRDefault="00BC1799" w:rsidP="00BC1799">
            <w:pPr>
              <w:pStyle w:val="Default"/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 </w:t>
            </w:r>
            <w:r w:rsidRPr="00B60CF2">
              <w:rPr>
                <w:shd w:val="clear" w:color="auto" w:fill="FFFFFF"/>
              </w:rPr>
              <w:t>I районный конкурс на лучшее исполнение военно</w:t>
            </w:r>
            <w:r>
              <w:rPr>
                <w:shd w:val="clear" w:color="auto" w:fill="FFFFFF"/>
              </w:rPr>
              <w:t>-</w:t>
            </w:r>
            <w:r w:rsidRPr="00B60CF2">
              <w:rPr>
                <w:shd w:val="clear" w:color="auto" w:fill="FFFFFF"/>
              </w:rPr>
              <w:t xml:space="preserve"> патриотической песни на народных инструментах для учащихся ДШИ и ДМШ.</w:t>
            </w:r>
          </w:p>
        </w:tc>
        <w:tc>
          <w:tcPr>
            <w:tcW w:w="1304" w:type="dxa"/>
          </w:tcPr>
          <w:p w14:paraId="51BAD9D4" w14:textId="2B922126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B7A77C6" w14:textId="2DC17AD6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7451995B" w14:textId="200E7910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79751B43" w14:textId="107C676E" w:rsidR="00BC1799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рзд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ячесла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577D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епени</w:t>
            </w:r>
          </w:p>
        </w:tc>
      </w:tr>
      <w:tr w:rsidR="00512E27" w14:paraId="04BD2E9F" w14:textId="77777777" w:rsidTr="00EB3358">
        <w:trPr>
          <w:trHeight w:val="1562"/>
        </w:trPr>
        <w:tc>
          <w:tcPr>
            <w:tcW w:w="1982" w:type="dxa"/>
          </w:tcPr>
          <w:p w14:paraId="752454BA" w14:textId="2B44933A" w:rsidR="00512E27" w:rsidRPr="002B5610" w:rsidRDefault="00512E27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зональный</w:t>
            </w:r>
          </w:p>
        </w:tc>
        <w:tc>
          <w:tcPr>
            <w:tcW w:w="2810" w:type="dxa"/>
          </w:tcPr>
          <w:p w14:paraId="0DD3613A" w14:textId="164B33AA" w:rsidR="00512E27" w:rsidRDefault="00512E27" w:rsidP="00BC1799">
            <w:pPr>
              <w:pStyle w:val="Default"/>
              <w:rPr>
                <w:rFonts w:ascii="Arial" w:hAnsi="Arial" w:cs="Arial"/>
                <w:sz w:val="23"/>
                <w:szCs w:val="23"/>
                <w:shd w:val="clear" w:color="auto" w:fill="FFFFFF"/>
              </w:rPr>
            </w:pPr>
            <w:r>
              <w:rPr>
                <w:shd w:val="clear" w:color="auto" w:fill="FFFFFF"/>
              </w:rPr>
              <w:t>II Межзональный конкурс «Маленькая страна»</w:t>
            </w:r>
          </w:p>
        </w:tc>
        <w:tc>
          <w:tcPr>
            <w:tcW w:w="1304" w:type="dxa"/>
          </w:tcPr>
          <w:p w14:paraId="1A44B521" w14:textId="77777777" w:rsidR="00512E27" w:rsidRDefault="00512E27" w:rsidP="0051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  <w:p w14:paraId="0145B914" w14:textId="58E58230" w:rsidR="00512E27" w:rsidRDefault="00512E27" w:rsidP="00512E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6AD9E0EC" w14:textId="3D291316" w:rsidR="00512E27" w:rsidRDefault="00F03497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6D38B169" w14:textId="635A9063" w:rsidR="00512E27" w:rsidRDefault="00F03497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октистов Егор –</w:t>
            </w:r>
          </w:p>
          <w:p w14:paraId="508D578A" w14:textId="77777777" w:rsidR="00F03497" w:rsidRDefault="00F03497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епен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646EC5EB" w14:textId="4079E9BD" w:rsidR="00F03497" w:rsidRDefault="00F03497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ронова Даша – </w:t>
            </w:r>
          </w:p>
          <w:p w14:paraId="2008D89F" w14:textId="77777777" w:rsidR="00F03497" w:rsidRDefault="00F03497" w:rsidP="00F034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епен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656CF6EC" w14:textId="475CDC21" w:rsidR="00F03497" w:rsidRDefault="00F03497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кул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ёна – </w:t>
            </w:r>
          </w:p>
          <w:p w14:paraId="5075A5EB" w14:textId="77777777" w:rsidR="00F03497" w:rsidRDefault="00F03497" w:rsidP="00F034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епен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4B762DDB" w14:textId="54794A54" w:rsidR="00F03497" w:rsidRDefault="00F03497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Дмитрий –</w:t>
            </w:r>
          </w:p>
          <w:p w14:paraId="4C255F3E" w14:textId="50C3A87C" w:rsidR="00F03497" w:rsidRDefault="00F03497" w:rsidP="00F034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епен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4751EE75" w14:textId="03DC4F1D" w:rsidR="00F03497" w:rsidRDefault="00F03497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ов Артём –</w:t>
            </w:r>
          </w:p>
          <w:p w14:paraId="35D3B81E" w14:textId="77777777" w:rsidR="00F03497" w:rsidRDefault="00F03497" w:rsidP="00F03497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степени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4396A177" w14:textId="05707C01" w:rsidR="00F03497" w:rsidRPr="00F03497" w:rsidRDefault="00F03497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799" w14:paraId="319EE523" w14:textId="77777777" w:rsidTr="00EB3358">
        <w:trPr>
          <w:trHeight w:val="1562"/>
        </w:trPr>
        <w:tc>
          <w:tcPr>
            <w:tcW w:w="1982" w:type="dxa"/>
          </w:tcPr>
          <w:p w14:paraId="204C18A1" w14:textId="262652BD" w:rsidR="00BC1799" w:rsidRPr="002B5610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10" w:type="dxa"/>
          </w:tcPr>
          <w:p w14:paraId="22599FD2" w14:textId="7E31CFFF" w:rsidR="00BC1799" w:rsidRPr="0019723C" w:rsidRDefault="0084513A" w:rsidP="00BC1799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V</w:t>
            </w:r>
            <w:r w:rsidR="00BC1799">
              <w:rPr>
                <w:shd w:val="clear" w:color="auto" w:fill="FFFFFF"/>
              </w:rPr>
              <w:t xml:space="preserve"> Открытый районный конкурс</w:t>
            </w:r>
            <w:r w:rsidR="00BC1799" w:rsidRPr="0019723C">
              <w:rPr>
                <w:shd w:val="clear" w:color="auto" w:fill="FFFFFF"/>
              </w:rPr>
              <w:t xml:space="preserve"> для юных пианистов ДШИ и ДМШ "</w:t>
            </w:r>
            <w:proofErr w:type="spellStart"/>
            <w:r w:rsidR="00BC1799" w:rsidRPr="0019723C">
              <w:rPr>
                <w:shd w:val="clear" w:color="auto" w:fill="FFFFFF"/>
              </w:rPr>
              <w:t>Многозвучие</w:t>
            </w:r>
            <w:proofErr w:type="spellEnd"/>
            <w:r w:rsidR="00BC1799">
              <w:rPr>
                <w:shd w:val="clear" w:color="auto" w:fill="FFFFFF"/>
              </w:rPr>
              <w:t>»</w:t>
            </w:r>
          </w:p>
        </w:tc>
        <w:tc>
          <w:tcPr>
            <w:tcW w:w="1304" w:type="dxa"/>
          </w:tcPr>
          <w:p w14:paraId="72472BC9" w14:textId="1EDC2B41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3551221" w14:textId="6FFDC70A" w:rsidR="00BC1799" w:rsidRDefault="00BC1799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51A569D5" w14:textId="5D467010" w:rsidR="00BC1799" w:rsidRDefault="0084513A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1FB2CB34" w14:textId="7B0AF932" w:rsidR="00BC1799" w:rsidRDefault="0084513A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брамов Егор</w:t>
            </w:r>
            <w:r w:rsidR="00BC179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="00BC1799"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="00BC1799"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r w:rsidR="00BC179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="00BC1799"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 w:rsidR="00BC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6F06F1B7" w14:textId="17DDED83" w:rsidR="0084513A" w:rsidRDefault="0084513A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13A">
              <w:rPr>
                <w:rFonts w:ascii="Times New Roman" w:hAnsi="Times New Roman" w:cs="Times New Roman"/>
                <w:sz w:val="24"/>
                <w:szCs w:val="24"/>
              </w:rPr>
              <w:t>Жукова Варвар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</w:t>
            </w:r>
          </w:p>
          <w:p w14:paraId="0977597E" w14:textId="24727992" w:rsidR="0084513A" w:rsidRDefault="0084513A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  I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proofErr w:type="gramEnd"/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055BBF22" w14:textId="122EE413" w:rsidR="00BC1799" w:rsidRDefault="0084513A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убкова Маргарита</w:t>
            </w:r>
            <w:r w:rsidR="00BC1799" w:rsidRPr="001A74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</w:t>
            </w:r>
            <w:r w:rsidR="00BC1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C1799"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="00BC1799"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 w:rsidR="00BC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69375983" w14:textId="06C4258E" w:rsidR="0084513A" w:rsidRDefault="0084513A" w:rsidP="00BC17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A748F">
              <w:rPr>
                <w:rFonts w:ascii="Times New Roman" w:hAnsi="Times New Roman" w:cs="Times New Roman"/>
                <w:bCs/>
                <w:sz w:val="24"/>
                <w:szCs w:val="24"/>
              </w:rPr>
              <w:t>Филиппова Вероник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</w:p>
          <w:p w14:paraId="42577C43" w14:textId="59691B23" w:rsidR="0084513A" w:rsidRDefault="0084513A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3042F784" w14:textId="6B5EA900" w:rsidR="0084513A" w:rsidRDefault="0084513A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13A">
              <w:rPr>
                <w:rFonts w:ascii="Times New Roman" w:hAnsi="Times New Roman" w:cs="Times New Roman"/>
                <w:sz w:val="24"/>
                <w:szCs w:val="24"/>
              </w:rPr>
              <w:t>Хрусталёва Пол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39E4DF4F" w14:textId="22D439DA" w:rsidR="0084513A" w:rsidRDefault="0084513A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42BC1B17" w14:textId="1037152C" w:rsidR="0084513A" w:rsidRDefault="0084513A" w:rsidP="00BC17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Долгополова Мария – </w:t>
            </w:r>
          </w:p>
          <w:p w14:paraId="06E3B0C5" w14:textId="2C33E32C" w:rsidR="0084513A" w:rsidRDefault="0084513A" w:rsidP="00BC179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619B3D65" w14:textId="2C808F6D" w:rsidR="00BC1799" w:rsidRDefault="0084513A" w:rsidP="00BC179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ршак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Елизавета</w:t>
            </w:r>
            <w:r w:rsidR="00BC1799" w:rsidRPr="001A74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C1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BC1799" w:rsidRPr="001A74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C1799" w:rsidRPr="001A7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дипломант</w:t>
            </w:r>
            <w:r w:rsidR="00B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;</w:t>
            </w:r>
          </w:p>
          <w:p w14:paraId="0B5EE6EB" w14:textId="50546F22" w:rsidR="00BC1799" w:rsidRDefault="0084513A" w:rsidP="00BC1799">
            <w:pPr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мёнов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Алиса</w:t>
            </w:r>
            <w:r w:rsidR="00BC1799" w:rsidRPr="001A748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BC179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–</w:t>
            </w:r>
            <w:r w:rsidR="00BC1799" w:rsidRPr="001A748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дипломант</w:t>
            </w:r>
            <w:r w:rsidR="00BC179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51D9F528" w14:textId="1E6BE0EC" w:rsidR="00BC1799" w:rsidRPr="001A748F" w:rsidRDefault="00BC1799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3497" w14:paraId="4DA5ECB1" w14:textId="77777777" w:rsidTr="00EB3358">
        <w:trPr>
          <w:trHeight w:val="1562"/>
        </w:trPr>
        <w:tc>
          <w:tcPr>
            <w:tcW w:w="1982" w:type="dxa"/>
          </w:tcPr>
          <w:p w14:paraId="1F1EA0BB" w14:textId="5CD18F5A" w:rsidR="00F03497" w:rsidRPr="002B5610" w:rsidRDefault="00F03497" w:rsidP="00BC17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5610">
              <w:rPr>
                <w:rFonts w:ascii="Times New Roman" w:hAnsi="Times New Roman" w:cs="Times New Roman"/>
                <w:sz w:val="24"/>
                <w:szCs w:val="24"/>
              </w:rPr>
              <w:t>Муниципальный</w:t>
            </w:r>
          </w:p>
        </w:tc>
        <w:tc>
          <w:tcPr>
            <w:tcW w:w="2810" w:type="dxa"/>
          </w:tcPr>
          <w:p w14:paraId="7508D7E8" w14:textId="532B0F64" w:rsidR="00F03497" w:rsidRPr="00F03497" w:rsidRDefault="0084513A" w:rsidP="00BC1799">
            <w:pPr>
              <w:pStyle w:val="Defaul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II Межрегиональный фестиваль – конкурс детского, юношеского и взрослого творчества «Время искусства»</w:t>
            </w:r>
          </w:p>
        </w:tc>
        <w:tc>
          <w:tcPr>
            <w:tcW w:w="1304" w:type="dxa"/>
          </w:tcPr>
          <w:p w14:paraId="6BA05170" w14:textId="77777777" w:rsidR="0084513A" w:rsidRDefault="0084513A" w:rsidP="0084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  <w:p w14:paraId="6F4FE566" w14:textId="00611E11" w:rsidR="00F03497" w:rsidRDefault="0084513A" w:rsidP="008451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  <w:tc>
          <w:tcPr>
            <w:tcW w:w="1559" w:type="dxa"/>
          </w:tcPr>
          <w:p w14:paraId="67207FA6" w14:textId="28CB26B4" w:rsidR="00F03497" w:rsidRDefault="0084513A" w:rsidP="00BC17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6C4F6F35" w14:textId="77777777" w:rsidR="0084513A" w:rsidRDefault="0084513A" w:rsidP="008451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513A">
              <w:rPr>
                <w:rFonts w:ascii="Times New Roman" w:hAnsi="Times New Roman" w:cs="Times New Roman"/>
                <w:sz w:val="24"/>
                <w:szCs w:val="24"/>
              </w:rPr>
              <w:t>Хрусталёва Полина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</w:p>
          <w:p w14:paraId="3E6A443B" w14:textId="0DC86E91" w:rsidR="0084513A" w:rsidRDefault="0084513A" w:rsidP="0084513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ауреат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I</w:t>
            </w:r>
            <w:r w:rsidRPr="005134C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степе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  <w:p w14:paraId="64CDFE69" w14:textId="77777777" w:rsidR="00F03497" w:rsidRPr="001A748F" w:rsidRDefault="00F03497" w:rsidP="00BC1799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BC1799" w14:paraId="70C62F67" w14:textId="77777777" w:rsidTr="00EB3358">
        <w:tc>
          <w:tcPr>
            <w:tcW w:w="1982" w:type="dxa"/>
          </w:tcPr>
          <w:p w14:paraId="3ABBFE59" w14:textId="417ECDBE" w:rsidR="00BC1799" w:rsidRPr="00F21166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810" w:type="dxa"/>
          </w:tcPr>
          <w:p w14:paraId="591960D1" w14:textId="2740832E" w:rsidR="00BC1799" w:rsidRPr="00F21166" w:rsidRDefault="0084513A" w:rsidP="00BC1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C1799" w:rsidRPr="00F2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</w:t>
            </w:r>
            <w:r w:rsidR="00DD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304" w:type="dxa"/>
          </w:tcPr>
          <w:p w14:paraId="3DA40C84" w14:textId="77777777" w:rsidR="00BC1799" w:rsidRPr="00F21166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80EE95" w14:textId="37845610" w:rsidR="00BC1799" w:rsidRPr="00F21166" w:rsidRDefault="00DD1658" w:rsidP="00BC1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2694" w:type="dxa"/>
          </w:tcPr>
          <w:p w14:paraId="424DA0AC" w14:textId="44B86B08" w:rsidR="00BC1799" w:rsidRPr="00F21166" w:rsidRDefault="00DD1658" w:rsidP="00BC1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="00BC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799" w:rsidRPr="00F2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r w:rsidR="00BC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BC1799" w:rsidRPr="00F2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799" w:rsidRPr="00F21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         </w:t>
            </w:r>
          </w:p>
          <w:p w14:paraId="54DE061B" w14:textId="2B13CCDA" w:rsidR="00BC1799" w:rsidRDefault="00755F0E" w:rsidP="00BC1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BC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799" w:rsidRPr="00F2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  <w:r w:rsidR="00BC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14:paraId="3719B875" w14:textId="04A0477D" w:rsidR="00BC1799" w:rsidRPr="00F21166" w:rsidRDefault="00BC1799" w:rsidP="00BC1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 участника</w:t>
            </w:r>
          </w:p>
        </w:tc>
      </w:tr>
      <w:tr w:rsidR="00BC1799" w14:paraId="41E45739" w14:textId="77777777" w:rsidTr="00EB3358">
        <w:tc>
          <w:tcPr>
            <w:tcW w:w="1982" w:type="dxa"/>
          </w:tcPr>
          <w:p w14:paraId="7E156685" w14:textId="77777777" w:rsidR="00BC1799" w:rsidRPr="00F21166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Всего</w:t>
            </w:r>
          </w:p>
        </w:tc>
        <w:tc>
          <w:tcPr>
            <w:tcW w:w="2810" w:type="dxa"/>
          </w:tcPr>
          <w:p w14:paraId="160AEFEF" w14:textId="293F59FD" w:rsidR="00BC1799" w:rsidRPr="00F21166" w:rsidRDefault="00BC1799" w:rsidP="00BC1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5C12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F2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мероприят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1304" w:type="dxa"/>
          </w:tcPr>
          <w:p w14:paraId="3CA361CA" w14:textId="77777777" w:rsidR="00BC1799" w:rsidRPr="00F21166" w:rsidRDefault="00BC1799" w:rsidP="00BC179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EB6489" w14:textId="19B362CD" w:rsidR="00BC1799" w:rsidRPr="00F21166" w:rsidRDefault="00BC1799" w:rsidP="00BC1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2694" w:type="dxa"/>
          </w:tcPr>
          <w:p w14:paraId="7B7CDA05" w14:textId="60D8A3CD" w:rsidR="00BC1799" w:rsidRDefault="00755F0E" w:rsidP="00BC1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  <w:r w:rsidR="00BC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C1799" w:rsidRPr="00F2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ауреат</w:t>
            </w:r>
            <w:r w:rsidR="00BC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  <w:r w:rsidR="00BC1799" w:rsidRPr="00F2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</w:t>
            </w:r>
            <w:r w:rsidR="00BC1799" w:rsidRPr="00F2116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="00BC1799" w:rsidRPr="00F211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ипломант</w:t>
            </w:r>
            <w:r w:rsidR="00BC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в</w:t>
            </w:r>
          </w:p>
          <w:p w14:paraId="7FC4F47D" w14:textId="0C326F45" w:rsidR="00BC1799" w:rsidRPr="00F21166" w:rsidRDefault="00755F0E" w:rsidP="00BC179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BC17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участник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</w:t>
            </w:r>
          </w:p>
        </w:tc>
      </w:tr>
    </w:tbl>
    <w:p w14:paraId="6FF2EA44" w14:textId="77777777" w:rsidR="00487985" w:rsidRDefault="00487985" w:rsidP="0048798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5121442" w14:textId="77777777" w:rsidR="00487985" w:rsidRDefault="00487985" w:rsidP="00B374DD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7247">
        <w:rPr>
          <w:rFonts w:ascii="Times New Roman" w:hAnsi="Times New Roman" w:cs="Times New Roman"/>
          <w:sz w:val="28"/>
          <w:szCs w:val="28"/>
        </w:rPr>
        <w:t>Результатом выступлений учащихся в концертах и конкурсах является совершенствование исполнительского мастерства, творческая практика учащихся и преподавателей, пропаганда музыкального искусства, повышение престижа школы и воспитание патриотических чувств.</w:t>
      </w:r>
    </w:p>
    <w:p w14:paraId="31A01500" w14:textId="77777777" w:rsidR="00487985" w:rsidRDefault="00487985" w:rsidP="00D946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01D">
        <w:rPr>
          <w:rFonts w:ascii="Times New Roman" w:hAnsi="Times New Roman" w:cs="Times New Roman"/>
          <w:b/>
          <w:bCs/>
          <w:sz w:val="28"/>
          <w:szCs w:val="28"/>
        </w:rPr>
        <w:t xml:space="preserve">8. Организация профориентационной работ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</w:t>
      </w:r>
      <w:r w:rsidRPr="0093001D">
        <w:rPr>
          <w:rFonts w:ascii="Times New Roman" w:hAnsi="Times New Roman" w:cs="Times New Roman"/>
          <w:b/>
          <w:bCs/>
          <w:sz w:val="28"/>
          <w:szCs w:val="28"/>
        </w:rPr>
        <w:t>в образовательной организации</w:t>
      </w:r>
    </w:p>
    <w:p w14:paraId="24262AFC" w14:textId="77777777" w:rsidR="00487985" w:rsidRDefault="00487985" w:rsidP="0086569B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01D">
        <w:rPr>
          <w:rFonts w:ascii="Times New Roman" w:hAnsi="Times New Roman" w:cs="Times New Roman"/>
          <w:sz w:val="28"/>
          <w:szCs w:val="28"/>
        </w:rPr>
        <w:t xml:space="preserve">Одним из приоритетных направлений деятельности МБУ  ДО ДМШ является создание условий эффективного обучения и развития одаренных учащихся для дальнейшего получения ими профессионального образования в сфере искусства, их эстетического воспитания, духовно-нравственного развития путем приобретения знаний, умений и навыков в процессе обучения в музыкальной школе.  </w:t>
      </w:r>
    </w:p>
    <w:p w14:paraId="674BC097" w14:textId="77777777" w:rsidR="00487985" w:rsidRDefault="00487985" w:rsidP="0048798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001D">
        <w:rPr>
          <w:rFonts w:ascii="Times New Roman" w:hAnsi="Times New Roman" w:cs="Times New Roman"/>
          <w:sz w:val="28"/>
          <w:szCs w:val="28"/>
        </w:rPr>
        <w:t xml:space="preserve">Основными направлениями профориентационной работы в школе являются: </w:t>
      </w:r>
    </w:p>
    <w:p w14:paraId="60283FCA" w14:textId="77777777" w:rsidR="00487985" w:rsidRDefault="00487985" w:rsidP="0048798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001D">
        <w:rPr>
          <w:rFonts w:ascii="Times New Roman" w:hAnsi="Times New Roman" w:cs="Times New Roman"/>
          <w:sz w:val="28"/>
          <w:szCs w:val="28"/>
        </w:rPr>
        <w:t xml:space="preserve">- Профессиональная информация; </w:t>
      </w:r>
    </w:p>
    <w:p w14:paraId="0324078C" w14:textId="77777777" w:rsidR="00487985" w:rsidRDefault="00487985" w:rsidP="0048798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001D">
        <w:rPr>
          <w:rFonts w:ascii="Times New Roman" w:hAnsi="Times New Roman" w:cs="Times New Roman"/>
          <w:sz w:val="28"/>
          <w:szCs w:val="28"/>
        </w:rPr>
        <w:t xml:space="preserve">- Профессиональное воспитание; </w:t>
      </w:r>
    </w:p>
    <w:p w14:paraId="18422D33" w14:textId="77777777" w:rsidR="00487985" w:rsidRDefault="00487985" w:rsidP="0048798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001D">
        <w:rPr>
          <w:rFonts w:ascii="Times New Roman" w:hAnsi="Times New Roman" w:cs="Times New Roman"/>
          <w:sz w:val="28"/>
          <w:szCs w:val="28"/>
        </w:rPr>
        <w:t xml:space="preserve">- Профессиональная консультация. </w:t>
      </w:r>
    </w:p>
    <w:p w14:paraId="3DCCBEDE" w14:textId="77777777" w:rsidR="00487985" w:rsidRDefault="00487985" w:rsidP="0048798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001D">
        <w:rPr>
          <w:rFonts w:ascii="Times New Roman" w:hAnsi="Times New Roman" w:cs="Times New Roman"/>
          <w:sz w:val="28"/>
          <w:szCs w:val="28"/>
        </w:rPr>
        <w:t xml:space="preserve">Определены особые инструменты и пути реализации. </w:t>
      </w:r>
    </w:p>
    <w:p w14:paraId="72C3241C" w14:textId="77777777" w:rsidR="00487985" w:rsidRDefault="00487985" w:rsidP="0048798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001D">
        <w:rPr>
          <w:rFonts w:ascii="Times New Roman" w:hAnsi="Times New Roman" w:cs="Times New Roman"/>
          <w:sz w:val="28"/>
          <w:szCs w:val="28"/>
        </w:rPr>
        <w:t xml:space="preserve">Среди них: </w:t>
      </w:r>
    </w:p>
    <w:p w14:paraId="434D41BB" w14:textId="77777777" w:rsidR="00487985" w:rsidRDefault="00487985" w:rsidP="0048798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001D">
        <w:rPr>
          <w:rFonts w:ascii="Times New Roman" w:hAnsi="Times New Roman" w:cs="Times New Roman"/>
          <w:sz w:val="28"/>
          <w:szCs w:val="28"/>
        </w:rPr>
        <w:t xml:space="preserve">- разработанные комплексные учебные программы; </w:t>
      </w:r>
    </w:p>
    <w:p w14:paraId="05DF6AA5" w14:textId="77777777" w:rsidR="00487985" w:rsidRPr="0093001D" w:rsidRDefault="00487985" w:rsidP="0048798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001D">
        <w:rPr>
          <w:rFonts w:ascii="Times New Roman" w:hAnsi="Times New Roman" w:cs="Times New Roman"/>
          <w:sz w:val="28"/>
          <w:szCs w:val="28"/>
        </w:rPr>
        <w:t xml:space="preserve">- малочисленные группы и индивидуальный образовательный маршрут; </w:t>
      </w:r>
    </w:p>
    <w:p w14:paraId="670AE8E5" w14:textId="77777777" w:rsidR="00487985" w:rsidRDefault="00487985" w:rsidP="0048798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93001D">
        <w:rPr>
          <w:rFonts w:ascii="Times New Roman" w:hAnsi="Times New Roman" w:cs="Times New Roman"/>
          <w:sz w:val="28"/>
          <w:szCs w:val="28"/>
        </w:rPr>
        <w:t xml:space="preserve">- система консультативного сопровождения. </w:t>
      </w:r>
    </w:p>
    <w:p w14:paraId="289598CC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01D">
        <w:rPr>
          <w:rFonts w:ascii="Times New Roman" w:hAnsi="Times New Roman" w:cs="Times New Roman"/>
          <w:sz w:val="28"/>
          <w:szCs w:val="28"/>
        </w:rPr>
        <w:t xml:space="preserve">Формы учебной работы включают в себя мастер-классы, семинары и творческие встречи с ведущими преподавателями и признанными мастерами в своей профессии.   </w:t>
      </w:r>
    </w:p>
    <w:p w14:paraId="0E138A67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001D">
        <w:rPr>
          <w:rFonts w:ascii="Times New Roman" w:hAnsi="Times New Roman" w:cs="Times New Roman"/>
          <w:sz w:val="28"/>
          <w:szCs w:val="28"/>
        </w:rPr>
        <w:t xml:space="preserve">В профориентационную работу также входят творческие встречи со студентами </w:t>
      </w:r>
      <w:r>
        <w:rPr>
          <w:rFonts w:ascii="Times New Roman" w:hAnsi="Times New Roman" w:cs="Times New Roman"/>
          <w:sz w:val="28"/>
          <w:szCs w:val="28"/>
        </w:rPr>
        <w:t xml:space="preserve">музыкального </w:t>
      </w:r>
      <w:r w:rsidRPr="0093001D">
        <w:rPr>
          <w:rFonts w:ascii="Times New Roman" w:hAnsi="Times New Roman" w:cs="Times New Roman"/>
          <w:sz w:val="28"/>
          <w:szCs w:val="28"/>
        </w:rPr>
        <w:t xml:space="preserve">колледжа </w:t>
      </w:r>
      <w:r>
        <w:rPr>
          <w:rFonts w:ascii="Times New Roman" w:hAnsi="Times New Roman" w:cs="Times New Roman"/>
          <w:sz w:val="28"/>
          <w:szCs w:val="28"/>
        </w:rPr>
        <w:t xml:space="preserve">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.П.Мусоргского</w:t>
      </w:r>
      <w:proofErr w:type="spellEnd"/>
      <w:r w:rsidRPr="0093001D">
        <w:rPr>
          <w:rFonts w:ascii="Times New Roman" w:hAnsi="Times New Roman" w:cs="Times New Roman"/>
          <w:sz w:val="28"/>
          <w:szCs w:val="28"/>
        </w:rPr>
        <w:t>, консультации кураторов, беседы с родителями, родительские собрания учащихся старших классов. Одним из важных направлений профессиональной ориентации учащихся являются также различные конкурсы и фестивали в разных возрастных категориях, участвуя в которых дети имеют возможность пообщаться с музыкантами, послушать их выступления, увидеть себя в будущей профессии.</w:t>
      </w:r>
    </w:p>
    <w:p w14:paraId="1EB13F0D" w14:textId="77777777" w:rsidR="00487985" w:rsidRDefault="00487985" w:rsidP="0048798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3A6">
        <w:rPr>
          <w:rFonts w:ascii="Times New Roman" w:hAnsi="Times New Roman" w:cs="Times New Roman"/>
          <w:sz w:val="28"/>
          <w:szCs w:val="28"/>
        </w:rPr>
        <w:t xml:space="preserve">Совместное взаимодействие помогает поддерживать высокий профессионализм и дух творчества, нацелить детей на получение профессии. </w:t>
      </w:r>
    </w:p>
    <w:p w14:paraId="10CCA0F4" w14:textId="4BBBF33C" w:rsidR="00487985" w:rsidRDefault="00487985" w:rsidP="0048798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3A6">
        <w:rPr>
          <w:rFonts w:ascii="Times New Roman" w:hAnsi="Times New Roman" w:cs="Times New Roman"/>
          <w:b/>
          <w:bCs/>
          <w:sz w:val="28"/>
          <w:szCs w:val="28"/>
        </w:rPr>
        <w:t xml:space="preserve">9. Организация работы образовательной организации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в области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сбережения  </w:t>
      </w:r>
      <w:r w:rsidRPr="00D663A6">
        <w:rPr>
          <w:rFonts w:ascii="Times New Roman" w:hAnsi="Times New Roman" w:cs="Times New Roman"/>
          <w:b/>
          <w:bCs/>
          <w:sz w:val="28"/>
          <w:szCs w:val="28"/>
        </w:rPr>
        <w:t>здоровья</w:t>
      </w:r>
      <w:proofErr w:type="gramEnd"/>
    </w:p>
    <w:p w14:paraId="15477235" w14:textId="77777777" w:rsidR="00487985" w:rsidRDefault="00487985" w:rsidP="00487985">
      <w:pPr>
        <w:spacing w:after="0"/>
        <w:ind w:left="-567"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D663A6">
        <w:rPr>
          <w:rFonts w:ascii="Times New Roman" w:hAnsi="Times New Roman" w:cs="Times New Roman"/>
          <w:b/>
          <w:bCs/>
          <w:sz w:val="28"/>
          <w:szCs w:val="28"/>
        </w:rPr>
        <w:t>9.1. Основы работы образовательной организации по сохранению физического и психологического здоровья обучающихся</w:t>
      </w:r>
    </w:p>
    <w:p w14:paraId="70F50C41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3A6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охраны здоровья учащихся (за исключением оказания первичной медико-санитарной помощи, прохождения периодических медицинских осмотров и диспансеризации) осуществляется ДМШ.  </w:t>
      </w:r>
    </w:p>
    <w:p w14:paraId="03E411E1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63A6">
        <w:rPr>
          <w:rFonts w:ascii="Times New Roman" w:hAnsi="Times New Roman" w:cs="Times New Roman"/>
          <w:sz w:val="28"/>
          <w:szCs w:val="28"/>
        </w:rPr>
        <w:t xml:space="preserve">Охрана здоровья учащихся включает в себя:  </w:t>
      </w:r>
    </w:p>
    <w:p w14:paraId="5F8E8661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63A6">
        <w:rPr>
          <w:rFonts w:ascii="Times New Roman" w:hAnsi="Times New Roman" w:cs="Times New Roman"/>
          <w:sz w:val="28"/>
          <w:szCs w:val="28"/>
        </w:rPr>
        <w:t xml:space="preserve">- определение оптимальной учебной, внеучебной нагрузки, режима учебных занятий и продолжительности каникул;  </w:t>
      </w:r>
    </w:p>
    <w:p w14:paraId="79C6266E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63A6">
        <w:rPr>
          <w:rFonts w:ascii="Times New Roman" w:hAnsi="Times New Roman" w:cs="Times New Roman"/>
          <w:sz w:val="28"/>
          <w:szCs w:val="28"/>
        </w:rPr>
        <w:t xml:space="preserve">- пропаганду и обучение навыкам здорового образа жизни, требованиям охраны труда; профилактику несчастных случаев с учащимися во время пребывания в организации, осуществляющей образовательную деятельность;  </w:t>
      </w:r>
    </w:p>
    <w:p w14:paraId="41BD3914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63A6">
        <w:rPr>
          <w:rFonts w:ascii="Times New Roman" w:hAnsi="Times New Roman" w:cs="Times New Roman"/>
          <w:sz w:val="28"/>
          <w:szCs w:val="28"/>
        </w:rPr>
        <w:t xml:space="preserve">- профилактику и запрещение курения, употребления алкогольных, слабоалкогольных напитков, пива, наркотических средств и психотропных веществ, и </w:t>
      </w:r>
      <w:proofErr w:type="gramStart"/>
      <w:r w:rsidRPr="00D663A6">
        <w:rPr>
          <w:rFonts w:ascii="Times New Roman" w:hAnsi="Times New Roman" w:cs="Times New Roman"/>
          <w:sz w:val="28"/>
          <w:szCs w:val="28"/>
        </w:rPr>
        <w:t>аналогов</w:t>
      </w:r>
      <w:proofErr w:type="gramEnd"/>
      <w:r w:rsidRPr="00D663A6">
        <w:rPr>
          <w:rFonts w:ascii="Times New Roman" w:hAnsi="Times New Roman" w:cs="Times New Roman"/>
          <w:sz w:val="28"/>
          <w:szCs w:val="28"/>
        </w:rPr>
        <w:t xml:space="preserve"> и других одурманивающих веществ;  </w:t>
      </w:r>
    </w:p>
    <w:p w14:paraId="13439C7E" w14:textId="77777777" w:rsidR="00487985" w:rsidRPr="00D663A6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63A6">
        <w:rPr>
          <w:rFonts w:ascii="Times New Roman" w:hAnsi="Times New Roman" w:cs="Times New Roman"/>
          <w:sz w:val="28"/>
          <w:szCs w:val="28"/>
        </w:rPr>
        <w:t xml:space="preserve">- обеспечение безопасности учащихся во время пребывания в организации, осуществляющей образовательную деятельность;  </w:t>
      </w:r>
    </w:p>
    <w:p w14:paraId="23D75AA7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63A6">
        <w:rPr>
          <w:rFonts w:ascii="Times New Roman" w:hAnsi="Times New Roman" w:cs="Times New Roman"/>
          <w:sz w:val="28"/>
          <w:szCs w:val="28"/>
        </w:rPr>
        <w:t xml:space="preserve">- проведение санитарно-противоэпидемических и профилактических мероприятий; </w:t>
      </w:r>
    </w:p>
    <w:p w14:paraId="17BD7A15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63A6">
        <w:rPr>
          <w:rFonts w:ascii="Times New Roman" w:hAnsi="Times New Roman" w:cs="Times New Roman"/>
          <w:sz w:val="28"/>
          <w:szCs w:val="28"/>
        </w:rPr>
        <w:t xml:space="preserve">- соблюдение требований охраны труда, инструкций по технике безопасности и норм </w:t>
      </w:r>
      <w:proofErr w:type="spellStart"/>
      <w:r w:rsidRPr="00D663A6">
        <w:rPr>
          <w:rFonts w:ascii="Times New Roman" w:hAnsi="Times New Roman" w:cs="Times New Roman"/>
          <w:sz w:val="28"/>
          <w:szCs w:val="28"/>
        </w:rPr>
        <w:t>СанПина</w:t>
      </w:r>
      <w:proofErr w:type="spellEnd"/>
      <w:r w:rsidRPr="00D663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01410F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63A6">
        <w:rPr>
          <w:rFonts w:ascii="Times New Roman" w:hAnsi="Times New Roman" w:cs="Times New Roman"/>
          <w:sz w:val="28"/>
          <w:szCs w:val="28"/>
        </w:rPr>
        <w:t>В течение текущего периода проводились следующие мероприятия по сохранению здоровья учащихся в рамках профилактической акции:</w:t>
      </w:r>
    </w:p>
    <w:p w14:paraId="5A29B696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63A6">
        <w:rPr>
          <w:rFonts w:ascii="Times New Roman" w:hAnsi="Times New Roman" w:cs="Times New Roman"/>
          <w:sz w:val="28"/>
          <w:szCs w:val="28"/>
        </w:rPr>
        <w:t xml:space="preserve">- классные часы, беседы и просмотр видеофильмов по темам: «Мы выбираем жизнь!», «Скажи вредным привычкам: «НЕТ!» для формирования активной и </w:t>
      </w:r>
      <w:proofErr w:type="gramStart"/>
      <w:r w:rsidRPr="00D663A6">
        <w:rPr>
          <w:rFonts w:ascii="Times New Roman" w:hAnsi="Times New Roman" w:cs="Times New Roman"/>
          <w:sz w:val="28"/>
          <w:szCs w:val="28"/>
        </w:rPr>
        <w:t>здоровой жизненной позиции</w:t>
      </w:r>
      <w:proofErr w:type="gramEnd"/>
      <w:r w:rsidRPr="00D663A6">
        <w:rPr>
          <w:rFonts w:ascii="Times New Roman" w:hAnsi="Times New Roman" w:cs="Times New Roman"/>
          <w:sz w:val="28"/>
          <w:szCs w:val="28"/>
        </w:rPr>
        <w:t xml:space="preserve"> и отрицательного отношения к табакокурению, наркомании; </w:t>
      </w:r>
    </w:p>
    <w:p w14:paraId="0D4E860A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663A6">
        <w:rPr>
          <w:rFonts w:ascii="Times New Roman" w:hAnsi="Times New Roman" w:cs="Times New Roman"/>
          <w:sz w:val="28"/>
          <w:szCs w:val="28"/>
        </w:rPr>
        <w:t xml:space="preserve">- родительские собрания с демонстрацией презентаций и видеороликов - «Роковой шаг», «Реквием» об опасности употребления наркотиков и психоактивных веществ обучающимися и профилактика их злоупотреблений в молодёжной среде, а также в мерах воспитания здорового образа жизни; </w:t>
      </w:r>
    </w:p>
    <w:p w14:paraId="1878F68A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>Ведётся работа по предупреждению травматизма:</w:t>
      </w:r>
    </w:p>
    <w:p w14:paraId="7396DBDB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беседы по соблюдению правил противопожарной безопасности; </w:t>
      </w:r>
    </w:p>
    <w:p w14:paraId="7D7D4496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>- беседы по соблюдению правил дорожного дви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BD1B36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>Сохранение здоровья учащихся от перегрузок осуществляется по следующим направлениям:</w:t>
      </w:r>
    </w:p>
    <w:p w14:paraId="76C9D608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выполнение санитарно-гигиенических норм при организации учебного процесса;  </w:t>
      </w:r>
    </w:p>
    <w:p w14:paraId="3824F4EE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составление расписания в соответствии с государственными </w:t>
      </w:r>
      <w:proofErr w:type="spellStart"/>
      <w:r w:rsidRPr="00DB4F5A">
        <w:rPr>
          <w:rFonts w:ascii="Times New Roman" w:hAnsi="Times New Roman" w:cs="Times New Roman"/>
          <w:sz w:val="28"/>
          <w:szCs w:val="28"/>
        </w:rPr>
        <w:t>санитарноэпидемиологическими</w:t>
      </w:r>
      <w:proofErr w:type="spellEnd"/>
      <w:r w:rsidRPr="00DB4F5A">
        <w:rPr>
          <w:rFonts w:ascii="Times New Roman" w:hAnsi="Times New Roman" w:cs="Times New Roman"/>
          <w:sz w:val="28"/>
          <w:szCs w:val="28"/>
        </w:rPr>
        <w:t xml:space="preserve"> нормами, предъявляемыми к учреждениям дополнительного образования детей;  </w:t>
      </w:r>
    </w:p>
    <w:p w14:paraId="7CD52A65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применяется дифференцированная система обучения с учетом возможностей и способностей детей;  </w:t>
      </w:r>
    </w:p>
    <w:p w14:paraId="18C86007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контроль за объемом учебной нагрузки;  </w:t>
      </w:r>
    </w:p>
    <w:p w14:paraId="5A189F6B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>- количество уроков, объем домашних заданий и время на их выполнение.</w:t>
      </w:r>
    </w:p>
    <w:p w14:paraId="7DA8B285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9.2. Мониторинг сформированности культуры здоровья и безопасного образа жизни обучающихся:  </w:t>
      </w:r>
    </w:p>
    <w:p w14:paraId="4BD592AD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lastRenderedPageBreak/>
        <w:t xml:space="preserve">Мониторинг сформированности культуры здорового и безопасного образа жизни учащихся включает планирование мероприятий по предотвращению, профилактике или снижению влияния факторов, негативно влияющих на сохранение и укрепление здоровья учащихся, а </w:t>
      </w:r>
      <w:proofErr w:type="gramStart"/>
      <w:r w:rsidRPr="00DB4F5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B4F5A">
        <w:rPr>
          <w:rFonts w:ascii="Times New Roman" w:hAnsi="Times New Roman" w:cs="Times New Roman"/>
          <w:sz w:val="28"/>
          <w:szCs w:val="28"/>
        </w:rPr>
        <w:t xml:space="preserve"> осуществление контроля за их выполнением. </w:t>
      </w:r>
    </w:p>
    <w:p w14:paraId="5B68C226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Эффективность использования </w:t>
      </w:r>
      <w:proofErr w:type="spellStart"/>
      <w:r w:rsidRPr="00DB4F5A">
        <w:rPr>
          <w:rFonts w:ascii="Times New Roman" w:hAnsi="Times New Roman" w:cs="Times New Roman"/>
          <w:sz w:val="28"/>
          <w:szCs w:val="28"/>
        </w:rPr>
        <w:t>здоровьесберегающих</w:t>
      </w:r>
      <w:proofErr w:type="spellEnd"/>
      <w:r w:rsidRPr="00DB4F5A">
        <w:rPr>
          <w:rFonts w:ascii="Times New Roman" w:hAnsi="Times New Roman" w:cs="Times New Roman"/>
          <w:sz w:val="28"/>
          <w:szCs w:val="28"/>
        </w:rPr>
        <w:t xml:space="preserve"> технологий косвенно отслеживается посредством наблюдения и по результатам мониторинга освоения учащимися комплексных образовательных программ, что позволяет на основе анализа факторов развития детей и их достижений, отраженных в индивидуальных планах или сводных ведомостях, определять дальнейшие усилия и действия педагогов по конкретным направлениям учебно-воспитательной деятельности. </w:t>
      </w:r>
    </w:p>
    <w:p w14:paraId="5CED1AB2" w14:textId="77777777" w:rsidR="00487985" w:rsidRDefault="00487985" w:rsidP="0048798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За последний год отмечается отсутствие травматизма в школе и </w:t>
      </w:r>
      <w:proofErr w:type="spellStart"/>
      <w:r w:rsidRPr="00DB4F5A">
        <w:rPr>
          <w:rFonts w:ascii="Times New Roman" w:hAnsi="Times New Roman" w:cs="Times New Roman"/>
          <w:sz w:val="28"/>
          <w:szCs w:val="28"/>
        </w:rPr>
        <w:t>дорожнотранспортного</w:t>
      </w:r>
      <w:proofErr w:type="spellEnd"/>
      <w:r w:rsidRPr="00DB4F5A">
        <w:rPr>
          <w:rFonts w:ascii="Times New Roman" w:hAnsi="Times New Roman" w:cs="Times New Roman"/>
          <w:sz w:val="28"/>
          <w:szCs w:val="28"/>
        </w:rPr>
        <w:t xml:space="preserve"> травматизма.</w:t>
      </w:r>
    </w:p>
    <w:p w14:paraId="0F261847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4F5A">
        <w:rPr>
          <w:rFonts w:ascii="Times New Roman" w:hAnsi="Times New Roman" w:cs="Times New Roman"/>
          <w:b/>
          <w:bCs/>
          <w:sz w:val="28"/>
          <w:szCs w:val="28"/>
        </w:rPr>
        <w:t>10. Анализ обеспечения условий безопасности в образовательной организации</w:t>
      </w:r>
    </w:p>
    <w:p w14:paraId="437E07B3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Основными задачами в области обеспечения безопасности образовательного пространства являются:   </w:t>
      </w:r>
    </w:p>
    <w:p w14:paraId="54FA48CD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Изучение и реализация основных направлений законодательства РФ по вопросам безопасности, разработка и внедрение нормативно-правовых, методических и иных локальных актов, инструкций по формированию безопасного образовательного пространства; </w:t>
      </w:r>
    </w:p>
    <w:p w14:paraId="20C7B418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>- Наращивание опыта межведомственного, комплексного и многоуровневого подходов при формировании безопасного образовательного пространства;</w:t>
      </w:r>
    </w:p>
    <w:p w14:paraId="2854CB78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Обеспечение выполнения сотрудниками и учащимися ДМШ требований законодательных и других нормативно - правовых актов, регламентирующих создание здоровых и безопасных условий воспитания; </w:t>
      </w:r>
    </w:p>
    <w:p w14:paraId="580E90C3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Выполнение правил пожарной безопасности и соблюдение противопожарного режима; </w:t>
      </w:r>
    </w:p>
    <w:p w14:paraId="41D45E55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Формирование у учащихся и сотрудников устойчивых навыков безопасного поведения при возникновении чрезвычайных ситуаций; </w:t>
      </w:r>
    </w:p>
    <w:p w14:paraId="0B33C663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Оснащение образовательного учреждения противопожарным и охранным оборудованием, средствами защиты и пожаротушения; </w:t>
      </w:r>
    </w:p>
    <w:p w14:paraId="5C4E7FD5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Обеспечение безопасной эксплуатации здания, оборудования и технических средств обучения. Управленческая составляющая заключается в организации выполнения перечисленных задач, анализе и прогнозировании:  </w:t>
      </w:r>
    </w:p>
    <w:p w14:paraId="4A8AED3D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Нормативно-правовое обеспечение. </w:t>
      </w:r>
    </w:p>
    <w:p w14:paraId="4EBC155A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Научно-методическое сопровождение. </w:t>
      </w:r>
    </w:p>
    <w:p w14:paraId="208BEF85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Разработка методических рекомендаций. </w:t>
      </w:r>
    </w:p>
    <w:p w14:paraId="33708248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На основе требований законодательных и иных нормативных актов по охране труда, в ДМШ разработана организационно-распорядительная документация.         </w:t>
      </w:r>
    </w:p>
    <w:p w14:paraId="7E42CA23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lastRenderedPageBreak/>
        <w:t xml:space="preserve">Состояние антитеррористической защищенности, является одним из </w:t>
      </w:r>
      <w:proofErr w:type="gramStart"/>
      <w:r w:rsidRPr="00DB4F5A">
        <w:rPr>
          <w:rFonts w:ascii="Times New Roman" w:hAnsi="Times New Roman" w:cs="Times New Roman"/>
          <w:sz w:val="28"/>
          <w:szCs w:val="28"/>
        </w:rPr>
        <w:t>критериев  создания</w:t>
      </w:r>
      <w:proofErr w:type="gramEnd"/>
      <w:r w:rsidRPr="00DB4F5A">
        <w:rPr>
          <w:rFonts w:ascii="Times New Roman" w:hAnsi="Times New Roman" w:cs="Times New Roman"/>
          <w:sz w:val="28"/>
          <w:szCs w:val="28"/>
        </w:rPr>
        <w:t xml:space="preserve"> безопасных условий, гарантирующих охрану жизни и здоровья обучающихся и сотрудников во время образовательного процесса.      </w:t>
      </w:r>
    </w:p>
    <w:p w14:paraId="63519394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 В ДМШ назначаются ответственные за организацию работы по обеспечению безопасности участников образовательного процесса, разработан план действий в условиях возникновения чрезвычайных ситуаций. Разработана инструкция о порядке взаимодействия со службами жизнеобеспечения </w:t>
      </w:r>
      <w:r>
        <w:rPr>
          <w:rFonts w:ascii="Times New Roman" w:hAnsi="Times New Roman" w:cs="Times New Roman"/>
          <w:sz w:val="28"/>
          <w:szCs w:val="28"/>
        </w:rPr>
        <w:t>посёлка</w:t>
      </w:r>
      <w:r w:rsidRPr="00DB4F5A">
        <w:rPr>
          <w:rFonts w:ascii="Times New Roman" w:hAnsi="Times New Roman" w:cs="Times New Roman"/>
          <w:sz w:val="28"/>
          <w:szCs w:val="28"/>
        </w:rPr>
        <w:t xml:space="preserve"> при возникновении чрезвычайных ситуаций. Есть положение </w:t>
      </w:r>
      <w:proofErr w:type="gramStart"/>
      <w:r w:rsidRPr="00DB4F5A">
        <w:rPr>
          <w:rFonts w:ascii="Times New Roman" w:hAnsi="Times New Roman" w:cs="Times New Roman"/>
          <w:sz w:val="28"/>
          <w:szCs w:val="28"/>
        </w:rPr>
        <w:t>о  системе</w:t>
      </w:r>
      <w:proofErr w:type="gramEnd"/>
      <w:r w:rsidRPr="00DB4F5A">
        <w:rPr>
          <w:rFonts w:ascii="Times New Roman" w:hAnsi="Times New Roman" w:cs="Times New Roman"/>
          <w:sz w:val="28"/>
          <w:szCs w:val="28"/>
        </w:rPr>
        <w:t xml:space="preserve"> управления охраной труда  и обеспечению безопасности образовательного процесса  в МБ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4F5A">
        <w:rPr>
          <w:rFonts w:ascii="Times New Roman" w:hAnsi="Times New Roman" w:cs="Times New Roman"/>
          <w:sz w:val="28"/>
          <w:szCs w:val="28"/>
        </w:rPr>
        <w:t>ДМШ</w:t>
      </w:r>
      <w:r>
        <w:rPr>
          <w:rFonts w:ascii="Times New Roman" w:hAnsi="Times New Roman" w:cs="Times New Roman"/>
          <w:sz w:val="28"/>
          <w:szCs w:val="28"/>
        </w:rPr>
        <w:t xml:space="preserve"> п. Редкино»</w:t>
      </w:r>
      <w:r w:rsidRPr="00DB4F5A">
        <w:rPr>
          <w:rFonts w:ascii="Times New Roman" w:hAnsi="Times New Roman" w:cs="Times New Roman"/>
          <w:sz w:val="28"/>
          <w:szCs w:val="28"/>
        </w:rPr>
        <w:t xml:space="preserve">. Для отработки устойчивых навыков безопасного поведения в условиях возникновения чрезвычайных ситуаций в ДМШ ежемесячно проводятся тренировочные занятия по эвакуации с детьми и </w:t>
      </w:r>
      <w:proofErr w:type="gramStart"/>
      <w:r w:rsidRPr="00DB4F5A">
        <w:rPr>
          <w:rFonts w:ascii="Times New Roman" w:hAnsi="Times New Roman" w:cs="Times New Roman"/>
          <w:sz w:val="28"/>
          <w:szCs w:val="28"/>
        </w:rPr>
        <w:t>персоналом  на</w:t>
      </w:r>
      <w:proofErr w:type="gramEnd"/>
      <w:r w:rsidRPr="00DB4F5A">
        <w:rPr>
          <w:rFonts w:ascii="Times New Roman" w:hAnsi="Times New Roman" w:cs="Times New Roman"/>
          <w:sz w:val="28"/>
          <w:szCs w:val="28"/>
        </w:rPr>
        <w:t xml:space="preserve"> случай угрозы террористического акта.        </w:t>
      </w:r>
    </w:p>
    <w:p w14:paraId="4B978023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Систематически проводится обследование учреждения и прилегающей территории на предмет их защищенности, работоспособности охранной сигнализации, обнаружения посторонних предметов. ДМШ охраняется предприятием, имеющим соответствующие разрешительные документы.        </w:t>
      </w:r>
    </w:p>
    <w:p w14:paraId="0E1BA3B9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В учреждении делается особый упор на соблюдение требований безопасности. </w:t>
      </w:r>
    </w:p>
    <w:p w14:paraId="55649DFD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Со стороны ДМШ проводится работа с педагогическим коллективом по обучению учащихся правилам безопасности: </w:t>
      </w:r>
    </w:p>
    <w:p w14:paraId="100DCC14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 - беседы - вопросы рассматриваются на педагогических советах; </w:t>
      </w:r>
    </w:p>
    <w:p w14:paraId="7C5AD495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разработано перспективное планирование по обучению школьников правилам пожарной, дорожной безопасности; </w:t>
      </w:r>
    </w:p>
    <w:p w14:paraId="439A569C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>- проводятся тренировочные эвакуации учащихся и персонала ДМШ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B4F5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F96987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С учетом всего перечисленного можно выделить два основных направления работы. Это обеспечение индивидуальной безопасности личности, которая включает профилактику попадания в травматичные в физическом или психологическом плане ситуации, формирование навыков безопасного поведения в различных ситуациях. А также организация коллективной безопасности, предполагающая создание защищенного пространства, не являющегося источником опасности, и условий для спокойной и максимально комфортной жизнедеятельности.  Обеспечение безопасности зависит не только от оснащенности объектов образования самыми современными техникой и оборудованием, но и прежде всего от человеческого фактора, т.е. от грамотности и компетентности людей, отвечающих за безопасность образовательных учреждений и учебного процесса, от слаженности их совместной работы с администрацией и педагогами. От подготовленности обучающихся и работников ДМШ к действиям в чрезвычайных ситуациях. Организация работы по созданию безопасного образовательного пространства позволила достичь следующих результатов: </w:t>
      </w:r>
    </w:p>
    <w:p w14:paraId="05522521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Систематизированы и разработаны локальные нормативные акты в сфере обеспечения безопасности в ДМШ.  </w:t>
      </w:r>
    </w:p>
    <w:p w14:paraId="3B672899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lastRenderedPageBreak/>
        <w:t xml:space="preserve">- Накоплен опыт комплексного и многоуровневого подхода при формировании безопасного образовательного пространства. </w:t>
      </w:r>
    </w:p>
    <w:p w14:paraId="7F8D459A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 xml:space="preserve">- Наблюдается рост профессиональной компетентности педагогов в области формирования культуры безопасности. </w:t>
      </w:r>
    </w:p>
    <w:p w14:paraId="69B424D8" w14:textId="77777777" w:rsidR="00487985" w:rsidRDefault="00487985" w:rsidP="00B374D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B4F5A">
        <w:rPr>
          <w:rFonts w:ascii="Times New Roman" w:hAnsi="Times New Roman" w:cs="Times New Roman"/>
          <w:sz w:val="28"/>
          <w:szCs w:val="28"/>
        </w:rPr>
        <w:t>- Разработаны и внедрены в практику: система теоретических, практических занятий; учебно-методические материалы для детей, педагогов, родителей.</w:t>
      </w:r>
    </w:p>
    <w:p w14:paraId="3EF67512" w14:textId="77777777" w:rsidR="00487985" w:rsidRDefault="00487985" w:rsidP="00D9460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9BE">
        <w:rPr>
          <w:rFonts w:ascii="Times New Roman" w:hAnsi="Times New Roman" w:cs="Times New Roman"/>
          <w:b/>
          <w:bCs/>
          <w:sz w:val="28"/>
          <w:szCs w:val="28"/>
        </w:rPr>
        <w:t>11. Социально-бытовая обеспеченность обучающихся и сотрудник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</w:t>
      </w:r>
    </w:p>
    <w:p w14:paraId="0FF5FE05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 xml:space="preserve">В ДМШ созданы условия для осуществления полноценного образовательного процесса по следующим показателям:  </w:t>
      </w:r>
    </w:p>
    <w:p w14:paraId="6B1ECE6B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 xml:space="preserve">- материально-техническое оснащение кабинетов в соответствии с СанПин; </w:t>
      </w:r>
    </w:p>
    <w:p w14:paraId="17E1DF73" w14:textId="77777777" w:rsidR="00487985" w:rsidRPr="000029BE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 xml:space="preserve">- обеспечение температурного режима </w:t>
      </w:r>
      <w:proofErr w:type="gramStart"/>
      <w:r w:rsidRPr="000029BE"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 w:rsidRPr="000029B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F460CED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 xml:space="preserve">- наличие работающей системы холодного и горячего водоснабжения; </w:t>
      </w:r>
    </w:p>
    <w:p w14:paraId="4D6ACB3F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 xml:space="preserve">- наличие работающей системы канализации, а также оборудованных </w:t>
      </w:r>
      <w:proofErr w:type="gramStart"/>
      <w:r w:rsidRPr="000029BE">
        <w:rPr>
          <w:rFonts w:ascii="Times New Roman" w:hAnsi="Times New Roman" w:cs="Times New Roman"/>
          <w:sz w:val="28"/>
          <w:szCs w:val="28"/>
        </w:rPr>
        <w:t>в соответствии с СанПиН</w:t>
      </w:r>
      <w:proofErr w:type="gramEnd"/>
      <w:r w:rsidRPr="000029BE">
        <w:rPr>
          <w:rFonts w:ascii="Times New Roman" w:hAnsi="Times New Roman" w:cs="Times New Roman"/>
          <w:sz w:val="28"/>
          <w:szCs w:val="28"/>
        </w:rPr>
        <w:t xml:space="preserve"> туалетов; </w:t>
      </w:r>
    </w:p>
    <w:p w14:paraId="1503FFFD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>- соответствие электропроводки здания современным требованиям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029B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580470E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 xml:space="preserve">- наличие оборудованных аварийных выходов, необходимого </w:t>
      </w:r>
      <w:proofErr w:type="gramStart"/>
      <w:r w:rsidRPr="000029BE">
        <w:rPr>
          <w:rFonts w:ascii="Times New Roman" w:hAnsi="Times New Roman" w:cs="Times New Roman"/>
          <w:sz w:val="28"/>
          <w:szCs w:val="28"/>
        </w:rPr>
        <w:t>количества  -</w:t>
      </w:r>
      <w:proofErr w:type="gramEnd"/>
      <w:r w:rsidRPr="000029BE">
        <w:rPr>
          <w:rFonts w:ascii="Times New Roman" w:hAnsi="Times New Roman" w:cs="Times New Roman"/>
          <w:sz w:val="28"/>
          <w:szCs w:val="28"/>
        </w:rPr>
        <w:t xml:space="preserve"> средств пожаротушения;  подъездных путей к зданию, отвечающих всем требованиям пожарной безопасност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0029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2BC21" w14:textId="77777777" w:rsidR="00487985" w:rsidRDefault="00487985" w:rsidP="00B374DD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 xml:space="preserve">- созданы условия, гарантирующие охрану и укрепление здоровья обучающихся и воспитанников ОУ, а также безопасные условия труда для всех категорий работников.  </w:t>
      </w:r>
    </w:p>
    <w:p w14:paraId="766801DF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 xml:space="preserve">Все работники ДМШ, включая администрацию, педагогический состав, технических работников, соблюдают обязательные правила по ОТ и ПБ, ГО и </w:t>
      </w:r>
      <w:proofErr w:type="gramStart"/>
      <w:r w:rsidRPr="000029BE">
        <w:rPr>
          <w:rFonts w:ascii="Times New Roman" w:hAnsi="Times New Roman" w:cs="Times New Roman"/>
          <w:sz w:val="28"/>
          <w:szCs w:val="28"/>
        </w:rPr>
        <w:t>ЧС  Администрация</w:t>
      </w:r>
      <w:proofErr w:type="gramEnd"/>
      <w:r w:rsidRPr="000029BE">
        <w:rPr>
          <w:rFonts w:ascii="Times New Roman" w:hAnsi="Times New Roman" w:cs="Times New Roman"/>
          <w:sz w:val="28"/>
          <w:szCs w:val="28"/>
        </w:rPr>
        <w:t xml:space="preserve"> школы и все работники периодически проходят обучение по ОТ и ПБ, ГО и ЧС. </w:t>
      </w:r>
    </w:p>
    <w:p w14:paraId="0F1CB795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 xml:space="preserve"> С работниками систематически проводятся инструктажи по ТБ, ПБ, ГО и ЧС, производственной санитарии и другим правилам ОТ.  </w:t>
      </w:r>
    </w:p>
    <w:p w14:paraId="5BBB9470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 xml:space="preserve">Обязательные инструктажи проводятся также с обучающимися, которые фиксируются в специальных журналах.  </w:t>
      </w:r>
    </w:p>
    <w:p w14:paraId="463A6733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 xml:space="preserve">Контроль за соблюдением требований инструкций по ОТ и ПБ, ГО и ЧС возлагается на ответственных сотрудников, назначенных приказом директора в начале каждого учебного года.  </w:t>
      </w:r>
    </w:p>
    <w:p w14:paraId="4995F98D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 xml:space="preserve">Медицинские осмотры работники ОУ проходят всегда в установленные сроки.  </w:t>
      </w:r>
    </w:p>
    <w:p w14:paraId="199370E3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>Во время образовательного процесса организована охрана жизни и здоровья обучающих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9BE">
        <w:rPr>
          <w:rFonts w:ascii="Times New Roman" w:hAnsi="Times New Roman" w:cs="Times New Roman"/>
          <w:sz w:val="28"/>
          <w:szCs w:val="28"/>
        </w:rPr>
        <w:t xml:space="preserve">ведется определенная целенаправленная работа по антитеррористической защищенности детей.  </w:t>
      </w:r>
    </w:p>
    <w:p w14:paraId="485E8610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 xml:space="preserve">За отчетный период случаев травматизма среди учащихся и педагогов не было.  </w:t>
      </w:r>
    </w:p>
    <w:p w14:paraId="6D49E63B" w14:textId="77777777" w:rsidR="00487985" w:rsidRDefault="00487985" w:rsidP="00487985">
      <w:pPr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29BE">
        <w:rPr>
          <w:rFonts w:ascii="Times New Roman" w:hAnsi="Times New Roman" w:cs="Times New Roman"/>
          <w:sz w:val="28"/>
          <w:szCs w:val="28"/>
        </w:rPr>
        <w:t xml:space="preserve">МБУ Д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029BE">
        <w:rPr>
          <w:rFonts w:ascii="Times New Roman" w:hAnsi="Times New Roman" w:cs="Times New Roman"/>
          <w:sz w:val="28"/>
          <w:szCs w:val="28"/>
        </w:rPr>
        <w:t>ДМШ</w:t>
      </w:r>
      <w:r>
        <w:rPr>
          <w:rFonts w:ascii="Times New Roman" w:hAnsi="Times New Roman" w:cs="Times New Roman"/>
          <w:sz w:val="28"/>
          <w:szCs w:val="28"/>
        </w:rPr>
        <w:t xml:space="preserve"> п. Редкино»</w:t>
      </w:r>
      <w:r w:rsidRPr="000029BE">
        <w:rPr>
          <w:rFonts w:ascii="Times New Roman" w:hAnsi="Times New Roman" w:cs="Times New Roman"/>
          <w:sz w:val="28"/>
          <w:szCs w:val="28"/>
        </w:rPr>
        <w:t xml:space="preserve"> финансируется за счет средств муниципального бюдж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029BE">
        <w:rPr>
          <w:rFonts w:ascii="Times New Roman" w:hAnsi="Times New Roman" w:cs="Times New Roman"/>
          <w:sz w:val="28"/>
          <w:szCs w:val="28"/>
        </w:rPr>
        <w:t>та. Финансирование идет на социально защищенные статьи – заработную плату, коммунальные и договорные услуги, пополнение материально-</w:t>
      </w:r>
      <w:r w:rsidRPr="00695C26">
        <w:rPr>
          <w:rFonts w:ascii="Times New Roman" w:hAnsi="Times New Roman" w:cs="Times New Roman"/>
          <w:sz w:val="28"/>
          <w:szCs w:val="28"/>
        </w:rPr>
        <w:t>технической базы.</w:t>
      </w:r>
      <w:r w:rsidRPr="000029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125E25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50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2. Востребованность выпускников: </w:t>
      </w:r>
    </w:p>
    <w:p w14:paraId="26B27CE5" w14:textId="6C06C459" w:rsidR="00487985" w:rsidRDefault="00487985" w:rsidP="0048798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69B5">
        <w:rPr>
          <w:rFonts w:ascii="Times New Roman" w:hAnsi="Times New Roman" w:cs="Times New Roman"/>
          <w:sz w:val="28"/>
          <w:szCs w:val="28"/>
        </w:rPr>
        <w:t>В 20</w:t>
      </w:r>
      <w:r w:rsidR="00CE4ECC">
        <w:rPr>
          <w:rFonts w:ascii="Times New Roman" w:hAnsi="Times New Roman" w:cs="Times New Roman"/>
          <w:sz w:val="28"/>
          <w:szCs w:val="28"/>
        </w:rPr>
        <w:t>2</w:t>
      </w:r>
      <w:r w:rsidR="000114BE">
        <w:rPr>
          <w:rFonts w:ascii="Times New Roman" w:hAnsi="Times New Roman" w:cs="Times New Roman"/>
          <w:sz w:val="28"/>
          <w:szCs w:val="28"/>
        </w:rPr>
        <w:t>2</w:t>
      </w:r>
      <w:r w:rsidRPr="00A169B5"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69B5">
        <w:rPr>
          <w:rFonts w:ascii="Times New Roman" w:hAnsi="Times New Roman" w:cs="Times New Roman"/>
          <w:sz w:val="28"/>
          <w:szCs w:val="28"/>
        </w:rPr>
        <w:t xml:space="preserve">закончили школу </w:t>
      </w:r>
      <w:r w:rsidR="00FB08AD">
        <w:rPr>
          <w:rFonts w:ascii="Times New Roman" w:hAnsi="Times New Roman" w:cs="Times New Roman"/>
          <w:sz w:val="28"/>
          <w:szCs w:val="28"/>
        </w:rPr>
        <w:t>1</w:t>
      </w:r>
      <w:r w:rsidR="007B52F7">
        <w:rPr>
          <w:rFonts w:ascii="Times New Roman" w:hAnsi="Times New Roman" w:cs="Times New Roman"/>
          <w:sz w:val="28"/>
          <w:szCs w:val="28"/>
        </w:rPr>
        <w:t>6</w:t>
      </w:r>
      <w:r w:rsidRPr="00A169B5">
        <w:rPr>
          <w:rFonts w:ascii="Times New Roman" w:hAnsi="Times New Roman" w:cs="Times New Roman"/>
          <w:sz w:val="28"/>
          <w:szCs w:val="28"/>
        </w:rPr>
        <w:t xml:space="preserve"> человек </w:t>
      </w:r>
    </w:p>
    <w:p w14:paraId="286E33A9" w14:textId="1996DEC5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00C0">
        <w:rPr>
          <w:rFonts w:ascii="Times New Roman" w:hAnsi="Times New Roman" w:cs="Times New Roman"/>
          <w:b/>
          <w:bCs/>
          <w:sz w:val="28"/>
          <w:szCs w:val="28"/>
        </w:rPr>
        <w:t>13. Учебно-методическое обеспечение</w:t>
      </w:r>
    </w:p>
    <w:p w14:paraId="26C0A566" w14:textId="77777777" w:rsidR="00487985" w:rsidRPr="004100C0" w:rsidRDefault="00487985" w:rsidP="00487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>Общая характеристика:</w:t>
      </w:r>
    </w:p>
    <w:p w14:paraId="47960D13" w14:textId="77777777" w:rsidR="00487985" w:rsidRPr="004100C0" w:rsidRDefault="00487985" w:rsidP="00487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>- Объем библиотечного фонда – 1696 экземпляров;</w:t>
      </w:r>
    </w:p>
    <w:p w14:paraId="628075A1" w14:textId="77777777" w:rsidR="00487985" w:rsidRPr="004100C0" w:rsidRDefault="00487985" w:rsidP="00487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>- Методическая литература – 55 экземпляров;</w:t>
      </w:r>
    </w:p>
    <w:p w14:paraId="752D989F" w14:textId="77777777" w:rsidR="00487985" w:rsidRPr="004100C0" w:rsidRDefault="00487985" w:rsidP="00487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>- Учебная литература – 1500 экземпляров;</w:t>
      </w:r>
    </w:p>
    <w:p w14:paraId="7145049E" w14:textId="77777777" w:rsidR="00487985" w:rsidRDefault="00487985" w:rsidP="00487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>- Справочн</w:t>
      </w:r>
      <w:r>
        <w:rPr>
          <w:rFonts w:ascii="Times New Roman" w:hAnsi="Times New Roman" w:cs="Times New Roman"/>
          <w:sz w:val="28"/>
          <w:szCs w:val="28"/>
        </w:rPr>
        <w:t>ая литература – 13 экземпляров.</w:t>
      </w:r>
    </w:p>
    <w:p w14:paraId="7FCF2126" w14:textId="77777777" w:rsidR="00487985" w:rsidRDefault="00487985" w:rsidP="00487985">
      <w:pPr>
        <w:autoSpaceDE w:val="0"/>
        <w:autoSpaceDN w:val="0"/>
        <w:adjustRightInd w:val="0"/>
        <w:spacing w:after="0"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>Фонд библиотеки формируется за счет внебюджетных средств учреждения.</w:t>
      </w:r>
    </w:p>
    <w:p w14:paraId="4837A378" w14:textId="4BECFD9D" w:rsidR="00487985" w:rsidRPr="004100C0" w:rsidRDefault="00487985" w:rsidP="00487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00C0">
        <w:rPr>
          <w:rFonts w:ascii="Times New Roman" w:hAnsi="Times New Roman" w:cs="Times New Roman"/>
          <w:b/>
          <w:bCs/>
          <w:sz w:val="28"/>
          <w:szCs w:val="28"/>
        </w:rPr>
        <w:t>14. Библиотечно-информационное обеспечение</w:t>
      </w:r>
    </w:p>
    <w:p w14:paraId="19870564" w14:textId="77777777" w:rsidR="00487985" w:rsidRPr="004100C0" w:rsidRDefault="00487985" w:rsidP="00487985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>В библиотеке имеются электронные образовател</w:t>
      </w:r>
      <w:r>
        <w:rPr>
          <w:rFonts w:ascii="Times New Roman" w:hAnsi="Times New Roman" w:cs="Times New Roman"/>
          <w:sz w:val="28"/>
          <w:szCs w:val="28"/>
        </w:rPr>
        <w:t xml:space="preserve">ьные ресурсы – диски по учебным </w:t>
      </w:r>
      <w:r w:rsidRPr="004100C0">
        <w:rPr>
          <w:rFonts w:ascii="Times New Roman" w:hAnsi="Times New Roman" w:cs="Times New Roman"/>
          <w:sz w:val="28"/>
          <w:szCs w:val="28"/>
        </w:rPr>
        <w:t>предметам:</w:t>
      </w:r>
    </w:p>
    <w:p w14:paraId="6BE69C26" w14:textId="77777777" w:rsidR="00487985" w:rsidRPr="004100C0" w:rsidRDefault="00487985" w:rsidP="00487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>«Музыкальная литература» - 40 штук;</w:t>
      </w:r>
    </w:p>
    <w:p w14:paraId="0901614F" w14:textId="77777777" w:rsidR="00487985" w:rsidRDefault="00487985" w:rsidP="0048798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>«Слушанье музыки» - 10 штук.</w:t>
      </w:r>
    </w:p>
    <w:p w14:paraId="14FEBEC9" w14:textId="5DCA45E7" w:rsidR="00487985" w:rsidRPr="004100C0" w:rsidRDefault="00487985" w:rsidP="004879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Pr="004100C0">
        <w:rPr>
          <w:rFonts w:ascii="Times New Roman" w:hAnsi="Times New Roman" w:cs="Times New Roman"/>
          <w:b/>
          <w:bCs/>
          <w:sz w:val="28"/>
          <w:szCs w:val="28"/>
        </w:rPr>
        <w:t>. Анализ показателей деятельности</w:t>
      </w:r>
    </w:p>
    <w:p w14:paraId="0BE9E982" w14:textId="73A231CA" w:rsidR="00487985" w:rsidRPr="00AB4C2B" w:rsidRDefault="00487985" w:rsidP="00AB4C2B">
      <w:pPr>
        <w:spacing w:after="0" w:line="240" w:lineRule="auto"/>
        <w:ind w:left="-567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C2B">
        <w:rPr>
          <w:rFonts w:ascii="Times New Roman" w:hAnsi="Times New Roman" w:cs="Times New Roman"/>
          <w:sz w:val="28"/>
          <w:szCs w:val="28"/>
        </w:rPr>
        <w:t xml:space="preserve">Анализ организационно-правового обеспечения </w:t>
      </w:r>
      <w:proofErr w:type="gramStart"/>
      <w:r w:rsidRPr="00AB4C2B">
        <w:rPr>
          <w:rFonts w:ascii="Times New Roman" w:hAnsi="Times New Roman" w:cs="Times New Roman"/>
          <w:sz w:val="28"/>
          <w:szCs w:val="28"/>
        </w:rPr>
        <w:t>образовательной  деятельности</w:t>
      </w:r>
      <w:proofErr w:type="gramEnd"/>
      <w:r w:rsidRPr="00AB4C2B">
        <w:rPr>
          <w:rFonts w:ascii="Times New Roman" w:hAnsi="Times New Roman" w:cs="Times New Roman"/>
          <w:sz w:val="28"/>
          <w:szCs w:val="28"/>
        </w:rPr>
        <w:t xml:space="preserve"> показал, что для реализации образовательной деятельности в МБУ ДО </w:t>
      </w:r>
      <w:r w:rsidR="00E117FE">
        <w:rPr>
          <w:rFonts w:ascii="Times New Roman" w:hAnsi="Times New Roman" w:cs="Times New Roman"/>
          <w:sz w:val="28"/>
          <w:szCs w:val="28"/>
        </w:rPr>
        <w:t>«</w:t>
      </w:r>
      <w:r w:rsidRPr="00AB4C2B">
        <w:rPr>
          <w:rFonts w:ascii="Times New Roman" w:hAnsi="Times New Roman" w:cs="Times New Roman"/>
          <w:sz w:val="28"/>
          <w:szCs w:val="28"/>
        </w:rPr>
        <w:t>ДМШ</w:t>
      </w:r>
      <w:r w:rsidR="00E117FE">
        <w:rPr>
          <w:rFonts w:ascii="Times New Roman" w:hAnsi="Times New Roman" w:cs="Times New Roman"/>
          <w:sz w:val="28"/>
          <w:szCs w:val="28"/>
        </w:rPr>
        <w:t xml:space="preserve"> п. Редкино»</w:t>
      </w:r>
      <w:r w:rsidRPr="00AB4C2B">
        <w:rPr>
          <w:rFonts w:ascii="Times New Roman" w:hAnsi="Times New Roman" w:cs="Times New Roman"/>
          <w:sz w:val="28"/>
          <w:szCs w:val="28"/>
        </w:rPr>
        <w:t xml:space="preserve"> имеется в наличии нормативная и организационно-распорядительная документация, которая соответствует действующему законодательству, нормативным положениям в системе дополнительного образования и Уставу.</w:t>
      </w:r>
    </w:p>
    <w:p w14:paraId="27AFD474" w14:textId="77777777" w:rsidR="00487985" w:rsidRPr="004100C0" w:rsidRDefault="00487985" w:rsidP="009F55FB">
      <w:pPr>
        <w:autoSpaceDE w:val="0"/>
        <w:autoSpaceDN w:val="0"/>
        <w:adjustRightInd w:val="0"/>
        <w:spacing w:after="0" w:line="240" w:lineRule="auto"/>
        <w:ind w:left="-567" w:firstLine="567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>Структура и система управ</w:t>
      </w:r>
      <w:r>
        <w:rPr>
          <w:rFonts w:ascii="Times New Roman" w:hAnsi="Times New Roman" w:cs="Times New Roman"/>
          <w:sz w:val="28"/>
          <w:szCs w:val="28"/>
        </w:rPr>
        <w:t xml:space="preserve">ления соответствует нормативным </w:t>
      </w:r>
      <w:r w:rsidRPr="004100C0">
        <w:rPr>
          <w:rFonts w:ascii="Times New Roman" w:hAnsi="Times New Roman" w:cs="Times New Roman"/>
          <w:sz w:val="28"/>
          <w:szCs w:val="28"/>
        </w:rPr>
        <w:t>требованиям.</w:t>
      </w:r>
    </w:p>
    <w:p w14:paraId="1F7630C6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0C0">
        <w:rPr>
          <w:rFonts w:ascii="Times New Roman" w:hAnsi="Times New Roman" w:cs="Times New Roman"/>
          <w:sz w:val="28"/>
          <w:szCs w:val="28"/>
        </w:rPr>
        <w:t>Учреждение динамично развивается.</w:t>
      </w:r>
    </w:p>
    <w:p w14:paraId="1439CC1D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бразовательные программы, реализуемые в Учреждении, соответствуют Лицензии на право ведения образовательной деятельности, ч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твердила  объективнос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х результатов и достаточный уровень знаний обучающихся.</w:t>
      </w:r>
    </w:p>
    <w:p w14:paraId="08582026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чный фонд соответствует требованиям.</w:t>
      </w:r>
    </w:p>
    <w:p w14:paraId="37D5FA57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валификации носит системный характер, охватывает весь преподавательский состав, регламентируется необходимыми нормативными документами.</w:t>
      </w:r>
    </w:p>
    <w:p w14:paraId="26F1BFB6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располагает необходимой материально-технической базой для </w:t>
      </w:r>
    </w:p>
    <w:p w14:paraId="2354765F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и дополнительных предпрофессиональных общеобразовательных программ в области музыкального искусства.</w:t>
      </w:r>
    </w:p>
    <w:p w14:paraId="7A4DD866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ческая работа с родителями позволяет выявить и устранить затруднения обучающихся в учебном процессе.</w:t>
      </w:r>
    </w:p>
    <w:p w14:paraId="1773C29C" w14:textId="77777777" w:rsidR="00487985" w:rsidRDefault="00487985" w:rsidP="00487985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школе царит атмосфера доброжелательности, желание помоч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ому  ребёнку</w:t>
      </w:r>
      <w:proofErr w:type="gramEnd"/>
      <w:r>
        <w:rPr>
          <w:rFonts w:ascii="Times New Roman" w:hAnsi="Times New Roman" w:cs="Times New Roman"/>
          <w:sz w:val="28"/>
          <w:szCs w:val="28"/>
        </w:rPr>
        <w:t>. Все действия преподавателей и администрации направлены на сохранение здоровья обучающихся.</w:t>
      </w:r>
    </w:p>
    <w:p w14:paraId="4EFD9065" w14:textId="77777777" w:rsidR="00487985" w:rsidRDefault="00487985" w:rsidP="0048798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ция школы проводит информационно- просветительскую работу, по антитеррористической безопасности ориентированную на сохранение жизни и здоровья детей. Проводится учения по эвакуации при возникновении ЧС, по предупреждению пожаров и предотвращении гибели школьников при ЧС и на дороге.</w:t>
      </w:r>
    </w:p>
    <w:p w14:paraId="70995598" w14:textId="77777777" w:rsidR="00487985" w:rsidRDefault="00487985" w:rsidP="00487985">
      <w:pPr>
        <w:ind w:left="-56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6. Отчёт о результатах самообследования, показатели деятельности размещены на официальном сайте в сети Интернет</w:t>
      </w:r>
    </w:p>
    <w:p w14:paraId="3C76DB6D" w14:textId="77777777" w:rsidR="007B52F7" w:rsidRDefault="007B52F7" w:rsidP="0048798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33CF07" w14:textId="77777777" w:rsidR="007B52F7" w:rsidRDefault="007B52F7" w:rsidP="0048798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366EF5" w14:textId="77777777" w:rsidR="007B52F7" w:rsidRDefault="007B52F7" w:rsidP="0048798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698828" w14:textId="77777777" w:rsidR="007B52F7" w:rsidRDefault="007B52F7" w:rsidP="00487985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92B744" w14:textId="7D9935E0" w:rsidR="00487985" w:rsidRDefault="00487985" w:rsidP="00487985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="00755F0E">
        <w:rPr>
          <w:rFonts w:ascii="Times New Roman" w:hAnsi="Times New Roman" w:cs="Times New Roman"/>
          <w:sz w:val="28"/>
          <w:szCs w:val="28"/>
          <w:u w:val="single"/>
        </w:rPr>
        <w:t>31</w:t>
      </w:r>
      <w:r w:rsidR="00864892">
        <w:rPr>
          <w:rFonts w:ascii="Times New Roman" w:hAnsi="Times New Roman" w:cs="Times New Roman"/>
          <w:sz w:val="28"/>
          <w:szCs w:val="28"/>
          <w:u w:val="single"/>
        </w:rPr>
        <w:t xml:space="preserve">»  </w:t>
      </w:r>
      <w:r w:rsidR="00755F0E">
        <w:rPr>
          <w:rFonts w:ascii="Times New Roman" w:hAnsi="Times New Roman" w:cs="Times New Roman"/>
          <w:sz w:val="28"/>
          <w:szCs w:val="28"/>
          <w:u w:val="single"/>
        </w:rPr>
        <w:t>марта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864892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E117FE"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г.</w:t>
      </w:r>
    </w:p>
    <w:p w14:paraId="452F323A" w14:textId="77777777" w:rsidR="00EB1D20" w:rsidRPr="00CE4702" w:rsidRDefault="00EB1D20" w:rsidP="00EB1D2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МБУ ДО «ДМШ п.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дкино»  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С.И.Симанова</w:t>
      </w:r>
      <w:proofErr w:type="spellEnd"/>
    </w:p>
    <w:p w14:paraId="1BF1771A" w14:textId="77777777" w:rsidR="007B52F7" w:rsidRDefault="007B52F7" w:rsidP="00EB1D2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64CC9FD" w14:textId="77777777" w:rsidR="007B52F7" w:rsidRDefault="007B52F7" w:rsidP="00EB1D2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1DD2AE" w14:textId="77777777" w:rsidR="007B52F7" w:rsidRDefault="007B52F7" w:rsidP="00EB1D2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0C8D82" w14:textId="77777777" w:rsidR="007B52F7" w:rsidRDefault="007B52F7" w:rsidP="00EB1D2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B14B4AE" w14:textId="77777777" w:rsidR="007B52F7" w:rsidRDefault="007B52F7" w:rsidP="00EB1D2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818CACC" w14:textId="77777777" w:rsidR="007B52F7" w:rsidRDefault="007B52F7" w:rsidP="00EB1D2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2CFC835" w14:textId="746454DE" w:rsidR="00332853" w:rsidRPr="00D94606" w:rsidRDefault="00332853" w:rsidP="00EB1D20">
      <w:pPr>
        <w:jc w:val="center"/>
        <w:rPr>
          <w:rFonts w:ascii="Times New Roman" w:hAnsi="Times New Roman" w:cs="Times New Roman"/>
          <w:sz w:val="28"/>
          <w:szCs w:val="28"/>
        </w:rPr>
      </w:pPr>
      <w:r w:rsidRPr="0033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ТВЕРЖДЕНЫ приказом Министерства образования и науки Российской Федераци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</w:t>
      </w:r>
      <w:r w:rsidRPr="0033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 «</w:t>
      </w:r>
      <w:proofErr w:type="gramStart"/>
      <w:r w:rsidRPr="0033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»</w:t>
      </w:r>
      <w:proofErr w:type="gramEnd"/>
      <w:r w:rsidRPr="003328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екабря 2013 г. № 1324</w:t>
      </w:r>
    </w:p>
    <w:p w14:paraId="5873B272" w14:textId="77777777" w:rsidR="00332853" w:rsidRDefault="00332853" w:rsidP="00332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408082" w14:textId="0F1C5BDD" w:rsidR="00332853" w:rsidRPr="00332853" w:rsidRDefault="00332853" w:rsidP="00332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328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казатели деятельности</w:t>
      </w:r>
    </w:p>
    <w:p w14:paraId="4AEC88E3" w14:textId="79314239" w:rsidR="00070C28" w:rsidRPr="00332853" w:rsidRDefault="00791DBB" w:rsidP="0033285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070C28" w:rsidRPr="00070C28">
        <w:rPr>
          <w:rFonts w:ascii="Times New Roman" w:hAnsi="Times New Roman" w:cs="Times New Roman"/>
          <w:sz w:val="28"/>
          <w:szCs w:val="28"/>
        </w:rPr>
        <w:t xml:space="preserve">униципального  </w:t>
      </w:r>
      <w:r>
        <w:rPr>
          <w:rFonts w:ascii="Times New Roman" w:hAnsi="Times New Roman" w:cs="Times New Roman"/>
          <w:sz w:val="28"/>
          <w:szCs w:val="28"/>
        </w:rPr>
        <w:t>бюджетного</w:t>
      </w:r>
      <w:proofErr w:type="gramEnd"/>
      <w:r w:rsidR="00070C28" w:rsidRPr="00070C28">
        <w:rPr>
          <w:rFonts w:ascii="Times New Roman" w:hAnsi="Times New Roman" w:cs="Times New Roman"/>
          <w:sz w:val="28"/>
          <w:szCs w:val="28"/>
        </w:rPr>
        <w:t xml:space="preserve"> учреждения дополнительного  образования «Детская музыкальная школа</w:t>
      </w:r>
      <w:r>
        <w:rPr>
          <w:rFonts w:ascii="Times New Roman" w:hAnsi="Times New Roman" w:cs="Times New Roman"/>
          <w:sz w:val="28"/>
          <w:szCs w:val="28"/>
        </w:rPr>
        <w:t xml:space="preserve"> п. Редкино</w:t>
      </w:r>
      <w:r w:rsidR="00070C28" w:rsidRPr="00070C28">
        <w:rPr>
          <w:rFonts w:ascii="Times New Roman" w:hAnsi="Times New Roman" w:cs="Times New Roman"/>
          <w:sz w:val="28"/>
          <w:szCs w:val="28"/>
        </w:rPr>
        <w:t>»</w:t>
      </w:r>
      <w:r w:rsidR="00332853">
        <w:rPr>
          <w:rFonts w:ascii="Times New Roman" w:hAnsi="Times New Roman" w:cs="Times New Roman"/>
          <w:sz w:val="28"/>
          <w:szCs w:val="28"/>
        </w:rPr>
        <w:t>,                                                         подлежащих самообследованию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791DBB" w:rsidRPr="00805C69" w14:paraId="3DBEACEC" w14:textId="77777777" w:rsidTr="00A844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C3AD6" w14:textId="77777777" w:rsidR="00791DBB" w:rsidRPr="00805C69" w:rsidRDefault="00791DBB" w:rsidP="00A84414">
            <w:pPr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6056"/>
              <w:gridCol w:w="2178"/>
            </w:tblGrid>
            <w:tr w:rsidR="00791DBB" w:rsidRPr="00805C69" w14:paraId="66C8C8CF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7A23CB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N п/п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BC0CEC" w14:textId="77777777" w:rsidR="00791DBB" w:rsidRPr="00805C69" w:rsidRDefault="00791DBB" w:rsidP="00791DBB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азатели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487BF9" w14:textId="77777777" w:rsidR="00791DBB" w:rsidRPr="00805C69" w:rsidRDefault="00791DBB" w:rsidP="00791DBB">
                  <w:pPr>
                    <w:adjustRightInd w:val="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а измерения</w:t>
                  </w:r>
                </w:p>
              </w:tc>
            </w:tr>
            <w:tr w:rsidR="00791DBB" w:rsidRPr="00805C69" w14:paraId="17023492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CCA6B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25459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разовательная деятельность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EBED7B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91DBB" w:rsidRPr="00805C69" w14:paraId="594A11B3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A770F2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A4DEB1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учащихся, в том числе: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FFD98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0 человек</w:t>
                  </w:r>
                </w:p>
              </w:tc>
            </w:tr>
            <w:tr w:rsidR="00791DBB" w:rsidRPr="00805C69" w14:paraId="70AE92FF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95D633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4711A8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 дошкольного возраста (3 - 7 лет)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7D3D89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</w:t>
                  </w:r>
                </w:p>
              </w:tc>
            </w:tr>
            <w:tr w:rsidR="00791DBB" w:rsidRPr="00805C69" w14:paraId="5D062909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4A45DB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66E143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 младшего школьного возраста (7 - 10 лет)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DCA72C" w14:textId="104F8DE5" w:rsidR="00791DBB" w:rsidRPr="00805C69" w:rsidRDefault="009F55F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AF527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</w:t>
                  </w:r>
                </w:p>
              </w:tc>
            </w:tr>
            <w:tr w:rsidR="00791DBB" w:rsidRPr="00805C69" w14:paraId="0C33DD1C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61273E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3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2B61B8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 среднего школьного возраста (11 - 14 лет)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50B4C6" w14:textId="12FBAAC3" w:rsidR="00791DBB" w:rsidRPr="00805C69" w:rsidRDefault="00AF527A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5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</w:t>
                  </w:r>
                </w:p>
              </w:tc>
            </w:tr>
            <w:tr w:rsidR="00791DBB" w:rsidRPr="00805C69" w14:paraId="2CB63E2C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B63218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.4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ACA20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ей старшего школьного возраста (15 - 17 лет)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D0C22E" w14:textId="7EED5C26" w:rsidR="00791DBB" w:rsidRPr="00805C69" w:rsidRDefault="009F55F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а</w:t>
                  </w:r>
                </w:p>
              </w:tc>
            </w:tr>
            <w:tr w:rsidR="00791DBB" w:rsidRPr="00805C69" w14:paraId="73184D7C" w14:textId="77777777" w:rsidTr="00A84414">
              <w:trPr>
                <w:trHeight w:val="835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7BE131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7B1262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 учащихся, обучающихся по образовательным программам по договорам об оказании платных образовательных услуг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CFD90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</w:t>
                  </w:r>
                </w:p>
              </w:tc>
            </w:tr>
            <w:tr w:rsidR="00791DBB" w:rsidRPr="00805C69" w14:paraId="19DE09D5" w14:textId="77777777" w:rsidTr="00A84414">
              <w:trPr>
                <w:trHeight w:val="840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61758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3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E669A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занимающихся в 2-х и более объединениях (кружках, секциях, клубах), в общей численности учащихс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70DD1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/%</w:t>
                  </w:r>
                </w:p>
              </w:tc>
            </w:tr>
            <w:tr w:rsidR="00791DBB" w:rsidRPr="00805C69" w14:paraId="13B9500F" w14:textId="77777777" w:rsidTr="00A84414">
              <w:trPr>
                <w:trHeight w:val="835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2BE161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4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723E80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 с применением дистанционных образовательных технологий, электронного обучения, в общей численности учащихс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D47C82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/%</w:t>
                  </w:r>
                </w:p>
              </w:tc>
            </w:tr>
            <w:tr w:rsidR="00791DBB" w:rsidRPr="00805C69" w14:paraId="32BB6BD1" w14:textId="77777777" w:rsidTr="00A84414">
              <w:trPr>
                <w:trHeight w:val="840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41183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5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4A6B0B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 по образовательным программам для детей с выдающимися способностями, в общей численности учащихс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F94AE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/%</w:t>
                  </w:r>
                </w:p>
              </w:tc>
            </w:tr>
            <w:tr w:rsidR="00791DBB" w:rsidRPr="00805C69" w14:paraId="73106401" w14:textId="77777777" w:rsidTr="00A84414">
              <w:trPr>
                <w:trHeight w:val="1114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23F9FB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39EFD9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  вес   численности   учащихся   по образовательным программам, направленным на работу с детьми с особыми потребностями в образовании, в общей численности учащихся, в том числе: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B30D41" w14:textId="0AE5A44C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E117F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а /%</w:t>
                  </w:r>
                </w:p>
              </w:tc>
            </w:tr>
            <w:tr w:rsidR="00791DBB" w:rsidRPr="00805C69" w14:paraId="79C6A6BF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D9820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.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5F517D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ащиеся с ограниченными возможностями здоровь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C612A8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а /%</w:t>
                  </w:r>
                </w:p>
              </w:tc>
            </w:tr>
            <w:tr w:rsidR="00791DBB" w:rsidRPr="00805C69" w14:paraId="6422AF98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F7E6F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.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6596F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-сироты, дети, оставшиеся без попечения родителей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5E0CE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а /%</w:t>
                  </w:r>
                </w:p>
              </w:tc>
            </w:tr>
            <w:tr w:rsidR="00791DBB" w:rsidRPr="00805C69" w14:paraId="7CC992B6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B74FB5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.3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79A56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-мигранты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B214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/%</w:t>
                  </w:r>
                </w:p>
              </w:tc>
            </w:tr>
            <w:tr w:rsidR="00791DBB" w:rsidRPr="00805C69" w14:paraId="47205443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0E471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6.4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CA9B5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ети, попавшие в трудную жизненную ситуацию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746B5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/%</w:t>
                  </w:r>
                </w:p>
              </w:tc>
            </w:tr>
            <w:tr w:rsidR="00791DBB" w:rsidRPr="00805C69" w14:paraId="0C5DFC98" w14:textId="77777777" w:rsidTr="00A84414">
              <w:trPr>
                <w:trHeight w:val="840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4D6542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7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32636D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занимающихся учебно-исследовательской, проектной деятельностью, в общей численности учащихс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1D2D41" w14:textId="2F152D3E" w:rsidR="00791DBB" w:rsidRPr="00805C69" w:rsidRDefault="00005DA2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 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5F0C932D" w14:textId="77777777" w:rsidTr="00A84414">
              <w:trPr>
                <w:trHeight w:val="1114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B00EDD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36FE3D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принявших участие в массовых мероприятиях (конкурсы, соревнования, фестивали, конференции), в общей численности учащихся, в том числе: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C44EB7" w14:textId="231DB1F2" w:rsidR="00791DBB" w:rsidRPr="00805C69" w:rsidRDefault="00636362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2E0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ED31D3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ловек/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2E0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071E542B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7173E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C35C98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униципаль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C42078" w14:textId="609141FD" w:rsidR="00791DBB" w:rsidRPr="00805C69" w:rsidRDefault="00755F0E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</w:t>
                  </w:r>
                  <w:r w:rsidR="002E0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7FDC4F7B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8FAE6B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230C92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региональ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A624BE" w14:textId="012AD556" w:rsidR="00791DBB" w:rsidRPr="00805C69" w:rsidRDefault="00ED1FE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7B4D8CC6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E2264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3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E46BA9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ежрегиональ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02E666" w14:textId="6B49AC36" w:rsidR="00791DBB" w:rsidRPr="00805C69" w:rsidRDefault="00ED1FE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A90E9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19385CCD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1E9132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4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B52260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федераль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F49657" w14:textId="58196059" w:rsidR="00791DBB" w:rsidRPr="00805C69" w:rsidRDefault="00755F0E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ED1FE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2E0D1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791DBB" w:rsidRPr="00805C69" w14:paraId="62DC920A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4CEC1B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8.5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0A9428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еждународ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E2C641" w14:textId="157B4192" w:rsidR="00791DBB" w:rsidRPr="00805C69" w:rsidRDefault="002E0D1E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4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а/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321C4465" w14:textId="77777777" w:rsidTr="00A84414">
              <w:trPr>
                <w:trHeight w:val="112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DB6F16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417695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 -победителей и призеров массовых мероприятий (конкурсы, соревнования, фестивали, конференции), в общей численности учащихся, в том числе: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6F18EF" w14:textId="749CE37F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9640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EB1D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</w:t>
                  </w:r>
                  <w:r w:rsidR="009640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EB1D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199F6BEB" w14:textId="77777777" w:rsidTr="00A84414">
              <w:trPr>
                <w:trHeight w:val="29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7899AE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AC6A8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униципаль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7F6702" w14:textId="69A84B55" w:rsidR="00791DBB" w:rsidRPr="00805C69" w:rsidRDefault="00EB1D20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5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еловек/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5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4F14BE1E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FBCA56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8E0AA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региональ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3BED8C" w14:textId="4117BB2F" w:rsidR="00791DBB" w:rsidRPr="00805C69" w:rsidRDefault="00582BF8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0 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  <w:r w:rsidR="009640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02F72B87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CE6FD2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3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A4ACD9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ежрегиональ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87C757" w14:textId="7F1E2631" w:rsidR="00791DBB" w:rsidRPr="00805C69" w:rsidRDefault="00582BF8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FE59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/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3802C0AD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4D8221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4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860CA6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федераль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A012ED" w14:textId="753BDD45" w:rsidR="00791DBB" w:rsidRPr="00805C69" w:rsidRDefault="00EB1D20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2</w:t>
                  </w:r>
                  <w:r w:rsidR="00582B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ловек</w:t>
                  </w:r>
                  <w:r w:rsidR="0096409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/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82B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6ACC6448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A677A0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9.5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48199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еждународ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0B1909" w14:textId="74FB3DFA" w:rsidR="00791DBB" w:rsidRPr="00805C69" w:rsidRDefault="00582BF8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</w:t>
                  </w:r>
                  <w:r w:rsidR="00EB1D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 </w:t>
                  </w:r>
                  <w:r w:rsidR="00EB1D2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8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4C679815" w14:textId="77777777" w:rsidTr="00A84414">
              <w:trPr>
                <w:trHeight w:val="840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2FFB38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C55DE6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учащихся, участвующих в образовательных и социальных проектах, в общей численности учащихся, в том числе: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B01022" w14:textId="75AD422A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человек/1</w:t>
                  </w:r>
                  <w:r w:rsidR="00FE59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29B2C254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422C2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.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A4BBC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ниципального уровн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C53C9B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человек/1%</w:t>
                  </w:r>
                </w:p>
              </w:tc>
            </w:tr>
            <w:tr w:rsidR="00791DBB" w:rsidRPr="00805C69" w14:paraId="1C77B104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D5D6F3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.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A403BB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егионального уровн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2FD7D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</w:t>
                  </w:r>
                  <w:proofErr w:type="gramStart"/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/  %</w:t>
                  </w:r>
                  <w:proofErr w:type="gramEnd"/>
                </w:p>
              </w:tc>
            </w:tr>
            <w:tr w:rsidR="00791DBB" w:rsidRPr="00805C69" w14:paraId="2C96E1F3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CEA77E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.3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FC59B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регионального уровн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0AFCF3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/%</w:t>
                  </w:r>
                </w:p>
              </w:tc>
            </w:tr>
            <w:tr w:rsidR="00791DBB" w:rsidRPr="00805C69" w14:paraId="41788303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6701CB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.4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BC8C69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едерального уровн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634C73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/%</w:t>
                  </w:r>
                </w:p>
              </w:tc>
            </w:tr>
            <w:tr w:rsidR="00791DBB" w:rsidRPr="00805C69" w14:paraId="5B489B2C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46DC83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0.5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865FF1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ждународного уровн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1B4591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/ %</w:t>
                  </w:r>
                </w:p>
              </w:tc>
            </w:tr>
            <w:tr w:rsidR="00791DBB" w:rsidRPr="00805C69" w14:paraId="2107728B" w14:textId="77777777" w:rsidTr="00A84414">
              <w:trPr>
                <w:trHeight w:val="562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75DC7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97E09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массовых мероприятий, проведенных образовательной организацией, в том числе: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905B33" w14:textId="627FDD32" w:rsidR="00791DBB" w:rsidRPr="00805C69" w:rsidRDefault="00FE5965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82B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диниц</w:t>
                  </w:r>
                </w:p>
              </w:tc>
            </w:tr>
            <w:tr w:rsidR="00791DBB" w:rsidRPr="00805C69" w14:paraId="07325C7E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C20F1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.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CADCD2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униципаль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8645D9" w14:textId="1A7B0215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582BF8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</w:t>
                  </w: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диниц</w:t>
                  </w:r>
                </w:p>
              </w:tc>
            </w:tr>
            <w:tr w:rsidR="00791DBB" w:rsidRPr="00805C69" w14:paraId="16184FA9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130C4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.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FCA52E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региональ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B960D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791DBB" w:rsidRPr="00805C69" w14:paraId="4CE2535A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B4BF31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.3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178880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ежрегиональ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DC7E33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791DBB" w:rsidRPr="00805C69" w14:paraId="26F8333E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A481F5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.4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1A5AD0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федераль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AA9FD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единиц</w:t>
                  </w:r>
                </w:p>
              </w:tc>
            </w:tr>
            <w:tr w:rsidR="00791DBB" w:rsidRPr="00805C69" w14:paraId="6494EB4F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D28D65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1.5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71431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 международном уровн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1E4DA1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791DBB" w:rsidRPr="00805C69" w14:paraId="5B1BBDCB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141D0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AA5B86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щая численность педагогических работников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86168B" w14:textId="3C2F37B7" w:rsidR="00791DBB" w:rsidRPr="00805C69" w:rsidRDefault="00005DA2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</w:t>
                  </w:r>
                </w:p>
              </w:tc>
            </w:tr>
            <w:tr w:rsidR="00791DBB" w:rsidRPr="00805C69" w14:paraId="72669FF5" w14:textId="77777777" w:rsidTr="00A84414">
              <w:trPr>
                <w:trHeight w:val="840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4CF2C8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13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0ABAEB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, в общей численности педагогических работников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B1C886" w14:textId="64B79198" w:rsidR="00791DBB" w:rsidRPr="00805C69" w:rsidRDefault="00005DA2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человек/7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791DBB" w:rsidRPr="00805C69" w14:paraId="1AEEB4C7" w14:textId="77777777" w:rsidTr="00A84414">
              <w:trPr>
                <w:trHeight w:val="1114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136DB1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4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640A8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высше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F48DC0" w14:textId="158CF51B" w:rsidR="00791DBB" w:rsidRPr="00805C69" w:rsidRDefault="00005DA2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7 человека/7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5C85C0BE" w14:textId="77777777" w:rsidTr="00A84414">
              <w:trPr>
                <w:trHeight w:val="1114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99E858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5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735EB1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, в общей численности педагогических работников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04ADA0" w14:textId="5C81EE94" w:rsidR="00791DBB" w:rsidRPr="00805C69" w:rsidRDefault="00005DA2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человека/3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0A4BFEC5" w14:textId="77777777" w:rsidTr="00A84414">
              <w:trPr>
                <w:trHeight w:val="1114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402F43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6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61E8F1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имеющих среднее профессиональное образование педагогической направленности (профиля), в общей численности педагогических работников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3249F5" w14:textId="1A6D7195" w:rsidR="00791DBB" w:rsidRPr="00805C69" w:rsidRDefault="00005DA2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человека/3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12B8EE65" w14:textId="77777777" w:rsidTr="00A84414">
              <w:trPr>
                <w:trHeight w:val="1114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7978F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7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22C52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, которым по результатам аттестации присвоена квалификационная категория, в общей численности педагогических работников, в том числе: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EA5E" w14:textId="626B89E6" w:rsidR="00791DBB" w:rsidRPr="00805C69" w:rsidRDefault="00005DA2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5 человек/5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0AA6478A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9E4EC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7.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417AC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сша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0F93CF" w14:textId="4181810C" w:rsidR="00791DBB" w:rsidRPr="00805C69" w:rsidRDefault="00005DA2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4человека/8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791DBB" w:rsidRPr="00805C69" w14:paraId="7312563D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133CB8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7.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D328B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рва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58ADD9" w14:textId="45E45E9E" w:rsidR="00791DBB" w:rsidRPr="00805C69" w:rsidRDefault="00005DA2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человек/2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  <w:tr w:rsidR="00791DBB" w:rsidRPr="00805C69" w14:paraId="3EFE0874" w14:textId="77777777" w:rsidTr="00A84414">
              <w:trPr>
                <w:trHeight w:val="1114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835E65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8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C90276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, педагогический стаж работы которых составляет: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70446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791DBB" w:rsidRPr="00805C69" w14:paraId="247CA56C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971179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8.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8625C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о 5 лет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64F0F3" w14:textId="6A049132" w:rsidR="00791DBB" w:rsidRPr="00805C69" w:rsidRDefault="00774C59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человека/2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6C1D0E31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E2DF8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8.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A6EA5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выше 30 лет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797F7F" w14:textId="060E98AE" w:rsidR="00791DBB" w:rsidRPr="00805C69" w:rsidRDefault="00774C59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человека/3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3AD3D914" w14:textId="77777777" w:rsidTr="00A84414">
              <w:trPr>
                <w:trHeight w:val="840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B64C96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19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A4E7C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до 30 лет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5D0D4C" w14:textId="4509DFB8" w:rsidR="00791DBB" w:rsidRPr="00805C69" w:rsidRDefault="00774C59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2человека/2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1921DED0" w14:textId="77777777" w:rsidTr="00A84414">
              <w:trPr>
                <w:trHeight w:val="850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3B9E2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0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2ECF0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работников в общей численности педагогических работников в возрасте от 55 лет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C91471" w14:textId="1CA49F8F" w:rsidR="00791DBB" w:rsidRPr="00805C69" w:rsidRDefault="0003337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человека/3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%</w:t>
                  </w:r>
                </w:p>
              </w:tc>
            </w:tr>
            <w:tr w:rsidR="00791DBB" w:rsidRPr="00805C69" w14:paraId="5CA6989F" w14:textId="77777777" w:rsidTr="00A84414">
              <w:trPr>
                <w:trHeight w:val="2222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6D8809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089D21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педагогических и административно-хозяйственных работников, прошедших за последние 5 лет повышение</w:t>
                  </w:r>
                </w:p>
                <w:p w14:paraId="5180EF5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валификации/профессиональную переподготовку по профилю педагогической деятельности или иной осуществляемой в образовательной организации деятельности, в общей численности педагогических и административно-хозяйственных работников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6B2CE8" w14:textId="31F577D0" w:rsidR="00791DBB" w:rsidRPr="00805C69" w:rsidRDefault="00582BF8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0333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человек/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8</w:t>
                  </w:r>
                  <w:r w:rsidR="0003337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%</w:t>
                  </w:r>
                </w:p>
              </w:tc>
            </w:tr>
            <w:tr w:rsidR="00791DBB" w:rsidRPr="00805C69" w14:paraId="032CA780" w14:textId="77777777" w:rsidTr="00A84414">
              <w:trPr>
                <w:trHeight w:val="1114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39EB8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0D2C6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исленность/удельный вес численности специалистов, обеспечивающих методическую деятельность образовательной организации, в общей численности сотрудников образовательной организации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6D323B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человек/0%</w:t>
                  </w:r>
                </w:p>
              </w:tc>
            </w:tr>
            <w:tr w:rsidR="00791DBB" w:rsidRPr="00805C69" w14:paraId="7F39A12A" w14:textId="77777777" w:rsidTr="00A84414">
              <w:trPr>
                <w:trHeight w:val="562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22977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3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19926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убликаций, подготовленных педагогическими работниками образовательной организации: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11CEDD" w14:textId="6D3C64BD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  <w:r w:rsidR="00FE596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</w:t>
                  </w: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диницы</w:t>
                  </w:r>
                </w:p>
              </w:tc>
            </w:tr>
            <w:tr w:rsidR="00791DBB" w:rsidRPr="00805C69" w14:paraId="68088534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E8C0E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3.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3CD5C0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3 года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E1084F" w14:textId="635B44F6" w:rsidR="00791DBB" w:rsidRPr="00805C69" w:rsidRDefault="00FE5965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диница</w:t>
                  </w:r>
                </w:p>
              </w:tc>
            </w:tr>
            <w:tr w:rsidR="00791DBB" w:rsidRPr="00805C69" w14:paraId="1CDF502A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EB192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.23.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317B6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 отчетный период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5931FB" w14:textId="352A4575" w:rsidR="00791DBB" w:rsidRPr="00805C69" w:rsidRDefault="00FE5965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2 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диницы</w:t>
                  </w:r>
                </w:p>
              </w:tc>
            </w:tr>
            <w:tr w:rsidR="00791DBB" w:rsidRPr="00805C69" w14:paraId="4FCDDBA7" w14:textId="77777777" w:rsidTr="00A84414">
              <w:trPr>
                <w:trHeight w:val="1114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1316F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1.24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6545BD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Наличие   в   организации   дополнительного   образования системы психолого-педагогической поддержки одаренных </w:t>
                  </w:r>
                  <w:proofErr w:type="gramStart"/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детей,   </w:t>
                  </w:r>
                  <w:proofErr w:type="gramEnd"/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иных   групп   детей,   требующих   повышенного педагогического внимани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316A75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791DBB" w:rsidRPr="00805C69" w14:paraId="14698BBE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7064A5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D1D2A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фраструктура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8B19CD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  <w:tr w:rsidR="00791DBB" w:rsidRPr="00805C69" w14:paraId="57B17F38" w14:textId="77777777" w:rsidTr="00A84414">
              <w:trPr>
                <w:trHeight w:val="562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22A95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C6C2E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компьютеров в расчете на одного учащегос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0B58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1 единица /0,01% </w:t>
                  </w:r>
                </w:p>
              </w:tc>
            </w:tr>
            <w:tr w:rsidR="00791DBB" w:rsidRPr="00805C69" w14:paraId="3EEE2823" w14:textId="77777777" w:rsidTr="00A84414">
              <w:trPr>
                <w:trHeight w:val="562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6A6C7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D12638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омещений для осуществления образовательной деятельности, в том числе: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2B4034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единиц</w:t>
                  </w:r>
                </w:p>
              </w:tc>
            </w:tr>
            <w:tr w:rsidR="00791DBB" w:rsidRPr="00805C69" w14:paraId="1666A6A7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8697C9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79E86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чебный класс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D50D28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4 единиц</w:t>
                  </w:r>
                </w:p>
              </w:tc>
            </w:tr>
            <w:tr w:rsidR="00791DBB" w:rsidRPr="00805C69" w14:paraId="4C6002EC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14167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AE4C69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аборатори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B6441D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791DBB" w:rsidRPr="00805C69" w14:paraId="69B08ABC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5CF14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3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A0E69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стерска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BB18B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791DBB" w:rsidRPr="00805C69" w14:paraId="60FE7F24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C72F1B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4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6EC5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нцевальный класс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865F2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791DBB" w:rsidRPr="00805C69" w14:paraId="18276768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6065A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5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28FF93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портивный зал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E19BE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791DBB" w:rsidRPr="00805C69" w14:paraId="5E405835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B6BCE0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2.6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78AAC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ссейн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3C601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791DBB" w:rsidRPr="00805C69" w14:paraId="779802F9" w14:textId="77777777" w:rsidTr="00A84414">
              <w:trPr>
                <w:trHeight w:val="562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84C603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AD5C59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личество помещений для организации досуговой деятельности учащихся, в том числе: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BC947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791DBB" w:rsidRPr="00805C69" w14:paraId="55F8C228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B70CA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6E63B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ктовый зал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F49B5B" w14:textId="06E8AADD" w:rsidR="00791DBB" w:rsidRPr="00805C69" w:rsidRDefault="0003337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диниц</w:t>
                  </w:r>
                </w:p>
              </w:tc>
            </w:tr>
            <w:tr w:rsidR="00791DBB" w:rsidRPr="00805C69" w14:paraId="0C8EF181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3D590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8DACAD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нцертный зал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262CBC" w14:textId="4DDF6A36" w:rsidR="00791DBB" w:rsidRPr="00805C69" w:rsidRDefault="0003337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диниц</w:t>
                  </w:r>
                </w:p>
              </w:tc>
            </w:tr>
            <w:tr w:rsidR="00791DBB" w:rsidRPr="00805C69" w14:paraId="49565E81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D3A718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3.3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BE3DA0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гровое помещение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4F1145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 единиц</w:t>
                  </w:r>
                </w:p>
              </w:tc>
            </w:tr>
            <w:tr w:rsidR="00791DBB" w:rsidRPr="00805C69" w14:paraId="65A60C0E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745DE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4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43DF28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загородных оздоровительных лагерей, баз отдыха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4D2C2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791DBB" w:rsidRPr="00805C69" w14:paraId="6D26C1B6" w14:textId="77777777" w:rsidTr="00A84414">
              <w:trPr>
                <w:trHeight w:val="562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295C0A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5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BCB524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   в    образовательной    организации    системы электронного документооборота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7DE0D2" w14:textId="160154F6" w:rsidR="00791DBB" w:rsidRPr="00805C69" w:rsidRDefault="0003337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да</w:t>
                  </w:r>
                </w:p>
              </w:tc>
            </w:tr>
            <w:tr w:rsidR="00791DBB" w:rsidRPr="00805C69" w14:paraId="0F78D07D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E252D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90AEFD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личие читального зала библиотеки, в том числе: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95F22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791DBB" w:rsidRPr="00805C69" w14:paraId="2AA70C7D" w14:textId="77777777" w:rsidTr="00A84414">
              <w:trPr>
                <w:trHeight w:val="562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E315F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1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CE744E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обеспечением возможности работы на стационарных компьютерах или использования переносных компьютеров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50AA6E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791DBB" w:rsidRPr="00805C69" w14:paraId="5C932F57" w14:textId="77777777" w:rsidTr="00A84414">
              <w:trPr>
                <w:trHeight w:val="288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96D8A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2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032057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медиатекой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FC8BF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791DBB" w:rsidRPr="00805C69" w14:paraId="77AF28E0" w14:textId="77777777" w:rsidTr="00A84414">
              <w:trPr>
                <w:trHeight w:val="562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8C12EC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3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E93F1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ащенного средствами сканирования и распознавания текстов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3E64D5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791DBB" w:rsidRPr="00805C69" w14:paraId="2403AB6E" w14:textId="77777777" w:rsidTr="00A84414">
              <w:trPr>
                <w:trHeight w:val="562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C00FFD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4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322512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выходом в Интернет с компьютеров, расположенных в помещении библиотеки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C4D3F2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791DBB" w:rsidRPr="00805C69" w14:paraId="5BD53C8B" w14:textId="77777777" w:rsidTr="00A84414">
              <w:trPr>
                <w:trHeight w:val="28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D45D7F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6.5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13B65D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 контролируемой распечаткой бумажных материалов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47F6D5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т</w:t>
                  </w:r>
                </w:p>
              </w:tc>
            </w:tr>
            <w:tr w:rsidR="00791DBB" w:rsidRPr="00805C69" w14:paraId="5DDDF223" w14:textId="77777777" w:rsidTr="00A84414">
              <w:trPr>
                <w:trHeight w:val="1123"/>
              </w:trPr>
              <w:tc>
                <w:tcPr>
                  <w:tcW w:w="102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80814E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.7</w:t>
                  </w:r>
                </w:p>
              </w:tc>
              <w:tc>
                <w:tcPr>
                  <w:tcW w:w="64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ED5AE3" w14:textId="77777777" w:rsidR="00791DBB" w:rsidRPr="00805C69" w:rsidRDefault="00791DB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исленность/удельный вес численности учащихся, которым обеспечена   возможность   пользоваться   широкополосным </w:t>
                  </w:r>
                  <w:proofErr w:type="gramStart"/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нтернетом  (</w:t>
                  </w:r>
                  <w:proofErr w:type="gramEnd"/>
                  <w:r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е  менее  2  Мб/с),  в  общей численности учащихся</w:t>
                  </w:r>
                </w:p>
              </w:tc>
              <w:tc>
                <w:tcPr>
                  <w:tcW w:w="22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C4903B" w14:textId="5FA1CEF3" w:rsidR="00791DBB" w:rsidRPr="00805C69" w:rsidRDefault="0003337B" w:rsidP="00A84414">
                  <w:pPr>
                    <w:adjustRightInd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0 человек/</w:t>
                  </w:r>
                  <w:r w:rsidR="00791DBB" w:rsidRPr="00805C6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0%</w:t>
                  </w:r>
                </w:p>
              </w:tc>
            </w:tr>
          </w:tbl>
          <w:p w14:paraId="269F063A" w14:textId="77777777" w:rsidR="00791DBB" w:rsidRPr="00805C69" w:rsidRDefault="00791DBB" w:rsidP="00A8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FCA902" w14:textId="77777777" w:rsidR="00791DBB" w:rsidRPr="00805C69" w:rsidRDefault="00791DBB" w:rsidP="00791DBB">
      <w:pPr>
        <w:rPr>
          <w:sz w:val="24"/>
          <w:szCs w:val="24"/>
        </w:rPr>
      </w:pPr>
    </w:p>
    <w:p w14:paraId="35EC924F" w14:textId="77777777" w:rsidR="00791DBB" w:rsidRPr="00805C69" w:rsidRDefault="00791DBB" w:rsidP="00791DBB">
      <w:pPr>
        <w:rPr>
          <w:sz w:val="24"/>
          <w:szCs w:val="24"/>
        </w:rPr>
      </w:pPr>
    </w:p>
    <w:p w14:paraId="4FB5BFB5" w14:textId="77777777" w:rsidR="00791DBB" w:rsidRPr="00805C69" w:rsidRDefault="00791DBB" w:rsidP="00791DBB">
      <w:pPr>
        <w:rPr>
          <w:sz w:val="24"/>
          <w:szCs w:val="24"/>
        </w:rPr>
      </w:pPr>
    </w:p>
    <w:p w14:paraId="0A8868E2" w14:textId="77777777" w:rsidR="00791DBB" w:rsidRPr="00805C69" w:rsidRDefault="00791DBB" w:rsidP="00791DBB">
      <w:pPr>
        <w:rPr>
          <w:sz w:val="24"/>
          <w:szCs w:val="24"/>
        </w:rPr>
      </w:pPr>
    </w:p>
    <w:p w14:paraId="2E2C6FAF" w14:textId="77777777" w:rsidR="00791DBB" w:rsidRPr="00805C69" w:rsidRDefault="00791DBB" w:rsidP="00791DBB">
      <w:pPr>
        <w:rPr>
          <w:sz w:val="24"/>
          <w:szCs w:val="24"/>
        </w:rPr>
      </w:pPr>
    </w:p>
    <w:p w14:paraId="79C54E48" w14:textId="77777777" w:rsidR="00791DBB" w:rsidRPr="00805C69" w:rsidRDefault="00791DBB" w:rsidP="00791DBB">
      <w:pPr>
        <w:rPr>
          <w:sz w:val="24"/>
          <w:szCs w:val="24"/>
        </w:rPr>
      </w:pPr>
    </w:p>
    <w:p w14:paraId="21592BD3" w14:textId="77777777" w:rsidR="00791DBB" w:rsidRDefault="00791DBB" w:rsidP="00791DBB"/>
    <w:p w14:paraId="74F3074E" w14:textId="77777777" w:rsidR="00791DBB" w:rsidRDefault="00791DBB" w:rsidP="00791DBB"/>
    <w:p w14:paraId="2A6C2A62" w14:textId="77777777" w:rsidR="00791DBB" w:rsidRDefault="00791DBB" w:rsidP="00791DBB"/>
    <w:p w14:paraId="12A2AC93" w14:textId="77777777" w:rsidR="00791DBB" w:rsidRDefault="00791DBB" w:rsidP="00791DBB"/>
    <w:p w14:paraId="05C33502" w14:textId="77777777" w:rsidR="00791DBB" w:rsidRDefault="00791DBB" w:rsidP="00791DBB"/>
    <w:p w14:paraId="2CD54AA5" w14:textId="77777777" w:rsidR="00791DBB" w:rsidRDefault="00791DBB" w:rsidP="00791DBB"/>
    <w:p w14:paraId="0D9D6945" w14:textId="77777777" w:rsidR="00791DBB" w:rsidRDefault="00791DBB" w:rsidP="00791DBB"/>
    <w:p w14:paraId="6ADC40EC" w14:textId="77777777" w:rsidR="00791DBB" w:rsidRDefault="00791DBB" w:rsidP="00791DBB"/>
    <w:p w14:paraId="1EB39B2B" w14:textId="77777777" w:rsidR="00791DBB" w:rsidRDefault="00791DBB" w:rsidP="00791DBB"/>
    <w:p w14:paraId="6B5476CB" w14:textId="77777777" w:rsidR="00791DBB" w:rsidRDefault="00791DBB" w:rsidP="00791DBB"/>
    <w:sectPr w:rsidR="00791DBB" w:rsidSect="00A0109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92284" w14:textId="77777777" w:rsidR="00194009" w:rsidRDefault="00194009" w:rsidP="00821F23">
      <w:pPr>
        <w:spacing w:after="0" w:line="240" w:lineRule="auto"/>
      </w:pPr>
      <w:r>
        <w:separator/>
      </w:r>
    </w:p>
  </w:endnote>
  <w:endnote w:type="continuationSeparator" w:id="0">
    <w:p w14:paraId="08954B34" w14:textId="77777777" w:rsidR="00194009" w:rsidRDefault="00194009" w:rsidP="00821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9D419" w14:textId="77777777" w:rsidR="00194009" w:rsidRDefault="00194009" w:rsidP="00821F23">
      <w:pPr>
        <w:spacing w:after="0" w:line="240" w:lineRule="auto"/>
      </w:pPr>
      <w:r>
        <w:separator/>
      </w:r>
    </w:p>
  </w:footnote>
  <w:footnote w:type="continuationSeparator" w:id="0">
    <w:p w14:paraId="403F0D2E" w14:textId="77777777" w:rsidR="00194009" w:rsidRDefault="00194009" w:rsidP="00821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F0FE5"/>
    <w:multiLevelType w:val="multilevel"/>
    <w:tmpl w:val="DBAE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6742B"/>
    <w:multiLevelType w:val="hybridMultilevel"/>
    <w:tmpl w:val="DD827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C28"/>
    <w:rsid w:val="000029BE"/>
    <w:rsid w:val="00005DA2"/>
    <w:rsid w:val="000114BE"/>
    <w:rsid w:val="00017EC7"/>
    <w:rsid w:val="0003337B"/>
    <w:rsid w:val="0004438E"/>
    <w:rsid w:val="00070C28"/>
    <w:rsid w:val="0009209E"/>
    <w:rsid w:val="00095041"/>
    <w:rsid w:val="000975C5"/>
    <w:rsid w:val="000A5A18"/>
    <w:rsid w:val="000C0C4E"/>
    <w:rsid w:val="000C58D3"/>
    <w:rsid w:val="000E1159"/>
    <w:rsid w:val="000E1EE6"/>
    <w:rsid w:val="00102478"/>
    <w:rsid w:val="00124358"/>
    <w:rsid w:val="00166944"/>
    <w:rsid w:val="00166CB0"/>
    <w:rsid w:val="00172DD6"/>
    <w:rsid w:val="001859CB"/>
    <w:rsid w:val="00194009"/>
    <w:rsid w:val="0019723C"/>
    <w:rsid w:val="001A748F"/>
    <w:rsid w:val="001B7BB7"/>
    <w:rsid w:val="002310F8"/>
    <w:rsid w:val="00234AA2"/>
    <w:rsid w:val="002470AA"/>
    <w:rsid w:val="00251135"/>
    <w:rsid w:val="00251953"/>
    <w:rsid w:val="002628BA"/>
    <w:rsid w:val="00286197"/>
    <w:rsid w:val="002A27F0"/>
    <w:rsid w:val="002B5610"/>
    <w:rsid w:val="002C2712"/>
    <w:rsid w:val="002D6F3D"/>
    <w:rsid w:val="002E0D1E"/>
    <w:rsid w:val="002F36B2"/>
    <w:rsid w:val="00306478"/>
    <w:rsid w:val="00310E72"/>
    <w:rsid w:val="00332853"/>
    <w:rsid w:val="00357F0D"/>
    <w:rsid w:val="00372480"/>
    <w:rsid w:val="00380A95"/>
    <w:rsid w:val="00383F78"/>
    <w:rsid w:val="0039391F"/>
    <w:rsid w:val="003A5E0A"/>
    <w:rsid w:val="003C057B"/>
    <w:rsid w:val="003C501B"/>
    <w:rsid w:val="003D1D0E"/>
    <w:rsid w:val="003E6215"/>
    <w:rsid w:val="003F2BCF"/>
    <w:rsid w:val="004100C0"/>
    <w:rsid w:val="00411973"/>
    <w:rsid w:val="004128E9"/>
    <w:rsid w:val="00415900"/>
    <w:rsid w:val="00424CBC"/>
    <w:rsid w:val="004475BA"/>
    <w:rsid w:val="004476BC"/>
    <w:rsid w:val="00487985"/>
    <w:rsid w:val="004B1F0A"/>
    <w:rsid w:val="004B22FE"/>
    <w:rsid w:val="004B5744"/>
    <w:rsid w:val="004D6AA5"/>
    <w:rsid w:val="004F0ACB"/>
    <w:rsid w:val="00512E27"/>
    <w:rsid w:val="005134C0"/>
    <w:rsid w:val="00521D71"/>
    <w:rsid w:val="00530CC5"/>
    <w:rsid w:val="005350BC"/>
    <w:rsid w:val="00562D90"/>
    <w:rsid w:val="00566624"/>
    <w:rsid w:val="00577A55"/>
    <w:rsid w:val="00577DF8"/>
    <w:rsid w:val="00582BF8"/>
    <w:rsid w:val="005A3106"/>
    <w:rsid w:val="005A7786"/>
    <w:rsid w:val="005B2C26"/>
    <w:rsid w:val="005C034B"/>
    <w:rsid w:val="005C12B2"/>
    <w:rsid w:val="005D68CE"/>
    <w:rsid w:val="005D7DD1"/>
    <w:rsid w:val="005E2055"/>
    <w:rsid w:val="005E4934"/>
    <w:rsid w:val="005F0E86"/>
    <w:rsid w:val="00600DFF"/>
    <w:rsid w:val="0063233F"/>
    <w:rsid w:val="00636362"/>
    <w:rsid w:val="00647CCD"/>
    <w:rsid w:val="00666E66"/>
    <w:rsid w:val="0067006F"/>
    <w:rsid w:val="00692DFE"/>
    <w:rsid w:val="00694E93"/>
    <w:rsid w:val="00695C26"/>
    <w:rsid w:val="006A3531"/>
    <w:rsid w:val="006D5F94"/>
    <w:rsid w:val="006E17DD"/>
    <w:rsid w:val="006F7CB6"/>
    <w:rsid w:val="00704BC3"/>
    <w:rsid w:val="00732A72"/>
    <w:rsid w:val="0073403F"/>
    <w:rsid w:val="00735800"/>
    <w:rsid w:val="007514C4"/>
    <w:rsid w:val="00755F0E"/>
    <w:rsid w:val="00774C59"/>
    <w:rsid w:val="00791DBB"/>
    <w:rsid w:val="007A6A5E"/>
    <w:rsid w:val="007B52F7"/>
    <w:rsid w:val="007E5A78"/>
    <w:rsid w:val="007E63D4"/>
    <w:rsid w:val="00805C69"/>
    <w:rsid w:val="00821F23"/>
    <w:rsid w:val="0084513A"/>
    <w:rsid w:val="0084516D"/>
    <w:rsid w:val="00864892"/>
    <w:rsid w:val="0086569B"/>
    <w:rsid w:val="00866A75"/>
    <w:rsid w:val="008717F4"/>
    <w:rsid w:val="00877701"/>
    <w:rsid w:val="008915B5"/>
    <w:rsid w:val="008934CD"/>
    <w:rsid w:val="008A17C8"/>
    <w:rsid w:val="008C621C"/>
    <w:rsid w:val="008E7942"/>
    <w:rsid w:val="0093001D"/>
    <w:rsid w:val="00954E19"/>
    <w:rsid w:val="0096409A"/>
    <w:rsid w:val="0098026C"/>
    <w:rsid w:val="00984093"/>
    <w:rsid w:val="009B74C7"/>
    <w:rsid w:val="009D56B7"/>
    <w:rsid w:val="009D72FB"/>
    <w:rsid w:val="009D7C63"/>
    <w:rsid w:val="009E09B3"/>
    <w:rsid w:val="009F55FB"/>
    <w:rsid w:val="00A00022"/>
    <w:rsid w:val="00A01098"/>
    <w:rsid w:val="00A05AAF"/>
    <w:rsid w:val="00A169B5"/>
    <w:rsid w:val="00A410F4"/>
    <w:rsid w:val="00A5573F"/>
    <w:rsid w:val="00A562A5"/>
    <w:rsid w:val="00A65BBD"/>
    <w:rsid w:val="00A66A23"/>
    <w:rsid w:val="00A84414"/>
    <w:rsid w:val="00A90E99"/>
    <w:rsid w:val="00A934A8"/>
    <w:rsid w:val="00AA11F7"/>
    <w:rsid w:val="00AB2B6E"/>
    <w:rsid w:val="00AB4C2B"/>
    <w:rsid w:val="00AD3224"/>
    <w:rsid w:val="00AD7942"/>
    <w:rsid w:val="00AE73F0"/>
    <w:rsid w:val="00AE7BCA"/>
    <w:rsid w:val="00AF527A"/>
    <w:rsid w:val="00AF7247"/>
    <w:rsid w:val="00B34C32"/>
    <w:rsid w:val="00B374DD"/>
    <w:rsid w:val="00B455A6"/>
    <w:rsid w:val="00B60CF2"/>
    <w:rsid w:val="00B76207"/>
    <w:rsid w:val="00B85D1C"/>
    <w:rsid w:val="00B96403"/>
    <w:rsid w:val="00BA03A7"/>
    <w:rsid w:val="00BC1799"/>
    <w:rsid w:val="00BF1631"/>
    <w:rsid w:val="00BF7961"/>
    <w:rsid w:val="00C222C6"/>
    <w:rsid w:val="00C7795D"/>
    <w:rsid w:val="00CA55B6"/>
    <w:rsid w:val="00CC0200"/>
    <w:rsid w:val="00CE4702"/>
    <w:rsid w:val="00CE4ECC"/>
    <w:rsid w:val="00CF77E6"/>
    <w:rsid w:val="00D0042B"/>
    <w:rsid w:val="00D00AEE"/>
    <w:rsid w:val="00D01518"/>
    <w:rsid w:val="00D21F49"/>
    <w:rsid w:val="00D53F90"/>
    <w:rsid w:val="00D55B59"/>
    <w:rsid w:val="00D6149F"/>
    <w:rsid w:val="00D631C1"/>
    <w:rsid w:val="00D663A6"/>
    <w:rsid w:val="00D94606"/>
    <w:rsid w:val="00DB24BE"/>
    <w:rsid w:val="00DB4F5A"/>
    <w:rsid w:val="00DB500A"/>
    <w:rsid w:val="00DD1658"/>
    <w:rsid w:val="00DF4FAE"/>
    <w:rsid w:val="00E117FE"/>
    <w:rsid w:val="00E21F65"/>
    <w:rsid w:val="00E37E1D"/>
    <w:rsid w:val="00E46093"/>
    <w:rsid w:val="00E4645F"/>
    <w:rsid w:val="00E50C70"/>
    <w:rsid w:val="00E64A30"/>
    <w:rsid w:val="00E848B8"/>
    <w:rsid w:val="00E85DBD"/>
    <w:rsid w:val="00E875B6"/>
    <w:rsid w:val="00EB1D20"/>
    <w:rsid w:val="00EB3358"/>
    <w:rsid w:val="00EC31D6"/>
    <w:rsid w:val="00ED1FEB"/>
    <w:rsid w:val="00ED31D3"/>
    <w:rsid w:val="00ED3E51"/>
    <w:rsid w:val="00EF588D"/>
    <w:rsid w:val="00F009D1"/>
    <w:rsid w:val="00F03497"/>
    <w:rsid w:val="00F21166"/>
    <w:rsid w:val="00F673C3"/>
    <w:rsid w:val="00F842D8"/>
    <w:rsid w:val="00F84DA6"/>
    <w:rsid w:val="00F8761A"/>
    <w:rsid w:val="00F94CA8"/>
    <w:rsid w:val="00FA3DFD"/>
    <w:rsid w:val="00FA7B71"/>
    <w:rsid w:val="00FB08AD"/>
    <w:rsid w:val="00FB2F52"/>
    <w:rsid w:val="00FC4BF0"/>
    <w:rsid w:val="00FC60CD"/>
    <w:rsid w:val="00FE5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1AF25"/>
  <w15:docId w15:val="{D9B1BE56-930F-4A6D-8C68-AC1952F5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88D"/>
    <w:pPr>
      <w:ind w:left="720"/>
      <w:contextualSpacing/>
    </w:pPr>
  </w:style>
  <w:style w:type="table" w:styleId="a4">
    <w:name w:val="Table Grid"/>
    <w:basedOn w:val="a1"/>
    <w:uiPriority w:val="59"/>
    <w:rsid w:val="00E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нак"/>
    <w:basedOn w:val="a"/>
    <w:uiPriority w:val="99"/>
    <w:rsid w:val="00562D90"/>
    <w:pPr>
      <w:spacing w:line="240" w:lineRule="exact"/>
    </w:pPr>
    <w:rPr>
      <w:rFonts w:ascii="Verdana" w:eastAsia="Times New Roman" w:hAnsi="Verdana" w:cs="Verdana"/>
      <w:sz w:val="24"/>
      <w:szCs w:val="24"/>
      <w:lang w:val="en-US"/>
    </w:rPr>
  </w:style>
  <w:style w:type="paragraph" w:customStyle="1" w:styleId="Default">
    <w:name w:val="Default"/>
    <w:rsid w:val="004475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0"/>
    <w:rsid w:val="00FA3DFD"/>
  </w:style>
  <w:style w:type="paragraph" w:styleId="a6">
    <w:name w:val="Balloon Text"/>
    <w:basedOn w:val="a"/>
    <w:link w:val="a7"/>
    <w:uiPriority w:val="99"/>
    <w:semiHidden/>
    <w:unhideWhenUsed/>
    <w:rsid w:val="00310E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10E72"/>
    <w:rPr>
      <w:rFonts w:ascii="Segoe UI" w:hAnsi="Segoe UI" w:cs="Segoe UI"/>
      <w:sz w:val="18"/>
      <w:szCs w:val="18"/>
    </w:rPr>
  </w:style>
  <w:style w:type="paragraph" w:styleId="a8">
    <w:name w:val="endnote text"/>
    <w:basedOn w:val="a"/>
    <w:link w:val="a9"/>
    <w:uiPriority w:val="99"/>
    <w:semiHidden/>
    <w:unhideWhenUsed/>
    <w:rsid w:val="00821F23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21F23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21F23"/>
    <w:rPr>
      <w:vertAlign w:val="superscript"/>
    </w:rPr>
  </w:style>
  <w:style w:type="paragraph" w:styleId="ab">
    <w:name w:val="Normal (Web)"/>
    <w:basedOn w:val="a"/>
    <w:uiPriority w:val="99"/>
    <w:unhideWhenUsed/>
    <w:rsid w:val="00A0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6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400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39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8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62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95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270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6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6261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8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7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85063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64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42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08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72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08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97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3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24949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85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89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8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56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51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05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63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5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28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986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026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22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933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23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16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6478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099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7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420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79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47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81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013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50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3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5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39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941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9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84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08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88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97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76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57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58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08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38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767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27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2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04922">
                      <w:marLeft w:val="0"/>
                      <w:marRight w:val="0"/>
                      <w:marTop w:val="30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5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03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08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256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68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62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67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10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8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62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42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66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86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74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1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32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50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61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59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563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84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70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508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22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722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68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8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11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97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61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53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82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084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83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57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25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8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91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89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38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645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20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34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60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886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7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703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694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82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96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64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61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5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96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00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26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10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98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A7720-3763-45D9-9B67-ED4A2C8F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8176</Words>
  <Characters>46604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иманов</dc:creator>
  <cp:keywords/>
  <dc:description/>
  <cp:lastModifiedBy>Преподаватель</cp:lastModifiedBy>
  <cp:revision>9</cp:revision>
  <cp:lastPrinted>2023-04-05T06:06:00Z</cp:lastPrinted>
  <dcterms:created xsi:type="dcterms:W3CDTF">2023-04-04T18:43:00Z</dcterms:created>
  <dcterms:modified xsi:type="dcterms:W3CDTF">2023-04-05T06:13:00Z</dcterms:modified>
</cp:coreProperties>
</file>